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customXml/itemProps1.xml" ContentType="application/vnd.openxmlformats-officedocument.customXmlProperties+xml"/>
  <Override PartName="/word/comments.xml" ContentType="application/vnd.openxmlformats-officedocument.wordprocessingml.comments+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C0626C" w:rsidRDefault="00C0626C"/>
    <w:p w:rsidR="00C0626C" w:rsidRDefault="00C0626C"/>
    <w:p w:rsidR="00C0626C" w:rsidRDefault="00C0626C"/>
    <w:p w:rsidR="00C0626C" w:rsidRDefault="00C0626C"/>
    <w:p w:rsidR="00C0626C" w:rsidRDefault="00C0626C"/>
    <w:p w:rsidR="00C0626C" w:rsidRDefault="00C0626C"/>
    <w:p w:rsidR="00075A24" w:rsidRDefault="00075A24"/>
    <w:p w:rsidR="00075A24" w:rsidRDefault="00075A24"/>
    <w:p w:rsidR="00075A24" w:rsidRDefault="00075A24"/>
    <w:p w:rsidR="00075A24" w:rsidRDefault="00075A24"/>
    <w:p w:rsidR="00075A24" w:rsidRDefault="00075A24"/>
    <w:p w:rsidR="00C0626C" w:rsidRDefault="00C0626C"/>
    <w:p w:rsidR="00C0626C" w:rsidRDefault="00C0626C"/>
    <w:p w:rsidR="00C0626C" w:rsidRPr="00075A24" w:rsidRDefault="00C0626C">
      <w:pPr>
        <w:rPr>
          <w:sz w:val="32"/>
          <w:szCs w:val="32"/>
        </w:rPr>
      </w:pPr>
      <w:r w:rsidRPr="00075A24">
        <w:rPr>
          <w:sz w:val="32"/>
          <w:szCs w:val="32"/>
        </w:rPr>
        <w:t xml:space="preserve">A Hands-on Investigation of Electric Circuits using a </w:t>
      </w:r>
      <w:r w:rsidR="008722B1">
        <w:rPr>
          <w:sz w:val="32"/>
          <w:szCs w:val="32"/>
        </w:rPr>
        <w:t xml:space="preserve">Light </w:t>
      </w:r>
      <w:r w:rsidRPr="00075A24">
        <w:rPr>
          <w:sz w:val="32"/>
          <w:szCs w:val="32"/>
        </w:rPr>
        <w:t>Bulb</w:t>
      </w:r>
    </w:p>
    <w:p w:rsidR="00C0626C" w:rsidRDefault="00C0626C"/>
    <w:p w:rsidR="00C0626C" w:rsidRDefault="00C0626C"/>
    <w:p w:rsidR="00075A24" w:rsidRDefault="00075A24"/>
    <w:p w:rsidR="00075A24" w:rsidRDefault="00075A24"/>
    <w:p w:rsidR="00075A24" w:rsidRDefault="00075A24"/>
    <w:p w:rsidR="00075A24" w:rsidRDefault="00075A24"/>
    <w:p w:rsidR="00075A24" w:rsidRDefault="00075A24"/>
    <w:p w:rsidR="00075A24" w:rsidRDefault="00075A24"/>
    <w:p w:rsidR="00075A24" w:rsidRDefault="00075A24"/>
    <w:p w:rsidR="00075A24" w:rsidRDefault="00075A24"/>
    <w:p w:rsidR="00075A24" w:rsidRDefault="00075A24"/>
    <w:p w:rsidR="00075A24" w:rsidRDefault="00075A24"/>
    <w:p w:rsidR="00075A24" w:rsidRDefault="00075A24"/>
    <w:p w:rsidR="00C0626C" w:rsidRDefault="00C0626C"/>
    <w:p w:rsidR="00C0626C" w:rsidRDefault="00C0626C">
      <w:r>
        <w:t>Daniel Graf, Department of Physics, State University of New York – Buffalo State College, 1300 Elmwood Ave, Buffalo, NY 14222 &lt;dtgraf@yahoo.com&gt;</w:t>
      </w:r>
    </w:p>
    <w:p w:rsidR="00C0626C" w:rsidRDefault="00C0626C"/>
    <w:p w:rsidR="00C0626C" w:rsidRDefault="00C0626C"/>
    <w:p w:rsidR="00C0626C" w:rsidRDefault="00C0626C"/>
    <w:p w:rsidR="00C0626C" w:rsidRDefault="00C0626C"/>
    <w:p w:rsidR="00C0626C" w:rsidRDefault="00C0626C"/>
    <w:p w:rsidR="00C0626C" w:rsidRDefault="00C0626C"/>
    <w:p w:rsidR="00C0626C" w:rsidRDefault="00C0626C"/>
    <w:p w:rsidR="00C0626C" w:rsidRDefault="00C0626C">
      <w:r>
        <w:t>Acknowledgements:  This paper is submitted in partial fulfillment of the requirements for PHY690: Master’s Project at Buffalo State College under the guidance of Dr. Dan MacIsaac.</w:t>
      </w:r>
    </w:p>
    <w:p w:rsidR="00C0626C" w:rsidRDefault="00C0626C">
      <w:r>
        <w:br w:type="page"/>
      </w:r>
    </w:p>
    <w:p w:rsidR="00C0626C" w:rsidRDefault="00C0626C" w:rsidP="00817A48"/>
    <w:p w:rsidR="00075A24" w:rsidRDefault="00075A24" w:rsidP="00817A48"/>
    <w:p w:rsidR="00075A24" w:rsidRDefault="00075A24" w:rsidP="00817A48"/>
    <w:p w:rsidR="00075A24" w:rsidRDefault="00075A24" w:rsidP="00817A48"/>
    <w:p w:rsidR="00075A24" w:rsidRDefault="00075A24" w:rsidP="00817A48"/>
    <w:p w:rsidR="00C0626C" w:rsidRDefault="00C0626C" w:rsidP="00817A48"/>
    <w:p w:rsidR="00C0626C" w:rsidRDefault="00C0626C" w:rsidP="00817A48"/>
    <w:p w:rsidR="00817A48" w:rsidRDefault="00817A48" w:rsidP="00817A48">
      <w:r w:rsidRPr="007C33B0">
        <w:rPr>
          <w:b/>
        </w:rPr>
        <w:t>Abstract:</w:t>
      </w:r>
      <w:r w:rsidR="00B66C54">
        <w:t xml:space="preserve">  </w:t>
      </w:r>
      <w:r w:rsidR="006B104E">
        <w:t>This article</w:t>
      </w:r>
      <w:r>
        <w:t xml:space="preserve"> describe</w:t>
      </w:r>
      <w:r w:rsidR="006B104E">
        <w:t>s</w:t>
      </w:r>
      <w:r>
        <w:t xml:space="preserve"> an activity to introduce students to the scientific process using a novel </w:t>
      </w:r>
      <w:r w:rsidR="00B66C54">
        <w:t>curriculum examining a household item</w:t>
      </w:r>
      <w:r>
        <w:t>: a 3-way</w:t>
      </w:r>
      <w:r w:rsidR="00EA7BB8">
        <w:t xml:space="preserve"> incandescent</w:t>
      </w:r>
      <w:r>
        <w:t xml:space="preserve"> light bulb.  We </w:t>
      </w:r>
      <w:r w:rsidR="00C0626C">
        <w:t xml:space="preserve">build upon </w:t>
      </w:r>
      <w:r w:rsidR="00B66C54">
        <w:t>standard</w:t>
      </w:r>
      <w:r w:rsidR="00C0626C">
        <w:t xml:space="preserve"> introductory </w:t>
      </w:r>
      <w:r>
        <w:t xml:space="preserve">exercises involving simple DC circuits with batteries and miniature light bulbs.  </w:t>
      </w:r>
      <w:r w:rsidR="00B66C54">
        <w:t>Standard activities have</w:t>
      </w:r>
      <w:r>
        <w:t xml:space="preserve"> merit in exposing students to ideas of </w:t>
      </w:r>
      <w:r w:rsidR="00D47574">
        <w:t xml:space="preserve">a closed circuit, </w:t>
      </w:r>
      <w:r>
        <w:t>current flow and resistance,</w:t>
      </w:r>
      <w:r w:rsidR="00C0626C">
        <w:t xml:space="preserve"> but</w:t>
      </w:r>
      <w:r>
        <w:t xml:space="preserve"> they</w:t>
      </w:r>
      <w:r w:rsidR="00C0626C">
        <w:t xml:space="preserve"> often fail to </w:t>
      </w:r>
      <w:r>
        <w:t>fully invoke the scientific process.  Using 3-way bulbs, we can extend these experi</w:t>
      </w:r>
      <w:r w:rsidR="00000B1C">
        <w:t>ments to draw testable hypothese</w:t>
      </w:r>
      <w:r>
        <w:t>s from our students.</w:t>
      </w:r>
      <w:r w:rsidRPr="005E7980">
        <w:t xml:space="preserve"> </w:t>
      </w:r>
      <w:r>
        <w:t xml:space="preserve"> </w:t>
      </w:r>
      <w:r w:rsidR="0008030F">
        <w:t>Allowing our students</w:t>
      </w:r>
      <w:r>
        <w:t xml:space="preserve"> to explore 3-way bulbs turn</w:t>
      </w:r>
      <w:r w:rsidR="0008030F">
        <w:t>s</w:t>
      </w:r>
      <w:r w:rsidR="00B66C54">
        <w:t xml:space="preserve"> our students into scientists doing inquiry.</w:t>
      </w:r>
    </w:p>
    <w:p w:rsidR="00817A48" w:rsidRDefault="00817A48">
      <w:pPr>
        <w:rPr>
          <w:u w:val="single"/>
        </w:rPr>
      </w:pPr>
    </w:p>
    <w:p w:rsidR="00817A48" w:rsidRDefault="00817A48">
      <w:pPr>
        <w:rPr>
          <w:u w:val="single"/>
        </w:rPr>
      </w:pPr>
    </w:p>
    <w:p w:rsidR="00212180" w:rsidRDefault="00212180">
      <w:pPr>
        <w:rPr>
          <w:u w:val="single"/>
        </w:rPr>
      </w:pPr>
    </w:p>
    <w:p w:rsidR="00C0626C" w:rsidRDefault="00C0626C">
      <w:pPr>
        <w:rPr>
          <w:u w:val="single"/>
        </w:rPr>
      </w:pPr>
    </w:p>
    <w:p w:rsidR="00C0626C" w:rsidRDefault="00C0626C">
      <w:pPr>
        <w:rPr>
          <w:u w:val="single"/>
        </w:rPr>
      </w:pPr>
    </w:p>
    <w:p w:rsidR="00C0626C" w:rsidRDefault="00C0626C">
      <w:pPr>
        <w:rPr>
          <w:u w:val="single"/>
        </w:rPr>
      </w:pPr>
    </w:p>
    <w:p w:rsidR="00C0626C" w:rsidRDefault="00C0626C">
      <w:pPr>
        <w:rPr>
          <w:u w:val="single"/>
        </w:rPr>
      </w:pPr>
    </w:p>
    <w:p w:rsidR="00C0626C" w:rsidRDefault="00C0626C">
      <w:pPr>
        <w:rPr>
          <w:u w:val="single"/>
        </w:rPr>
      </w:pPr>
    </w:p>
    <w:p w:rsidR="00075A24" w:rsidRDefault="00075A24">
      <w:pPr>
        <w:rPr>
          <w:u w:val="single"/>
        </w:rPr>
      </w:pPr>
    </w:p>
    <w:p w:rsidR="00075A24" w:rsidRDefault="00075A24">
      <w:pPr>
        <w:rPr>
          <w:u w:val="single"/>
        </w:rPr>
      </w:pPr>
    </w:p>
    <w:p w:rsidR="00075A24" w:rsidRDefault="00075A24">
      <w:pPr>
        <w:rPr>
          <w:u w:val="single"/>
        </w:rPr>
      </w:pPr>
    </w:p>
    <w:p w:rsidR="00075A24" w:rsidRDefault="00075A24">
      <w:pPr>
        <w:rPr>
          <w:u w:val="single"/>
        </w:rPr>
      </w:pPr>
    </w:p>
    <w:p w:rsidR="00075A24" w:rsidRDefault="00075A24">
      <w:pPr>
        <w:rPr>
          <w:u w:val="single"/>
        </w:rPr>
      </w:pPr>
    </w:p>
    <w:p w:rsidR="00075A24" w:rsidRDefault="00075A24">
      <w:pPr>
        <w:rPr>
          <w:u w:val="single"/>
        </w:rPr>
      </w:pPr>
    </w:p>
    <w:p w:rsidR="00075A24" w:rsidRDefault="00075A24">
      <w:pPr>
        <w:rPr>
          <w:u w:val="single"/>
        </w:rPr>
      </w:pPr>
    </w:p>
    <w:p w:rsidR="00075A24" w:rsidRDefault="00075A24">
      <w:pPr>
        <w:rPr>
          <w:u w:val="single"/>
        </w:rPr>
      </w:pPr>
    </w:p>
    <w:p w:rsidR="00075A24" w:rsidRDefault="00075A24">
      <w:pPr>
        <w:rPr>
          <w:u w:val="single"/>
        </w:rPr>
      </w:pPr>
    </w:p>
    <w:p w:rsidR="00075A24" w:rsidRDefault="00075A24">
      <w:pPr>
        <w:rPr>
          <w:u w:val="single"/>
        </w:rPr>
      </w:pPr>
    </w:p>
    <w:p w:rsidR="00075A24" w:rsidRDefault="00075A24">
      <w:pPr>
        <w:rPr>
          <w:u w:val="single"/>
        </w:rPr>
      </w:pPr>
    </w:p>
    <w:p w:rsidR="00075A24" w:rsidRDefault="00075A24">
      <w:pPr>
        <w:rPr>
          <w:u w:val="single"/>
        </w:rPr>
      </w:pPr>
    </w:p>
    <w:p w:rsidR="00075A24" w:rsidRDefault="00075A24">
      <w:pPr>
        <w:rPr>
          <w:u w:val="single"/>
        </w:rPr>
      </w:pPr>
    </w:p>
    <w:p w:rsidR="00C0626C" w:rsidRDefault="00C0626C">
      <w:pPr>
        <w:rPr>
          <w:u w:val="single"/>
        </w:rPr>
      </w:pPr>
    </w:p>
    <w:p w:rsidR="00C0626C" w:rsidRPr="00C0626C" w:rsidRDefault="00C0626C">
      <w:r w:rsidRPr="007C33B0">
        <w:rPr>
          <w:b/>
        </w:rPr>
        <w:t>Biography:</w:t>
      </w:r>
      <w:r>
        <w:t xml:space="preserve">  Dan Graf lives in Amherst, New York.  He received a B.S. </w:t>
      </w:r>
      <w:r w:rsidR="00596616">
        <w:t>in Mechanical Engineering from University at Buffalo in 2003.  He has worked as both a middle school science and h</w:t>
      </w:r>
      <w:r w:rsidR="00075A24">
        <w:t>igh school physics teacher for 7</w:t>
      </w:r>
      <w:r w:rsidR="00596616">
        <w:t xml:space="preserve"> years.  He is currently a full time physics teacher at Clarence High School, from which he graduated in 1999.</w:t>
      </w:r>
      <w:r w:rsidRPr="00C0626C">
        <w:br w:type="page"/>
      </w:r>
    </w:p>
    <w:p w:rsidR="007C33B0" w:rsidRDefault="007C33B0">
      <w:pPr>
        <w:rPr>
          <w:b/>
          <w:u w:val="single"/>
        </w:rPr>
      </w:pPr>
    </w:p>
    <w:p w:rsidR="007C33B0" w:rsidRDefault="007C33B0">
      <w:pPr>
        <w:rPr>
          <w:u w:val="single"/>
        </w:rPr>
      </w:pPr>
      <w:r>
        <w:rPr>
          <w:b/>
          <w:u w:val="single"/>
        </w:rPr>
        <w:t>Introduction:</w:t>
      </w:r>
    </w:p>
    <w:p w:rsidR="007C33B0" w:rsidRDefault="007C33B0"/>
    <w:p w:rsidR="00E61B52" w:rsidRDefault="00612487" w:rsidP="00C52304">
      <w:pPr>
        <w:ind w:firstLine="720"/>
      </w:pPr>
      <w:r>
        <w:t>The study of e</w:t>
      </w:r>
      <w:r w:rsidR="00BA76EA">
        <w:t xml:space="preserve">lectricity </w:t>
      </w:r>
      <w:r w:rsidR="00AE72FC">
        <w:t>can be very challenging to student</w:t>
      </w:r>
      <w:r w:rsidR="00E31587">
        <w:t>s.  Many students initially possess ideas about t</w:t>
      </w:r>
      <w:r w:rsidR="008F29D3">
        <w:t>he flow of electric current</w:t>
      </w:r>
      <w:r w:rsidR="0092356C">
        <w:t xml:space="preserve"> in simple</w:t>
      </w:r>
      <w:r w:rsidR="00E31587">
        <w:t xml:space="preserve"> DC battery and bulb circuits that are highly inconsistent with a physicist</w:t>
      </w:r>
      <w:r w:rsidR="006E17CF">
        <w:t xml:space="preserve">’s </w:t>
      </w:r>
      <w:commentRangeStart w:id="0"/>
      <w:r w:rsidR="0092103F">
        <w:t>views</w:t>
      </w:r>
      <w:r w:rsidR="00B06897">
        <w:t xml:space="preserve"> (Henry and Jabot 2007; McDermott &amp; Shaffer</w:t>
      </w:r>
      <w:r w:rsidR="00B06897" w:rsidRPr="005D6B65">
        <w:t xml:space="preserve"> </w:t>
      </w:r>
      <w:r w:rsidR="00B06897">
        <w:t>1992; Borges, Tecnico, Gilbert, 1999)</w:t>
      </w:r>
      <w:r w:rsidR="0092103F">
        <w:t>.</w:t>
      </w:r>
      <w:r w:rsidR="002F446A">
        <w:t xml:space="preserve">  </w:t>
      </w:r>
      <w:commentRangeEnd w:id="0"/>
      <w:r w:rsidR="00B47CA3">
        <w:rPr>
          <w:rStyle w:val="CommentReference"/>
        </w:rPr>
        <w:commentReference w:id="0"/>
      </w:r>
      <w:r w:rsidR="008F29D3">
        <w:t>Other s</w:t>
      </w:r>
      <w:r w:rsidR="006D4A7E" w:rsidRPr="006D4A7E">
        <w:t>tudies have been conducted specific to students’ ideas of potential difference (</w:t>
      </w:r>
      <w:r w:rsidR="006D4A7E" w:rsidRPr="006D4A7E">
        <w:rPr>
          <w:iCs/>
        </w:rPr>
        <w:t>Liegeois, Chasseigne &amp; Papin, Mullet</w:t>
      </w:r>
      <w:r w:rsidR="00B66C54">
        <w:rPr>
          <w:iCs/>
        </w:rPr>
        <w:t xml:space="preserve"> 2003</w:t>
      </w:r>
      <w:r w:rsidR="008F29D3">
        <w:rPr>
          <w:iCs/>
        </w:rPr>
        <w:t>) and</w:t>
      </w:r>
      <w:r w:rsidR="00B66C54">
        <w:rPr>
          <w:iCs/>
        </w:rPr>
        <w:t xml:space="preserve"> resistance (Liegeois, Mullet 2002</w:t>
      </w:r>
      <w:r w:rsidR="008F29D3">
        <w:rPr>
          <w:iCs/>
        </w:rPr>
        <w:t xml:space="preserve">).  </w:t>
      </w:r>
      <w:r w:rsidR="002F446A">
        <w:t xml:space="preserve">It is a </w:t>
      </w:r>
      <w:r w:rsidR="0092103F">
        <w:t>common</w:t>
      </w:r>
      <w:r w:rsidR="002F446A">
        <w:t xml:space="preserve"> mistake</w:t>
      </w:r>
      <w:r w:rsidR="0092103F">
        <w:t xml:space="preserve"> in instruction</w:t>
      </w:r>
      <w:r w:rsidR="002F446A">
        <w:t xml:space="preserve"> to assume students have some basic knowledge of </w:t>
      </w:r>
      <w:r w:rsidR="00B47CA3">
        <w:t xml:space="preserve">simple </w:t>
      </w:r>
      <w:r w:rsidR="0092103F">
        <w:t xml:space="preserve">electric circuits </w:t>
      </w:r>
      <w:r w:rsidR="009E33E1">
        <w:t>(Arons, 1997).</w:t>
      </w:r>
      <w:r w:rsidR="00C52304">
        <w:t xml:space="preserve">  A study by McDermott and Shaffer (1992) revealed m</w:t>
      </w:r>
      <w:r w:rsidR="00755675">
        <w:t>any students have no observational or experiential base that they can use as a foundation for constructing the formal concepts of introductory el</w:t>
      </w:r>
      <w:r w:rsidR="00C52304">
        <w:t xml:space="preserve">ectricity.  Their survey </w:t>
      </w:r>
      <w:r w:rsidR="00755675">
        <w:t>of a larg</w:t>
      </w:r>
      <w:r w:rsidR="00C52304">
        <w:t xml:space="preserve">e calculus-based physics class found </w:t>
      </w:r>
      <w:r w:rsidR="00755675">
        <w:t>60%</w:t>
      </w:r>
      <w:r w:rsidR="00C52304">
        <w:t xml:space="preserve"> of students</w:t>
      </w:r>
      <w:r w:rsidR="00755675">
        <w:t xml:space="preserve"> lacked precious exp</w:t>
      </w:r>
      <w:r w:rsidR="0092103F">
        <w:t xml:space="preserve">erience with simple DC circuits.  </w:t>
      </w:r>
      <w:r w:rsidR="00C52304">
        <w:t>In fact, o</w:t>
      </w:r>
      <w:r w:rsidR="0092103F">
        <w:t>nly about 15% indicated that they had some familiarity with batteries and bulbs</w:t>
      </w:r>
      <w:r w:rsidR="00C52304">
        <w:t>.</w:t>
      </w:r>
      <w:r w:rsidR="00E61B52">
        <w:t xml:space="preserve">  This lack of hands on experience leads to </w:t>
      </w:r>
      <w:r w:rsidR="00C52304">
        <w:t>several deficiencies including an</w:t>
      </w:r>
      <w:r w:rsidR="00E61B52">
        <w:t xml:space="preserve"> inability to apply formal </w:t>
      </w:r>
      <w:r w:rsidR="00C52304">
        <w:t xml:space="preserve">concepts to an electric circuit, </w:t>
      </w:r>
      <w:r w:rsidR="00E61B52">
        <w:t>an inability to use and interpret formal represe</w:t>
      </w:r>
      <w:r w:rsidR="00C52304">
        <w:t xml:space="preserve">ntations of an electric circuit, and </w:t>
      </w:r>
      <w:r w:rsidR="00E61B52">
        <w:t xml:space="preserve">an inability to reason qualitatively about the behavior of an electric </w:t>
      </w:r>
      <w:commentRangeStart w:id="1"/>
      <w:r w:rsidR="00E61B52">
        <w:t>circuit</w:t>
      </w:r>
      <w:commentRangeEnd w:id="1"/>
      <w:r w:rsidR="00B47CA3">
        <w:rPr>
          <w:rStyle w:val="CommentReference"/>
        </w:rPr>
        <w:commentReference w:id="1"/>
      </w:r>
      <w:r w:rsidR="00C52304">
        <w:t>.</w:t>
      </w:r>
    </w:p>
    <w:p w:rsidR="00101D84" w:rsidRDefault="00B730C0" w:rsidP="00E61B52">
      <w:pPr>
        <w:ind w:firstLine="720"/>
        <w:rPr>
          <w:bCs/>
        </w:rPr>
      </w:pPr>
      <w:r>
        <w:t>The literature shows t</w:t>
      </w:r>
      <w:r w:rsidR="006E17CF">
        <w:t>raditional lecture style teaching often has little impact on</w:t>
      </w:r>
      <w:r w:rsidR="00925A63">
        <w:t xml:space="preserve"> students’ preconceived ideas</w:t>
      </w:r>
      <w:r w:rsidR="00755675">
        <w:t xml:space="preserve"> </w:t>
      </w:r>
      <w:r w:rsidR="006E17CF" w:rsidRPr="006E17CF">
        <w:t>(</w:t>
      </w:r>
      <w:r w:rsidR="006E17CF" w:rsidRPr="006E17CF">
        <w:rPr>
          <w:bCs/>
        </w:rPr>
        <w:t>Prakash</w:t>
      </w:r>
      <w:r w:rsidR="00925A63">
        <w:rPr>
          <w:bCs/>
        </w:rPr>
        <w:t xml:space="preserve"> 2010</w:t>
      </w:r>
      <w:r w:rsidR="006E17CF">
        <w:rPr>
          <w:bCs/>
        </w:rPr>
        <w:t xml:space="preserve">, </w:t>
      </w:r>
      <w:r w:rsidR="009E33E1">
        <w:t>McDermott &amp; Shaffer,</w:t>
      </w:r>
      <w:r w:rsidR="009E33E1" w:rsidRPr="005D6B65">
        <w:t xml:space="preserve"> </w:t>
      </w:r>
      <w:r w:rsidR="009E33E1">
        <w:t>1992)</w:t>
      </w:r>
      <w:r w:rsidR="0092103F">
        <w:t xml:space="preserve">.  As teachers, we know all too well how many of our students enter our classroom with little knowledge of topics “covered” in a previous class.  Our students may be passing exams without truly understanding the material by memorizing content with little context to its proper </w:t>
      </w:r>
      <w:r w:rsidR="0092103F" w:rsidRPr="00101D84">
        <w:t>application</w:t>
      </w:r>
      <w:r w:rsidR="00101D84" w:rsidRPr="00101D84">
        <w:t xml:space="preserve"> </w:t>
      </w:r>
      <w:r w:rsidR="00101D84">
        <w:t>(</w:t>
      </w:r>
      <w:r w:rsidR="00101D84" w:rsidRPr="00101D84">
        <w:rPr>
          <w:bCs/>
        </w:rPr>
        <w:t>Lujan</w:t>
      </w:r>
      <w:r w:rsidR="00101D84">
        <w:rPr>
          <w:bCs/>
        </w:rPr>
        <w:t xml:space="preserve"> &amp;</w:t>
      </w:r>
      <w:r w:rsidR="00101D84" w:rsidRPr="00101D84">
        <w:rPr>
          <w:bCs/>
        </w:rPr>
        <w:t xml:space="preserve"> DiCarlo</w:t>
      </w:r>
      <w:r w:rsidR="006268AB">
        <w:rPr>
          <w:bCs/>
        </w:rPr>
        <w:t>, 2006</w:t>
      </w:r>
      <w:r w:rsidR="00101D84">
        <w:rPr>
          <w:bCs/>
        </w:rPr>
        <w:t xml:space="preserve">).  </w:t>
      </w:r>
      <w:r w:rsidR="00B414A6">
        <w:rPr>
          <w:bCs/>
        </w:rPr>
        <w:t>Many students succumb to memorization when studying electricity, often because the opportunity to experiment is</w:t>
      </w:r>
      <w:r w:rsidR="0092356C">
        <w:rPr>
          <w:bCs/>
        </w:rPr>
        <w:t xml:space="preserve"> not </w:t>
      </w:r>
      <w:r w:rsidR="00374896">
        <w:rPr>
          <w:bCs/>
        </w:rPr>
        <w:t xml:space="preserve">sufficiently </w:t>
      </w:r>
      <w:r w:rsidR="003E0B89">
        <w:rPr>
          <w:bCs/>
        </w:rPr>
        <w:t>granted during instruction.</w:t>
      </w:r>
    </w:p>
    <w:p w:rsidR="007C33B0" w:rsidRDefault="00612487" w:rsidP="000E1365">
      <w:pPr>
        <w:ind w:firstLine="720"/>
      </w:pPr>
      <w:r>
        <w:t xml:space="preserve">The activity described in this paper expands on </w:t>
      </w:r>
      <w:r w:rsidR="00C52304">
        <w:t>standard</w:t>
      </w:r>
      <w:r w:rsidR="00890A5A">
        <w:t xml:space="preserve"> battery and bulb </w:t>
      </w:r>
      <w:r>
        <w:t>activit</w:t>
      </w:r>
      <w:r w:rsidR="00890A5A">
        <w:t>i</w:t>
      </w:r>
      <w:r>
        <w:t xml:space="preserve">es described thoroughly by </w:t>
      </w:r>
      <w:r w:rsidR="00D1198B">
        <w:t>Evans (1978</w:t>
      </w:r>
      <w:r w:rsidR="002F446A">
        <w:t xml:space="preserve">), </w:t>
      </w:r>
      <w:r w:rsidR="00D1198B">
        <w:t xml:space="preserve"> </w:t>
      </w:r>
      <w:r w:rsidR="00E61B52">
        <w:t>McDermott &amp; Shaffer</w:t>
      </w:r>
      <w:r w:rsidR="002F446A" w:rsidRPr="005D6B65">
        <w:t xml:space="preserve"> </w:t>
      </w:r>
      <w:r w:rsidR="00E61B52">
        <w:t>(</w:t>
      </w:r>
      <w:r w:rsidR="002F446A">
        <w:t>1992</w:t>
      </w:r>
      <w:r w:rsidR="00E61B52">
        <w:t>)</w:t>
      </w:r>
      <w:r w:rsidR="002F446A">
        <w:t>, Arons (1997) and others.</w:t>
      </w:r>
      <w:r w:rsidR="0092356C">
        <w:t xml:space="preserve">  </w:t>
      </w:r>
      <w:r w:rsidR="00AE72FC">
        <w:t xml:space="preserve">The </w:t>
      </w:r>
      <w:r w:rsidR="009B03D3">
        <w:t>3</w:t>
      </w:r>
      <w:r w:rsidR="00AE72FC">
        <w:t xml:space="preserve">-way bulb investigation offers hands-on time for students to see and think about circuits in real life </w:t>
      </w:r>
      <w:r w:rsidR="00374896">
        <w:t>applications</w:t>
      </w:r>
      <w:r w:rsidR="00E61B52">
        <w:t xml:space="preserve">.  The activity </w:t>
      </w:r>
      <w:r w:rsidR="00AE72FC">
        <w:t xml:space="preserve">is designed to be </w:t>
      </w:r>
      <w:r w:rsidR="003E0B89">
        <w:t>conducted with all levels of high school or even middle school students</w:t>
      </w:r>
      <w:r w:rsidR="00D47574">
        <w:t>, ranging from a recommended minimum of 80 minutes to 120 minutes or more</w:t>
      </w:r>
      <w:r w:rsidR="00E61B52">
        <w:t>, depending on the ability of the students and the depth of study desired</w:t>
      </w:r>
      <w:r w:rsidR="00D47574">
        <w:t xml:space="preserve">.  </w:t>
      </w:r>
      <w:r w:rsidR="00D1198B">
        <w:t xml:space="preserve">It is best run all in one day if </w:t>
      </w:r>
      <w:r w:rsidR="00890A5A">
        <w:t>possible.</w:t>
      </w:r>
    </w:p>
    <w:p w:rsidR="000E1365" w:rsidRDefault="000E1365" w:rsidP="000E1365">
      <w:pPr>
        <w:ind w:firstLine="720"/>
        <w:rPr>
          <w:b/>
          <w:u w:val="single"/>
        </w:rPr>
      </w:pPr>
    </w:p>
    <w:p w:rsidR="000E1365" w:rsidRDefault="000E1365">
      <w:pPr>
        <w:rPr>
          <w:rFonts w:ascii="Arial" w:hAnsi="Arial" w:cs="Arial"/>
          <w:b/>
          <w:bCs/>
          <w:sz w:val="20"/>
          <w:szCs w:val="20"/>
        </w:rPr>
      </w:pPr>
    </w:p>
    <w:p w:rsidR="000E1365" w:rsidRDefault="000E1365">
      <w:pPr>
        <w:rPr>
          <w:rFonts w:ascii="Arial" w:hAnsi="Arial" w:cs="Arial"/>
          <w:b/>
          <w:bCs/>
          <w:sz w:val="20"/>
          <w:szCs w:val="20"/>
        </w:rPr>
      </w:pPr>
    </w:p>
    <w:p w:rsidR="000E1365" w:rsidRDefault="000E1365">
      <w:pPr>
        <w:rPr>
          <w:rFonts w:ascii="Arial" w:hAnsi="Arial" w:cs="Arial"/>
          <w:b/>
          <w:bCs/>
          <w:sz w:val="20"/>
          <w:szCs w:val="20"/>
        </w:rPr>
      </w:pPr>
      <w:r>
        <w:rPr>
          <w:rFonts w:ascii="Arial" w:hAnsi="Arial" w:cs="Arial"/>
          <w:b/>
          <w:bCs/>
          <w:sz w:val="20"/>
          <w:szCs w:val="20"/>
        </w:rPr>
        <w:br w:type="page"/>
      </w:r>
    </w:p>
    <w:tbl>
      <w:tblPr>
        <w:tblStyle w:val="TableGrid"/>
        <w:tblW w:w="0" w:type="auto"/>
        <w:tblInd w:w="-342" w:type="dxa"/>
        <w:tblLook w:val="04A0"/>
      </w:tblPr>
      <w:tblGrid>
        <w:gridCol w:w="8370"/>
      </w:tblGrid>
      <w:tr w:rsidR="00FD39F8">
        <w:tc>
          <w:tcPr>
            <w:tcW w:w="8370" w:type="dxa"/>
          </w:tcPr>
          <w:p w:rsidR="00AE4B6E" w:rsidRDefault="00AE4B6E" w:rsidP="007B5D34">
            <w:pPr>
              <w:autoSpaceDE w:val="0"/>
              <w:autoSpaceDN w:val="0"/>
              <w:adjustRightInd w:val="0"/>
              <w:rPr>
                <w:b/>
                <w:bCs/>
              </w:rPr>
            </w:pPr>
            <w:r>
              <w:rPr>
                <w:b/>
                <w:bCs/>
              </w:rPr>
              <w:t>Table 1:</w:t>
            </w:r>
          </w:p>
          <w:p w:rsidR="00AE4B6E" w:rsidRPr="00FD39F8" w:rsidRDefault="00FD39F8" w:rsidP="007B5D34">
            <w:pPr>
              <w:autoSpaceDE w:val="0"/>
              <w:autoSpaceDN w:val="0"/>
              <w:adjustRightInd w:val="0"/>
              <w:rPr>
                <w:b/>
                <w:bCs/>
              </w:rPr>
            </w:pPr>
            <w:r w:rsidRPr="00FD39F8">
              <w:rPr>
                <w:b/>
                <w:bCs/>
              </w:rPr>
              <w:t>Electricity and Scientific Inquiry Skills from the NYS Physics Core Curriculum</w:t>
            </w:r>
          </w:p>
        </w:tc>
      </w:tr>
      <w:tr w:rsidR="00FD39F8">
        <w:tc>
          <w:tcPr>
            <w:tcW w:w="8370" w:type="dxa"/>
          </w:tcPr>
          <w:p w:rsidR="00FD39F8" w:rsidRPr="00FD39F8" w:rsidRDefault="00FD39F8" w:rsidP="007B5D34">
            <w:pPr>
              <w:autoSpaceDE w:val="0"/>
              <w:autoSpaceDN w:val="0"/>
              <w:adjustRightInd w:val="0"/>
              <w:rPr>
                <w:b/>
                <w:bCs/>
              </w:rPr>
            </w:pPr>
            <w:r>
              <w:rPr>
                <w:b/>
                <w:bCs/>
              </w:rPr>
              <w:t>Standard</w:t>
            </w:r>
            <w:r w:rsidRPr="00FD39F8">
              <w:rPr>
                <w:b/>
                <w:bCs/>
              </w:rPr>
              <w:t xml:space="preserve"> 1: Analysis, Inquiry, and Design</w:t>
            </w:r>
          </w:p>
        </w:tc>
      </w:tr>
      <w:tr w:rsidR="00FD39F8">
        <w:tc>
          <w:tcPr>
            <w:tcW w:w="8370" w:type="dxa"/>
          </w:tcPr>
          <w:p w:rsidR="00FD39F8" w:rsidRPr="00FD39F8" w:rsidRDefault="00FD39F8" w:rsidP="007B5D34">
            <w:pPr>
              <w:autoSpaceDE w:val="0"/>
              <w:autoSpaceDN w:val="0"/>
              <w:adjustRightInd w:val="0"/>
              <w:rPr>
                <w:i/>
                <w:iCs/>
              </w:rPr>
            </w:pPr>
            <w:r w:rsidRPr="00FD39F8">
              <w:rPr>
                <w:i/>
                <w:iCs/>
              </w:rPr>
              <w:t>Key Idea 1:</w:t>
            </w:r>
            <w:r>
              <w:rPr>
                <w:i/>
                <w:iCs/>
              </w:rPr>
              <w:t xml:space="preserve">  </w:t>
            </w:r>
            <w:r w:rsidRPr="00FD39F8">
              <w:t>The central purpose of scientific inquiry is to develop explanations of natural phenomena</w:t>
            </w:r>
            <w:r>
              <w:rPr>
                <w:i/>
                <w:iCs/>
              </w:rPr>
              <w:t xml:space="preserve"> </w:t>
            </w:r>
            <w:r w:rsidRPr="00FD39F8">
              <w:t>in a continuing, creative process.</w:t>
            </w:r>
          </w:p>
        </w:tc>
      </w:tr>
      <w:tr w:rsidR="00FD39F8">
        <w:tc>
          <w:tcPr>
            <w:tcW w:w="8370" w:type="dxa"/>
          </w:tcPr>
          <w:p w:rsidR="00FD39F8" w:rsidRPr="00FD39F8" w:rsidRDefault="00FD39F8" w:rsidP="007B5D34">
            <w:pPr>
              <w:autoSpaceDE w:val="0"/>
              <w:autoSpaceDN w:val="0"/>
              <w:adjustRightInd w:val="0"/>
              <w:rPr>
                <w:i/>
                <w:iCs/>
              </w:rPr>
            </w:pPr>
            <w:r w:rsidRPr="00FD39F8">
              <w:rPr>
                <w:i/>
                <w:iCs/>
              </w:rPr>
              <w:t>Key Idea 2:</w:t>
            </w:r>
            <w:r>
              <w:rPr>
                <w:i/>
                <w:iCs/>
              </w:rPr>
              <w:t xml:space="preserve">  </w:t>
            </w:r>
            <w:r w:rsidRPr="00FD39F8">
              <w:t>Beyond the use of reasoning and consensus, scientific inquiry involves the testing of</w:t>
            </w:r>
            <w:r>
              <w:rPr>
                <w:i/>
                <w:iCs/>
              </w:rPr>
              <w:t xml:space="preserve"> </w:t>
            </w:r>
            <w:r w:rsidRPr="00FD39F8">
              <w:t>proposed explanations involving the use of conventional techniques and procedures</w:t>
            </w:r>
            <w:r>
              <w:rPr>
                <w:i/>
                <w:iCs/>
              </w:rPr>
              <w:t xml:space="preserve"> </w:t>
            </w:r>
            <w:r w:rsidRPr="00FD39F8">
              <w:t>and usually requiring considerable ingenuity.</w:t>
            </w:r>
          </w:p>
        </w:tc>
      </w:tr>
      <w:tr w:rsidR="00FD39F8">
        <w:tc>
          <w:tcPr>
            <w:tcW w:w="8370" w:type="dxa"/>
          </w:tcPr>
          <w:p w:rsidR="00FD39F8" w:rsidRPr="00FD39F8" w:rsidRDefault="00FD39F8" w:rsidP="00FD39F8">
            <w:pPr>
              <w:autoSpaceDE w:val="0"/>
              <w:autoSpaceDN w:val="0"/>
              <w:adjustRightInd w:val="0"/>
              <w:rPr>
                <w:i/>
                <w:iCs/>
              </w:rPr>
            </w:pPr>
            <w:r w:rsidRPr="00FD39F8">
              <w:rPr>
                <w:i/>
                <w:iCs/>
              </w:rPr>
              <w:t>Key Idea 3:</w:t>
            </w:r>
            <w:r>
              <w:rPr>
                <w:i/>
                <w:iCs/>
              </w:rPr>
              <w:t xml:space="preserve">  </w:t>
            </w:r>
            <w:r w:rsidRPr="00FD39F8">
              <w:t>The observations made while testing proposed explanations, when analyzed using conventional</w:t>
            </w:r>
            <w:r>
              <w:rPr>
                <w:i/>
                <w:iCs/>
              </w:rPr>
              <w:t xml:space="preserve"> </w:t>
            </w:r>
            <w:r w:rsidRPr="00FD39F8">
              <w:t>and invented methods, provide new insights into phenomena.</w:t>
            </w:r>
          </w:p>
        </w:tc>
      </w:tr>
      <w:tr w:rsidR="00FD39F8">
        <w:tc>
          <w:tcPr>
            <w:tcW w:w="8370" w:type="dxa"/>
          </w:tcPr>
          <w:p w:rsidR="00FD39F8" w:rsidRPr="00FD39F8" w:rsidRDefault="00FD39F8" w:rsidP="007B5D34">
            <w:pPr>
              <w:autoSpaceDE w:val="0"/>
              <w:autoSpaceDN w:val="0"/>
              <w:adjustRightInd w:val="0"/>
              <w:rPr>
                <w:b/>
                <w:bCs/>
              </w:rPr>
            </w:pPr>
            <w:r>
              <w:rPr>
                <w:b/>
                <w:bCs/>
              </w:rPr>
              <w:t>Standard</w:t>
            </w:r>
            <w:r w:rsidRPr="00FD39F8">
              <w:rPr>
                <w:b/>
                <w:bCs/>
              </w:rPr>
              <w:t xml:space="preserve"> 7: Interdisciplinary Problem Solving</w:t>
            </w:r>
          </w:p>
        </w:tc>
      </w:tr>
      <w:tr w:rsidR="00FD39F8">
        <w:tc>
          <w:tcPr>
            <w:tcW w:w="8370" w:type="dxa"/>
          </w:tcPr>
          <w:p w:rsidR="00FD39F8" w:rsidRPr="00FD39F8" w:rsidRDefault="00FD39F8" w:rsidP="007B5D34">
            <w:pPr>
              <w:autoSpaceDE w:val="0"/>
              <w:autoSpaceDN w:val="0"/>
              <w:adjustRightInd w:val="0"/>
              <w:rPr>
                <w:i/>
                <w:iCs/>
              </w:rPr>
            </w:pPr>
            <w:r w:rsidRPr="00FD39F8">
              <w:rPr>
                <w:i/>
                <w:iCs/>
              </w:rPr>
              <w:t>Key Idea 1:</w:t>
            </w:r>
            <w:r>
              <w:rPr>
                <w:i/>
                <w:iCs/>
              </w:rPr>
              <w:t xml:space="preserve"> </w:t>
            </w:r>
            <w:r w:rsidRPr="00FD39F8">
              <w:t>The knowledge and skills of mathematics, science, and technology are used together to make informed decisions and solve problems, especially those relating to issues of science/technology/society, consumer decision making, design, and inquiry into phenomena.</w:t>
            </w:r>
          </w:p>
        </w:tc>
      </w:tr>
      <w:tr w:rsidR="00FD39F8">
        <w:tc>
          <w:tcPr>
            <w:tcW w:w="8370" w:type="dxa"/>
          </w:tcPr>
          <w:p w:rsidR="00FD39F8" w:rsidRPr="00FD39F8" w:rsidRDefault="00FD39F8" w:rsidP="00FD39F8">
            <w:pPr>
              <w:rPr>
                <w:b/>
                <w:bCs/>
              </w:rPr>
            </w:pPr>
            <w:r w:rsidRPr="00FD39F8">
              <w:rPr>
                <w:b/>
                <w:bCs/>
              </w:rPr>
              <w:t>STANDARD 4: The Physical Setting</w:t>
            </w:r>
          </w:p>
        </w:tc>
      </w:tr>
      <w:tr w:rsidR="00FD39F8">
        <w:tc>
          <w:tcPr>
            <w:tcW w:w="8370" w:type="dxa"/>
          </w:tcPr>
          <w:p w:rsidR="003E0B89" w:rsidRDefault="00FD39F8" w:rsidP="003E0B89">
            <w:pPr>
              <w:autoSpaceDE w:val="0"/>
              <w:autoSpaceDN w:val="0"/>
              <w:adjustRightInd w:val="0"/>
            </w:pPr>
            <w:r w:rsidRPr="00FD39F8">
              <w:t xml:space="preserve">4.1n </w:t>
            </w:r>
            <w:r w:rsidR="003E0B89">
              <w:t xml:space="preserve">  </w:t>
            </w:r>
            <w:r w:rsidRPr="00FD39F8">
              <w:t>A circuit is a closed path in which a current* can exist.</w:t>
            </w:r>
            <w:r w:rsidR="003E0B89">
              <w:t xml:space="preserve"> </w:t>
            </w:r>
          </w:p>
          <w:p w:rsidR="00FD39F8" w:rsidRPr="00FD39F8" w:rsidRDefault="003E0B89" w:rsidP="003E0B89">
            <w:pPr>
              <w:autoSpaceDE w:val="0"/>
              <w:autoSpaceDN w:val="0"/>
              <w:adjustRightInd w:val="0"/>
              <w:rPr>
                <w:b/>
                <w:u w:val="single"/>
              </w:rPr>
            </w:pPr>
            <w:r>
              <w:t xml:space="preserve">          (*use conventional current)</w:t>
            </w:r>
          </w:p>
        </w:tc>
      </w:tr>
    </w:tbl>
    <w:p w:rsidR="00FD39F8" w:rsidRDefault="00FD39F8" w:rsidP="007B5D34">
      <w:pPr>
        <w:autoSpaceDE w:val="0"/>
        <w:autoSpaceDN w:val="0"/>
        <w:adjustRightInd w:val="0"/>
        <w:rPr>
          <w:rFonts w:ascii="Arial" w:hAnsi="Arial" w:cs="Arial"/>
          <w:b/>
          <w:bCs/>
          <w:sz w:val="20"/>
          <w:szCs w:val="20"/>
        </w:rPr>
      </w:pPr>
    </w:p>
    <w:p w:rsidR="00592FC1" w:rsidRDefault="00592FC1">
      <w:pPr>
        <w:rPr>
          <w:b/>
          <w:u w:val="single"/>
        </w:rPr>
      </w:pPr>
    </w:p>
    <w:p w:rsidR="00592FC1" w:rsidRDefault="00592FC1">
      <w:pPr>
        <w:rPr>
          <w:b/>
          <w:u w:val="single"/>
        </w:rPr>
      </w:pPr>
    </w:p>
    <w:p w:rsidR="00DE1213" w:rsidRPr="007C33B0" w:rsidRDefault="00EF6687">
      <w:pPr>
        <w:rPr>
          <w:b/>
          <w:u w:val="single"/>
        </w:rPr>
      </w:pPr>
      <w:r>
        <w:rPr>
          <w:b/>
          <w:u w:val="single"/>
        </w:rPr>
        <w:t>Traditional Teaching</w:t>
      </w:r>
      <w:r w:rsidR="00DE1213">
        <w:rPr>
          <w:b/>
          <w:u w:val="single"/>
        </w:rPr>
        <w:t xml:space="preserve">:   </w:t>
      </w:r>
    </w:p>
    <w:p w:rsidR="00D47574" w:rsidRDefault="00D47574" w:rsidP="00D47574">
      <w:pPr>
        <w:ind w:firstLine="720"/>
      </w:pPr>
    </w:p>
    <w:p w:rsidR="00212180" w:rsidRDefault="00D47574" w:rsidP="00E725B0">
      <w:pPr>
        <w:autoSpaceDE w:val="0"/>
        <w:autoSpaceDN w:val="0"/>
        <w:adjustRightInd w:val="0"/>
        <w:ind w:firstLine="720"/>
      </w:pPr>
      <w:r>
        <w:t>“Public understa</w:t>
      </w:r>
      <w:r w:rsidR="000E1365">
        <w:t xml:space="preserve">nding of science is appalling.  </w:t>
      </w:r>
      <w:r>
        <w:t>The major contributor to society’s stunning ignorance of science has been our own educational system</w:t>
      </w:r>
      <w:r w:rsidR="00A361DB">
        <w:t>” (</w:t>
      </w:r>
      <w:r w:rsidR="00B07B77">
        <w:t>Volpe, 1984</w:t>
      </w:r>
      <w:r w:rsidR="00A361DB">
        <w:t xml:space="preserve">).  </w:t>
      </w:r>
      <w:r w:rsidR="00E017E5">
        <w:t>Three decades ago, Volpe</w:t>
      </w:r>
      <w:r w:rsidR="00B07B77">
        <w:t xml:space="preserve"> was sounding the alarm –</w:t>
      </w:r>
      <w:r w:rsidR="00E017E5">
        <w:t xml:space="preserve"> a wake-up call to ed</w:t>
      </w:r>
      <w:r w:rsidR="00E666E7">
        <w:t xml:space="preserve">ucators to get our students to “actively know,” not just “passively </w:t>
      </w:r>
      <w:commentRangeStart w:id="2"/>
      <w:r w:rsidR="00E666E7">
        <w:t>believe</w:t>
      </w:r>
      <w:commentRangeEnd w:id="2"/>
      <w:r w:rsidR="00E666E7">
        <w:rPr>
          <w:rStyle w:val="CommentReference"/>
        </w:rPr>
        <w:commentReference w:id="2"/>
      </w:r>
      <w:r w:rsidR="00E666E7">
        <w:t>.”</w:t>
      </w:r>
      <w:r w:rsidR="00E017E5">
        <w:t xml:space="preserve">  </w:t>
      </w:r>
      <w:r w:rsidR="00B511C7">
        <w:t xml:space="preserve">Traditional teaching often involves a “sage on the stage” lecture-oriented classroom.  </w:t>
      </w:r>
      <w:r w:rsidR="00EF6687">
        <w:t>The teacher tells students what he or she knows and the s</w:t>
      </w:r>
      <w:r w:rsidR="00B511C7">
        <w:t>tudents are left</w:t>
      </w:r>
      <w:r w:rsidR="00EF6687">
        <w:t xml:space="preserve"> to memorize as much as possible</w:t>
      </w:r>
      <w:r w:rsidR="00B511C7">
        <w:t>.</w:t>
      </w:r>
      <w:r w:rsidR="00B511C7" w:rsidRPr="00F74C9E">
        <w:t xml:space="preserve"> </w:t>
      </w:r>
      <w:r w:rsidR="00B511C7">
        <w:t xml:space="preserve"> </w:t>
      </w:r>
      <w:r w:rsidR="00EF6687">
        <w:t>Even lucid lecture</w:t>
      </w:r>
      <w:r w:rsidR="002C6FB3">
        <w:t>s from experienced and knowledg</w:t>
      </w:r>
      <w:r w:rsidR="00E725B0">
        <w:t>ea</w:t>
      </w:r>
      <w:r w:rsidR="00EF6687">
        <w:t xml:space="preserve">ble teachers often fail to develop within students the critical thinking, problem solving, and </w:t>
      </w:r>
      <w:r w:rsidR="002C6FB3">
        <w:t>communication skills we strive to instill.  Lectures expose students to content, but exposure i</w:t>
      </w:r>
      <w:r w:rsidR="000E1365">
        <w:t xml:space="preserve">s not sufficient for learning.  </w:t>
      </w:r>
      <w:commentRangeStart w:id="3"/>
      <w:r w:rsidR="000E1365">
        <w:t>R</w:t>
      </w:r>
      <w:r w:rsidR="00E725B0">
        <w:t>esearch</w:t>
      </w:r>
      <w:r w:rsidR="00444D0C">
        <w:t xml:space="preserve"> indicate</w:t>
      </w:r>
      <w:r w:rsidR="00E725B0">
        <w:t>s</w:t>
      </w:r>
      <w:r w:rsidR="00DE1213">
        <w:t xml:space="preserve"> that students forget </w:t>
      </w:r>
      <w:r w:rsidR="00444D0C">
        <w:t>much</w:t>
      </w:r>
      <w:r w:rsidR="00DE1213">
        <w:t xml:space="preserve"> of the factual information they memorize.  </w:t>
      </w:r>
      <w:commentRangeEnd w:id="3"/>
      <w:r w:rsidR="00E666E7">
        <w:rPr>
          <w:rStyle w:val="CommentReference"/>
        </w:rPr>
        <w:commentReference w:id="3"/>
      </w:r>
      <w:r w:rsidR="00DE1213">
        <w:t>Furthermore, after a short time, students who received high grades know no more that st</w:t>
      </w:r>
      <w:r w:rsidR="00B07B77">
        <w:t xml:space="preserve">udents who received low grades </w:t>
      </w:r>
      <w:r w:rsidR="00DE1213">
        <w:t xml:space="preserve">(DiCarlo, 2009).  </w:t>
      </w:r>
      <w:r w:rsidR="00AE4B6E">
        <w:t>Passive reception of information is very limited and short lived.  We must allow our students to actively process new information</w:t>
      </w:r>
      <w:r w:rsidR="00E725B0">
        <w:t xml:space="preserve"> (</w:t>
      </w:r>
      <w:r w:rsidR="00E725B0" w:rsidRPr="00101D84">
        <w:rPr>
          <w:bCs/>
        </w:rPr>
        <w:t>Lujan</w:t>
      </w:r>
      <w:r w:rsidR="00E725B0">
        <w:rPr>
          <w:bCs/>
        </w:rPr>
        <w:t xml:space="preserve"> &amp;</w:t>
      </w:r>
      <w:r w:rsidR="00E725B0" w:rsidRPr="00101D84">
        <w:rPr>
          <w:bCs/>
        </w:rPr>
        <w:t xml:space="preserve"> DiCarlo</w:t>
      </w:r>
      <w:r w:rsidR="00E725B0">
        <w:rPr>
          <w:bCs/>
        </w:rPr>
        <w:t>, 2005</w:t>
      </w:r>
      <w:r w:rsidR="00C83D93">
        <w:rPr>
          <w:bCs/>
        </w:rPr>
        <w:t>).</w:t>
      </w:r>
    </w:p>
    <w:p w:rsidR="00DE1213" w:rsidRDefault="00DE1213"/>
    <w:p w:rsidR="00DE1213" w:rsidRDefault="00DE1213"/>
    <w:p w:rsidR="00217C4B" w:rsidRDefault="00217C4B">
      <w:pPr>
        <w:rPr>
          <w:b/>
          <w:u w:val="single"/>
        </w:rPr>
      </w:pPr>
    </w:p>
    <w:p w:rsidR="00E17B2A" w:rsidRDefault="00E17B2A">
      <w:pPr>
        <w:rPr>
          <w:b/>
          <w:u w:val="single"/>
        </w:rPr>
      </w:pPr>
      <w:r>
        <w:rPr>
          <w:b/>
          <w:u w:val="single"/>
        </w:rPr>
        <w:br w:type="page"/>
      </w:r>
    </w:p>
    <w:p w:rsidR="00EB3043" w:rsidRDefault="00E017E5">
      <w:pPr>
        <w:rPr>
          <w:b/>
          <w:u w:val="single"/>
        </w:rPr>
      </w:pPr>
      <w:r>
        <w:rPr>
          <w:b/>
          <w:u w:val="single"/>
        </w:rPr>
        <w:t>Active Learning</w:t>
      </w:r>
      <w:r w:rsidR="008F7452">
        <w:rPr>
          <w:b/>
          <w:u w:val="single"/>
        </w:rPr>
        <w:t>:</w:t>
      </w:r>
    </w:p>
    <w:p w:rsidR="007C33B0" w:rsidRPr="007C33B0" w:rsidRDefault="007C33B0">
      <w:pPr>
        <w:rPr>
          <w:b/>
          <w:u w:val="single"/>
        </w:rPr>
      </w:pPr>
    </w:p>
    <w:p w:rsidR="009F39F4" w:rsidRDefault="00B511C7" w:rsidP="00B511C7">
      <w:pPr>
        <w:ind w:firstLine="720"/>
      </w:pPr>
      <w:r w:rsidRPr="00F74C9E">
        <w:t>In recent years, numerous studies have reported on the merits of active</w:t>
      </w:r>
      <w:r>
        <w:t xml:space="preserve"> learning over so called traditional teaching</w:t>
      </w:r>
      <w:r w:rsidR="00E725B0">
        <w:t>.</w:t>
      </w:r>
      <w:r>
        <w:t xml:space="preserve">  </w:t>
      </w:r>
      <w:r w:rsidR="006C684E">
        <w:t>How can teachers create an environment where students are more active in</w:t>
      </w:r>
      <w:r w:rsidR="005B39D9">
        <w:t xml:space="preserve"> their own learning?  </w:t>
      </w:r>
      <w:r w:rsidR="00D626D8">
        <w:t xml:space="preserve">Michael, (2006, </w:t>
      </w:r>
      <w:commentRangeStart w:id="4"/>
      <w:r w:rsidR="00D626D8">
        <w:t>p. 160</w:t>
      </w:r>
      <w:commentRangeEnd w:id="4"/>
      <w:r w:rsidR="00EC71FE">
        <w:rPr>
          <w:rStyle w:val="CommentReference"/>
        </w:rPr>
        <w:commentReference w:id="4"/>
      </w:r>
      <w:r w:rsidR="00D626D8">
        <w:t xml:space="preserve">) </w:t>
      </w:r>
      <w:r w:rsidR="009F39F4">
        <w:t xml:space="preserve">offers this definition from the </w:t>
      </w:r>
      <w:r w:rsidR="009F39F4" w:rsidRPr="001F203F">
        <w:rPr>
          <w:i/>
        </w:rPr>
        <w:t>Greenwood Dictionary of Educatio</w:t>
      </w:r>
      <w:r w:rsidR="00D626D8">
        <w:rPr>
          <w:i/>
        </w:rPr>
        <w:t>n:</w:t>
      </w:r>
    </w:p>
    <w:p w:rsidR="009F39F4" w:rsidRDefault="00A56F95" w:rsidP="001F203F">
      <w:pPr>
        <w:ind w:left="720" w:right="720"/>
      </w:pPr>
      <w:r>
        <w:t>“</w:t>
      </w:r>
      <w:r w:rsidR="00EB3043">
        <w:t>Active Learning:</w:t>
      </w:r>
      <w:r w:rsidR="009F39F4">
        <w:t xml:space="preserve">  </w:t>
      </w:r>
      <w:r w:rsidR="00212180">
        <w:t>…</w:t>
      </w:r>
      <w:r w:rsidR="009F39F4">
        <w:t>The process of keeping students mentally, and often physically, active in their learning through activities that involve them in gathering information, thinking, and problem solving.</w:t>
      </w:r>
      <w:r>
        <w:t>”</w:t>
      </w:r>
    </w:p>
    <w:p w:rsidR="00444D0C" w:rsidRPr="004F5258" w:rsidRDefault="00362C4D" w:rsidP="00C83D93">
      <w:commentRangeStart w:id="5"/>
      <w:r>
        <w:t>An a</w:t>
      </w:r>
      <w:r w:rsidR="00CD404D">
        <w:t>ctive learning</w:t>
      </w:r>
      <w:r>
        <w:t xml:space="preserve"> environment</w:t>
      </w:r>
      <w:r w:rsidR="00CD404D">
        <w:t xml:space="preserve"> in the classroom </w:t>
      </w:r>
      <w:r w:rsidR="00624AEE">
        <w:t>lifts our students above the role of passive “regurgitator” a</w:t>
      </w:r>
      <w:r w:rsidR="00EC71FE">
        <w:t xml:space="preserve">nd turns them into scientists who must </w:t>
      </w:r>
      <w:r w:rsidR="00D0425A">
        <w:t>gather information, think and solve problems – i</w:t>
      </w:r>
      <w:r w:rsidR="00EC71FE">
        <w:t>n short,</w:t>
      </w:r>
      <w:r w:rsidR="00D0425A">
        <w:t xml:space="preserve"> construct working models</w:t>
      </w:r>
      <w:r w:rsidR="00B17579">
        <w:t xml:space="preserve"> based on </w:t>
      </w:r>
      <w:r w:rsidR="00D626D8">
        <w:t xml:space="preserve">observations they make and </w:t>
      </w:r>
      <w:r w:rsidR="00B17579">
        <w:t>data they collect</w:t>
      </w:r>
      <w:r w:rsidR="00212180">
        <w:t xml:space="preserve">.  </w:t>
      </w:r>
      <w:commentRangeEnd w:id="5"/>
      <w:r w:rsidR="00EC71FE">
        <w:rPr>
          <w:rStyle w:val="CommentReference"/>
        </w:rPr>
        <w:commentReference w:id="5"/>
      </w:r>
      <w:commentRangeStart w:id="6"/>
      <w:r w:rsidR="00925A63">
        <w:t>C</w:t>
      </w:r>
      <w:r w:rsidR="00653FA4" w:rsidRPr="00212180">
        <w:rPr>
          <w:i/>
        </w:rPr>
        <w:t>onstructivism</w:t>
      </w:r>
      <w:r w:rsidR="00D626D8">
        <w:t xml:space="preserve"> </w:t>
      </w:r>
      <w:r w:rsidR="00E672E8">
        <w:t>(</w:t>
      </w:r>
      <w:r w:rsidR="00E672E8" w:rsidRPr="004F5258">
        <w:t>Freedman, 1998 cited in İpek and Çalık 2008</w:t>
      </w:r>
      <w:r w:rsidR="00E672E8">
        <w:t xml:space="preserve">) </w:t>
      </w:r>
      <w:r w:rsidR="00925A63">
        <w:t>forces students to</w:t>
      </w:r>
      <w:r w:rsidR="00D626D8">
        <w:t xml:space="preserve"> link </w:t>
      </w:r>
      <w:r w:rsidR="00925A63">
        <w:t>new learning to</w:t>
      </w:r>
      <w:r w:rsidR="00D626D8">
        <w:t xml:space="preserve"> prior knowledge</w:t>
      </w:r>
      <w:r w:rsidR="00925A63">
        <w:t>, often confronting misconceptions head on</w:t>
      </w:r>
      <w:r w:rsidR="00D626D8">
        <w:t xml:space="preserve"> </w:t>
      </w:r>
      <w:r w:rsidR="00FE5C37">
        <w:t>(Michael, 2006, p. 160).</w:t>
      </w:r>
      <w:r w:rsidR="00D626D8">
        <w:t xml:space="preserve"> </w:t>
      </w:r>
      <w:commentRangeEnd w:id="6"/>
      <w:r w:rsidR="00EC71FE">
        <w:rPr>
          <w:rStyle w:val="CommentReference"/>
        </w:rPr>
        <w:commentReference w:id="6"/>
      </w:r>
    </w:p>
    <w:p w:rsidR="00DA074A" w:rsidRDefault="00955639" w:rsidP="00C83D93">
      <w:pPr>
        <w:ind w:firstLine="720"/>
      </w:pPr>
      <w:r>
        <w:t xml:space="preserve">Why should we bring active learning into our classrooms?  </w:t>
      </w:r>
      <w:r w:rsidR="004158F5">
        <w:t xml:space="preserve">Where is the evidence that </w:t>
      </w:r>
      <w:r>
        <w:t>a</w:t>
      </w:r>
      <w:r w:rsidR="004158F5">
        <w:t xml:space="preserve">ctive </w:t>
      </w:r>
      <w:r>
        <w:t>l</w:t>
      </w:r>
      <w:r w:rsidR="004158F5">
        <w:t>earning works better than traditional teaching methods</w:t>
      </w:r>
      <w:r w:rsidR="00212180">
        <w:t xml:space="preserve">?  </w:t>
      </w:r>
      <w:r w:rsidR="00227646">
        <w:t>Using, the Force Concept Inventory (FCI), a valuable assessment tool for the classroom teacher, Richard Hake performed a comparison of learning outcomes from 14 traditional courses (2084 students) and 48 courses using “interactive-engagement” (active learning) techniques (4458 students).  The results showed students in the interactive-engagement courses outperformed students in the traditional courses on the FCI assess</w:t>
      </w:r>
      <w:r w:rsidR="00E672E8">
        <w:t xml:space="preserve">ment by 2 standard deviations </w:t>
      </w:r>
      <w:r w:rsidR="00013D3B">
        <w:t>(Michael, 2006, p. 162)</w:t>
      </w:r>
      <w:r w:rsidR="00E672E8">
        <w:t>.</w:t>
      </w:r>
    </w:p>
    <w:p w:rsidR="00212180" w:rsidRDefault="00A35F6F" w:rsidP="006C70AB">
      <w:pPr>
        <w:ind w:firstLine="720"/>
      </w:pPr>
      <w:commentRangeStart w:id="7"/>
      <w:r>
        <w:t xml:space="preserve">In another side by side comparison, </w:t>
      </w:r>
      <w:r w:rsidR="006C70AB">
        <w:t>Burrowes compared learning outcomes in two sections of the same course taught by the same teacher.  One section was taught in the traditional teacher-centered manner, whereas the other section was taught in a manner that was based on constructivist ideas.  The results of this experiment were striking: the mean exam scores of the experimental group were significantly higher than those of the control group, and students in the experimental group did better on questions that specifically tested their ab</w:t>
      </w:r>
      <w:r w:rsidR="004158F5">
        <w:t>ility to ‘</w:t>
      </w:r>
      <w:r w:rsidR="00EA7BB8">
        <w:t>think like a scientist</w:t>
      </w:r>
      <w:r w:rsidR="004158F5">
        <w:t>’</w:t>
      </w:r>
      <w:r w:rsidR="00EA7BB8">
        <w:t xml:space="preserve"> (Burrowes, </w:t>
      </w:r>
      <w:r w:rsidR="00E672E8">
        <w:t>2003).</w:t>
      </w:r>
      <w:commentRangeEnd w:id="7"/>
      <w:r w:rsidR="00224793">
        <w:rPr>
          <w:rStyle w:val="CommentReference"/>
        </w:rPr>
        <w:commentReference w:id="7"/>
      </w:r>
    </w:p>
    <w:p w:rsidR="00227646" w:rsidRDefault="00227646" w:rsidP="00DA074A">
      <w:pPr>
        <w:rPr>
          <w:u w:val="single"/>
        </w:rPr>
      </w:pPr>
    </w:p>
    <w:p w:rsidR="00E672E8" w:rsidRDefault="00E672E8" w:rsidP="00DA074A">
      <w:pPr>
        <w:rPr>
          <w:b/>
          <w:u w:val="single"/>
        </w:rPr>
      </w:pPr>
    </w:p>
    <w:p w:rsidR="00DA074A" w:rsidRDefault="00DA074A" w:rsidP="00DA074A">
      <w:pPr>
        <w:rPr>
          <w:b/>
          <w:u w:val="single"/>
        </w:rPr>
      </w:pPr>
      <w:r w:rsidRPr="00370F34">
        <w:rPr>
          <w:b/>
          <w:u w:val="single"/>
        </w:rPr>
        <w:t>Applying Active Learning</w:t>
      </w:r>
      <w:r w:rsidR="00620374">
        <w:rPr>
          <w:b/>
          <w:u w:val="single"/>
        </w:rPr>
        <w:t>:  Lighting the Way</w:t>
      </w:r>
    </w:p>
    <w:p w:rsidR="00370F34" w:rsidRPr="00370F34" w:rsidRDefault="00370F34" w:rsidP="00DA074A">
      <w:pPr>
        <w:rPr>
          <w:b/>
          <w:u w:val="single"/>
        </w:rPr>
      </w:pPr>
    </w:p>
    <w:p w:rsidR="00B511C7" w:rsidRDefault="00DA074A" w:rsidP="00224793">
      <w:pPr>
        <w:ind w:firstLine="720"/>
      </w:pPr>
      <w:r>
        <w:t>If we expect our students t</w:t>
      </w:r>
      <w:r w:rsidR="00620374">
        <w:t>o use knowledge to solve</w:t>
      </w:r>
      <w:r>
        <w:t xml:space="preserve"> problem</w:t>
      </w:r>
      <w:r w:rsidR="00620374">
        <w:t>s</w:t>
      </w:r>
      <w:r>
        <w:t xml:space="preserve">, we must provide them with opportunities to practice </w:t>
      </w:r>
      <w:r w:rsidR="00620374">
        <w:t>problem solving</w:t>
      </w:r>
      <w:r>
        <w:t xml:space="preserve"> and receive feedback about their performance (Mi</w:t>
      </w:r>
      <w:r w:rsidR="00CB0B0D">
        <w:t>chael, 2006, p. 161).  T</w:t>
      </w:r>
      <w:r>
        <w:t>his is best accomplished by restructuring our class-time to provide more opportunities</w:t>
      </w:r>
      <w:r w:rsidR="00620374">
        <w:t xml:space="preserve"> for students to be engaged in actively doing science</w:t>
      </w:r>
      <w:r>
        <w:t>.</w:t>
      </w:r>
      <w:r w:rsidR="00955639">
        <w:t xml:space="preserve">  Certainly, some topics lend themselves more readily to a</w:t>
      </w:r>
      <w:r w:rsidR="00FF3886">
        <w:t>n</w:t>
      </w:r>
      <w:r w:rsidR="00955639">
        <w:t xml:space="preserve"> active learning approach.</w:t>
      </w:r>
      <w:r>
        <w:t xml:space="preserve">  </w:t>
      </w:r>
      <w:commentRangeStart w:id="8"/>
      <w:r>
        <w:t>D</w:t>
      </w:r>
      <w:r w:rsidR="004158F5">
        <w:t xml:space="preserve">irect current electricity is a subject rich in the opportunity for reasoning, for the development of models and theories, for the design of crucial experiments, and for free exploration.  </w:t>
      </w:r>
      <w:commentRangeEnd w:id="8"/>
      <w:r w:rsidR="00224793">
        <w:rPr>
          <w:rStyle w:val="CommentReference"/>
        </w:rPr>
        <w:commentReference w:id="8"/>
      </w:r>
      <w:r w:rsidR="001127C6">
        <w:t>“</w:t>
      </w:r>
      <w:r w:rsidR="004158F5">
        <w:t>If the students are to realize the benefits of this opportunity, they must be left to their own devices much of the t</w:t>
      </w:r>
      <w:r w:rsidR="001127C6">
        <w:t xml:space="preserve">ime” </w:t>
      </w:r>
      <w:r w:rsidR="00A16BD0">
        <w:t xml:space="preserve">(Evans, 1978, p. 16).  </w:t>
      </w:r>
      <w:r w:rsidR="00DC5FC2">
        <w:t xml:space="preserve"> </w:t>
      </w:r>
      <w:r w:rsidR="00224793">
        <w:t>We must be mindful that m</w:t>
      </w:r>
      <w:r w:rsidR="00CB0B0D">
        <w:t xml:space="preserve">ost students require guidance in their investigations to arrive at desired learning outcomes.  </w:t>
      </w:r>
      <w:r w:rsidR="00224793">
        <w:t>Arons (1997 p.199) suggests initial suggestions and leading questions, not</w:t>
      </w:r>
      <w:r w:rsidR="00CB0B0D">
        <w:t xml:space="preserve"> “cookbook instructions” </w:t>
      </w:r>
      <w:r w:rsidR="00224793">
        <w:t>that destroy</w:t>
      </w:r>
      <w:r w:rsidR="00CB0B0D">
        <w:t xml:space="preserve"> all th</w:t>
      </w:r>
      <w:r w:rsidR="00224793">
        <w:t>e inquiry.</w:t>
      </w:r>
      <w:r w:rsidR="00CB0B0D">
        <w:t xml:space="preserve"> </w:t>
      </w:r>
      <w:r w:rsidR="00B511C7">
        <w:br w:type="page"/>
      </w:r>
    </w:p>
    <w:p w:rsidR="00FF3886" w:rsidRPr="00D1198B" w:rsidRDefault="00620374" w:rsidP="00FF3886">
      <w:pPr>
        <w:rPr>
          <w:b/>
          <w:u w:val="single"/>
        </w:rPr>
      </w:pPr>
      <w:r>
        <w:rPr>
          <w:b/>
          <w:u w:val="single"/>
        </w:rPr>
        <w:t xml:space="preserve"> Electric Circuits</w:t>
      </w:r>
      <w:r w:rsidR="00B511C7">
        <w:rPr>
          <w:b/>
          <w:u w:val="single"/>
        </w:rPr>
        <w:t xml:space="preserve"> – An Introductory Activity</w:t>
      </w:r>
      <w:r w:rsidR="008F7452">
        <w:rPr>
          <w:b/>
          <w:u w:val="single"/>
        </w:rPr>
        <w:t>:</w:t>
      </w:r>
    </w:p>
    <w:p w:rsidR="00EF7010" w:rsidRDefault="00EF7010" w:rsidP="00EF7010"/>
    <w:p w:rsidR="00EF7010" w:rsidRDefault="00EF7010" w:rsidP="004E3E86">
      <w:pPr>
        <w:ind w:firstLine="720"/>
      </w:pPr>
    </w:p>
    <w:p w:rsidR="00061E79" w:rsidRDefault="00EF7010" w:rsidP="004E3E86">
      <w:pPr>
        <w:ind w:firstLine="720"/>
      </w:pPr>
      <w:r>
        <w:t>Evans</w:t>
      </w:r>
      <w:r w:rsidR="00CB0B0D">
        <w:t xml:space="preserve"> (</w:t>
      </w:r>
      <w:r w:rsidR="004B34A2">
        <w:t>1978)</w:t>
      </w:r>
      <w:r w:rsidR="00693E12">
        <w:t xml:space="preserve"> </w:t>
      </w:r>
      <w:r w:rsidR="004B34A2">
        <w:t>outlines detailed activities involving various arrangements of batteries, bulbs and wire.  “As elementary as these tasks may seem, t</w:t>
      </w:r>
      <w:r w:rsidR="00E17B2A">
        <w:t>hey are essential (Evans, 1978).</w:t>
      </w:r>
      <w:r w:rsidR="004B34A2">
        <w:t xml:space="preserve">  Most of the studen</w:t>
      </w:r>
      <w:r w:rsidR="00464ED8">
        <w:t xml:space="preserve">ts have no idea </w:t>
      </w:r>
      <w:r w:rsidR="00C45FB1">
        <w:t>about</w:t>
      </w:r>
      <w:r w:rsidR="00464ED8">
        <w:t xml:space="preserve"> way the v</w:t>
      </w:r>
      <w:r w:rsidR="004B34A2">
        <w:t>arious wires inside a light bulb are connected.  Lacking this understanding, how secure can they be in their understanding of ‘circuit’?”</w:t>
      </w:r>
      <w:r w:rsidR="004E3E86">
        <w:t xml:space="preserve">  </w:t>
      </w:r>
      <w:r w:rsidR="00BB52A0">
        <w:t xml:space="preserve">My students include </w:t>
      </w:r>
      <w:r w:rsidR="003970B0">
        <w:t>general and Regents level physics classes consisting of a mix of 11</w:t>
      </w:r>
      <w:r w:rsidR="003970B0" w:rsidRPr="003970B0">
        <w:rPr>
          <w:vertAlign w:val="superscript"/>
        </w:rPr>
        <w:t>th</w:t>
      </w:r>
      <w:r w:rsidR="003970B0">
        <w:t xml:space="preserve"> and 12</w:t>
      </w:r>
      <w:r w:rsidR="003970B0" w:rsidRPr="003970B0">
        <w:rPr>
          <w:vertAlign w:val="superscript"/>
        </w:rPr>
        <w:t>th</w:t>
      </w:r>
      <w:r w:rsidR="003970B0">
        <w:t xml:space="preserve"> graders.  They typically have very limited exposure to electricity in previous classes.  Some have had brief and seemingly unconnected hands on experience with batteries and bulbs in 4</w:t>
      </w:r>
      <w:r w:rsidR="003970B0" w:rsidRPr="003970B0">
        <w:rPr>
          <w:vertAlign w:val="superscript"/>
        </w:rPr>
        <w:t>th</w:t>
      </w:r>
      <w:r w:rsidR="003970B0">
        <w:t xml:space="preserve"> grade while others have not.  Those that have previous experience typically fair little or no better than those that have none.  I conduct the following activity in a 40 minute class period to give my students a better picture of what a complete circuit entails and how a light bulb is wired inside.</w:t>
      </w:r>
    </w:p>
    <w:p w:rsidR="003970B0" w:rsidRDefault="003970B0" w:rsidP="004E3E86">
      <w:pPr>
        <w:ind w:firstLine="720"/>
      </w:pPr>
    </w:p>
    <w:p w:rsidR="00061E79" w:rsidRDefault="00061E79" w:rsidP="00061E79">
      <w:pPr>
        <w:numPr>
          <w:ilvl w:val="0"/>
          <w:numId w:val="4"/>
        </w:numPr>
      </w:pPr>
      <w:r>
        <w:t>G</w:t>
      </w:r>
      <w:r w:rsidR="004B34A2">
        <w:t>ive the students a worksheet with 10 hypothetical setups</w:t>
      </w:r>
      <w:r w:rsidR="00464ED8">
        <w:t xml:space="preserve"> </w:t>
      </w:r>
      <w:r w:rsidR="004B34A2">
        <w:t>involving a batte</w:t>
      </w:r>
      <w:r w:rsidR="004E3E86">
        <w:t>ry, bulb, and 1 or 2 wires</w:t>
      </w:r>
      <w:r w:rsidR="007828BD">
        <w:t xml:space="preserve"> (see appendix A).  I a</w:t>
      </w:r>
      <w:r w:rsidR="004B34A2">
        <w:t>sk students to predict which of the 10 setups will light the bulb and which</w:t>
      </w:r>
      <w:r w:rsidR="004E3E86">
        <w:t xml:space="preserve"> will not.  They are to circle Y or N </w:t>
      </w:r>
      <w:r w:rsidR="007828BD">
        <w:t>next to ‘prediction.’</w:t>
      </w:r>
      <w:r w:rsidR="004E3E86">
        <w:t xml:space="preserve">  </w:t>
      </w:r>
      <w:r w:rsidR="007828BD">
        <w:t>Allow</w:t>
      </w:r>
      <w:r w:rsidR="004B34A2">
        <w:t xml:space="preserve"> </w:t>
      </w:r>
      <w:r w:rsidR="007828BD">
        <w:t>2-3</w:t>
      </w:r>
      <w:r>
        <w:t xml:space="preserve"> minutes for this task.</w:t>
      </w:r>
    </w:p>
    <w:p w:rsidR="003970B0" w:rsidRDefault="003970B0" w:rsidP="003970B0">
      <w:pPr>
        <w:ind w:left="720"/>
      </w:pPr>
    </w:p>
    <w:p w:rsidR="00061E79" w:rsidRDefault="004E3E86" w:rsidP="00061E79">
      <w:pPr>
        <w:numPr>
          <w:ilvl w:val="0"/>
          <w:numId w:val="4"/>
        </w:numPr>
      </w:pPr>
      <w:r>
        <w:t xml:space="preserve">Towards the end of the </w:t>
      </w:r>
      <w:r w:rsidR="007828BD">
        <w:t>2-3</w:t>
      </w:r>
      <w:r>
        <w:t xml:space="preserve"> minutes,</w:t>
      </w:r>
      <w:r w:rsidR="004B34A2">
        <w:t xml:space="preserve"> ask them to count the total number of ‘yeses’ and write that number in the upper right corner of the sheet.  As I wander around the room, I can quickly see</w:t>
      </w:r>
      <w:r w:rsidR="00BA402C">
        <w:t xml:space="preserve"> that most papers have the wrong number in the upper corner.  Typically</w:t>
      </w:r>
      <w:r>
        <w:t xml:space="preserve"> </w:t>
      </w:r>
      <w:r w:rsidR="003970B0">
        <w:t>only one or two (if any)</w:t>
      </w:r>
      <w:r>
        <w:t xml:space="preserve"> </w:t>
      </w:r>
      <w:r w:rsidR="00BA402C">
        <w:t xml:space="preserve">out </w:t>
      </w:r>
      <w:r w:rsidR="003970B0">
        <w:t>of the entire class</w:t>
      </w:r>
      <w:r w:rsidR="00BA402C">
        <w:t xml:space="preserve"> correctly predict that only 2 of the setups will</w:t>
      </w:r>
      <w:r w:rsidR="00061E79">
        <w:t xml:space="preserve"> work.</w:t>
      </w:r>
    </w:p>
    <w:p w:rsidR="003970B0" w:rsidRDefault="003970B0" w:rsidP="003970B0"/>
    <w:p w:rsidR="004B34A2" w:rsidRDefault="004E3E86" w:rsidP="00061E79">
      <w:pPr>
        <w:numPr>
          <w:ilvl w:val="0"/>
          <w:numId w:val="4"/>
        </w:numPr>
      </w:pPr>
      <w:r>
        <w:t>A</w:t>
      </w:r>
      <w:r w:rsidR="003970B0">
        <w:t>llow the students a few</w:t>
      </w:r>
      <w:r w:rsidR="00BA402C">
        <w:t xml:space="preserve"> minutes to discuss their choices with a partner and check for agreement on </w:t>
      </w:r>
      <w:r w:rsidR="003970B0">
        <w:t xml:space="preserve">predictions.  If both partners agree on a yes or no, they may move on.  If they disagree, they should explain their reasoning to their partner and try to </w:t>
      </w:r>
      <w:r w:rsidR="00BA402C">
        <w:t>convince the other pers</w:t>
      </w:r>
      <w:r w:rsidR="003970B0">
        <w:t xml:space="preserve">on to change their mind.  </w:t>
      </w:r>
      <w:r w:rsidR="007828BD">
        <w:t>L</w:t>
      </w:r>
      <w:r w:rsidR="00BA402C">
        <w:t xml:space="preserve">isten carefully to their </w:t>
      </w:r>
      <w:r w:rsidR="007828BD">
        <w:t xml:space="preserve">conversations </w:t>
      </w:r>
      <w:r w:rsidR="00BA402C">
        <w:t>to get a</w:t>
      </w:r>
      <w:r w:rsidR="00061E79">
        <w:t>n idea of where they are starting out.</w:t>
      </w:r>
      <w:r w:rsidR="005D21CF">
        <w:t xml:space="preserve">  Ultimately, they may agree to disagree and keep their differing predictions.</w:t>
      </w:r>
    </w:p>
    <w:p w:rsidR="003970B0" w:rsidRDefault="003970B0" w:rsidP="003970B0"/>
    <w:p w:rsidR="00DA38C8" w:rsidRDefault="005D21CF" w:rsidP="00DA38C8">
      <w:pPr>
        <w:numPr>
          <w:ilvl w:val="0"/>
          <w:numId w:val="4"/>
        </w:numPr>
      </w:pPr>
      <w:r>
        <w:t>Next, g</w:t>
      </w:r>
      <w:r w:rsidR="00061E79">
        <w:t>ive the students a battery, bulb, and 2 wires of 6-8” in length.  It is best to use relatively new alkaline batteries.  Some of the 10 setups are short circuits and will get warm to the touch</w:t>
      </w:r>
      <w:r w:rsidR="007828BD">
        <w:t xml:space="preserve"> (</w:t>
      </w:r>
      <w:r>
        <w:t xml:space="preserve">I </w:t>
      </w:r>
      <w:r w:rsidR="007828BD">
        <w:t>warn them</w:t>
      </w:r>
      <w:r>
        <w:t xml:space="preserve"> as I pass out materials</w:t>
      </w:r>
      <w:r w:rsidR="007828BD">
        <w:t xml:space="preserve"> that some setups might get warm)</w:t>
      </w:r>
      <w:r w:rsidR="00061E79">
        <w:t>.  This is i</w:t>
      </w:r>
      <w:r w:rsidR="00DE67FF">
        <w:t>mportant for students to make note of for later discussion.  I allow abou</w:t>
      </w:r>
      <w:r w:rsidR="00DA38C8">
        <w:t xml:space="preserve">t 10 minutes of experimentation, and instruct students to circle </w:t>
      </w:r>
      <w:r w:rsidR="007828BD">
        <w:t xml:space="preserve">Y or N next to ‘observation’ for </w:t>
      </w:r>
      <w:r w:rsidR="00DA38C8">
        <w:t>the setups that actually work.  This allows me to wander around the room and verify each group is correct in their findings.</w:t>
      </w:r>
    </w:p>
    <w:p w:rsidR="003970B0" w:rsidRDefault="003970B0" w:rsidP="003970B0"/>
    <w:p w:rsidR="003970B0" w:rsidRDefault="00DA38C8" w:rsidP="003970B0">
      <w:pPr>
        <w:numPr>
          <w:ilvl w:val="0"/>
          <w:numId w:val="4"/>
        </w:numPr>
      </w:pPr>
      <w:r>
        <w:t>I then ask students to write a sentence or two outlining what conditions are necessary for the bulb to light.  Most students indicate something to the effect of both sides of the battery must be touched and the side and bottom of the bulb must be touched.</w:t>
      </w:r>
    </w:p>
    <w:p w:rsidR="003970B0" w:rsidRDefault="003970B0" w:rsidP="003970B0">
      <w:pPr>
        <w:pStyle w:val="ListParagraph"/>
      </w:pPr>
    </w:p>
    <w:p w:rsidR="003970B0" w:rsidRDefault="003970B0" w:rsidP="003970B0"/>
    <w:p w:rsidR="00DE67FF" w:rsidRDefault="00DA38C8" w:rsidP="00DA38C8">
      <w:pPr>
        <w:numPr>
          <w:ilvl w:val="0"/>
          <w:numId w:val="4"/>
        </w:numPr>
      </w:pPr>
      <w:r>
        <w:t xml:space="preserve">Next, ask students what the inside of the bulb </w:t>
      </w:r>
      <w:r w:rsidR="00ED397F">
        <w:t>must look like behind the threads.  Have them predict and draw their ideas</w:t>
      </w:r>
      <w:r w:rsidR="004E3E86">
        <w:t xml:space="preserve"> </w:t>
      </w:r>
      <w:r w:rsidR="00ED397F">
        <w:t>on the blank l</w:t>
      </w:r>
      <w:r w:rsidR="004E3E86">
        <w:t xml:space="preserve">ight bulb picture (see appendix B - Top).  </w:t>
      </w:r>
      <w:r>
        <w:t xml:space="preserve"> </w:t>
      </w:r>
      <w:r w:rsidR="00ED397F">
        <w:t>I then give them a minute or two to discuss with their partner whi</w:t>
      </w:r>
      <w:r w:rsidR="00E22D79">
        <w:t>le I pass around clear household (120V)</w:t>
      </w:r>
      <w:r w:rsidR="00ED397F">
        <w:t xml:space="preserve"> bulbs that have been specially prepared so as to be able to clearly see inside by grinding away some of the met</w:t>
      </w:r>
      <w:r w:rsidR="005D21CF">
        <w:t>al threaded area (see figure I).</w:t>
      </w:r>
      <w:r w:rsidR="00ED397F">
        <w:t xml:space="preserve">  The goal is for students to see one wire connects to the side of the bulb</w:t>
      </w:r>
      <w:r w:rsidR="005D21CF">
        <w:t xml:space="preserve"> (threads) </w:t>
      </w:r>
      <w:r w:rsidR="00ED397F">
        <w:t>and one wire connects to the tip (base).  I close the first day having students draw a complete circuit includin</w:t>
      </w:r>
      <w:r w:rsidR="004E3E86">
        <w:t>g a battery, wires, and bulb (see Appendix B – bottom).</w:t>
      </w:r>
      <w:r w:rsidR="00E22D79">
        <w:t xml:space="preserve">  If time permits, I ask the class if it matters whether the current enters the side and exits the bottom of the bulb or vice versa.  I lead them to realize that either way works fine (the filament doesn’t care which way the current flows) however it is safer for current to enter the bottom and exit the side.  At 120 V (household voltage), the hot wire is turned on or off by the switch and contacts the bulb on the bottom, while the threaded side of the bulb connects to the neutral.</w:t>
      </w:r>
      <w:r w:rsidR="005729D9">
        <w:t xml:space="preserve">  At this stage I don’t discriminate between alternating and direct current.</w:t>
      </w:r>
    </w:p>
    <w:p w:rsidR="00ED397F" w:rsidRDefault="00ED397F" w:rsidP="00ED397F">
      <w:pPr>
        <w:rPr>
          <w:u w:val="single"/>
        </w:rPr>
      </w:pPr>
    </w:p>
    <w:p w:rsidR="00EF7010" w:rsidRDefault="00EF7010" w:rsidP="00ED397F">
      <w:pPr>
        <w:rPr>
          <w:b/>
          <w:u w:val="single"/>
        </w:rPr>
      </w:pPr>
    </w:p>
    <w:p w:rsidR="00EF7010" w:rsidRDefault="00EF7010" w:rsidP="00ED397F">
      <w:pPr>
        <w:rPr>
          <w:b/>
          <w:u w:val="single"/>
        </w:rPr>
      </w:pPr>
    </w:p>
    <w:p w:rsidR="00EF7010" w:rsidRDefault="00EF7010" w:rsidP="00ED397F">
      <w:pPr>
        <w:rPr>
          <w:b/>
          <w:u w:val="single"/>
        </w:rPr>
      </w:pPr>
    </w:p>
    <w:p w:rsidR="0097787B" w:rsidRDefault="0097787B" w:rsidP="00ED397F">
      <w:pPr>
        <w:rPr>
          <w:b/>
          <w:u w:val="single"/>
        </w:rPr>
      </w:pPr>
    </w:p>
    <w:p w:rsidR="00620374" w:rsidRPr="00620374" w:rsidRDefault="00620374" w:rsidP="00ED397F">
      <w:pPr>
        <w:rPr>
          <w:b/>
          <w:u w:val="single"/>
        </w:rPr>
      </w:pPr>
      <w:r w:rsidRPr="00620374">
        <w:rPr>
          <w:b/>
          <w:u w:val="single"/>
        </w:rPr>
        <w:t>Inquiry</w:t>
      </w:r>
      <w:r w:rsidR="008F7452">
        <w:rPr>
          <w:b/>
          <w:u w:val="single"/>
        </w:rPr>
        <w:t xml:space="preserve"> </w:t>
      </w:r>
      <w:r w:rsidRPr="00620374">
        <w:rPr>
          <w:b/>
          <w:u w:val="single"/>
        </w:rPr>
        <w:t>with a 3-Way Bulb</w:t>
      </w:r>
      <w:r w:rsidR="008F7452">
        <w:rPr>
          <w:b/>
          <w:u w:val="single"/>
        </w:rPr>
        <w:t>:</w:t>
      </w:r>
    </w:p>
    <w:p w:rsidR="00E22D79" w:rsidRDefault="00E22D79" w:rsidP="00E22D79">
      <w:pPr>
        <w:ind w:firstLine="720"/>
      </w:pPr>
    </w:p>
    <w:p w:rsidR="00E22D79" w:rsidRDefault="00100B6C" w:rsidP="00E22D79">
      <w:pPr>
        <w:ind w:firstLine="720"/>
      </w:pPr>
      <w:r>
        <w:t xml:space="preserve">At this point, students should understand a complete circuit is required for electric current to flow.  </w:t>
      </w:r>
      <w:r w:rsidR="00E22D79">
        <w:t>The</w:t>
      </w:r>
      <w:r w:rsidR="00B511C7">
        <w:t xml:space="preserve"> activity described here offers students the challenge of applying </w:t>
      </w:r>
      <w:r w:rsidR="00CD41E3">
        <w:t xml:space="preserve">basic </w:t>
      </w:r>
      <w:r w:rsidR="0097787B">
        <w:t xml:space="preserve">circuit </w:t>
      </w:r>
      <w:r w:rsidR="00CD41E3">
        <w:t>concepts to a</w:t>
      </w:r>
      <w:r w:rsidR="00E22D79">
        <w:t xml:space="preserve"> novel, real world application; a 3-way incandescent bulb</w:t>
      </w:r>
      <w:r w:rsidR="00CD41E3">
        <w:t>.</w:t>
      </w:r>
      <w:r w:rsidR="00E22D79" w:rsidRPr="00E22D79">
        <w:t xml:space="preserve"> </w:t>
      </w:r>
      <w:r w:rsidR="00E22D79">
        <w:t xml:space="preserve">Students must formulate a theory about the inner workings of a 3-way bulb and provide supporting evidence based on their observations and experiments.  </w:t>
      </w:r>
      <w:r w:rsidR="0097787B">
        <w:t>Doing so</w:t>
      </w:r>
      <w:r w:rsidR="00E22D79">
        <w:t>, students must use pri</w:t>
      </w:r>
      <w:r w:rsidR="0097787B">
        <w:t>or knowledge and</w:t>
      </w:r>
      <w:r w:rsidR="00E22D79">
        <w:t xml:space="preserve"> reason qualitatively about the behavior of electric circuits by examining evidence to construct a working theory.  There is a heavy emphasis on active learning techniques.</w:t>
      </w:r>
    </w:p>
    <w:p w:rsidR="00CC06A4" w:rsidRPr="00CC06A4" w:rsidRDefault="00CC06A4" w:rsidP="00ED397F"/>
    <w:p w:rsidR="00ED397F" w:rsidRDefault="00ED397F" w:rsidP="00ED397F">
      <w:pPr>
        <w:numPr>
          <w:ilvl w:val="0"/>
          <w:numId w:val="1"/>
        </w:numPr>
      </w:pPr>
      <w:r>
        <w:t xml:space="preserve">Introduction – How do </w:t>
      </w:r>
      <w:r w:rsidR="009B03D3">
        <w:t>3</w:t>
      </w:r>
      <w:r>
        <w:t>-way bulbs work?</w:t>
      </w:r>
      <w:r w:rsidR="00C1622E">
        <w:t xml:space="preserve"> (8-10 minutes)</w:t>
      </w:r>
    </w:p>
    <w:p w:rsidR="0097787B" w:rsidRDefault="0097787B" w:rsidP="00ED397F">
      <w:pPr>
        <w:numPr>
          <w:ilvl w:val="1"/>
          <w:numId w:val="1"/>
        </w:numPr>
      </w:pPr>
      <w:r>
        <w:t>Pass out 3-way bulb activity worksheet (appendix C) and experiment log (appendix D).</w:t>
      </w:r>
    </w:p>
    <w:p w:rsidR="00ED397F" w:rsidRDefault="00ED397F" w:rsidP="00ED397F">
      <w:pPr>
        <w:numPr>
          <w:ilvl w:val="1"/>
          <w:numId w:val="1"/>
        </w:numPr>
      </w:pPr>
      <w:r>
        <w:t xml:space="preserve">Begin lesson with a </w:t>
      </w:r>
      <w:r w:rsidR="009B03D3">
        <w:t>3</w:t>
      </w:r>
      <w:r>
        <w:t>-way lamp in the front of the room.  Demonstrate the 4 possibilities: off, low, medium, high.</w:t>
      </w:r>
    </w:p>
    <w:p w:rsidR="00C1622E" w:rsidRDefault="00ED397F" w:rsidP="007828BD">
      <w:pPr>
        <w:numPr>
          <w:ilvl w:val="1"/>
          <w:numId w:val="1"/>
        </w:numPr>
      </w:pPr>
      <w:r>
        <w:t>Challenge students t</w:t>
      </w:r>
      <w:r w:rsidR="00CC06A4">
        <w:t>o form a hypothesis about how the 3-way bulb is wired inside without making any more observations</w:t>
      </w:r>
      <w:r w:rsidR="00CD213D">
        <w:t xml:space="preserve">.  </w:t>
      </w:r>
      <w:r w:rsidR="00C1622E">
        <w:t xml:space="preserve">Encourage testable hypothesis.  </w:t>
      </w:r>
      <w:r w:rsidR="00CD213D">
        <w:t>A</w:t>
      </w:r>
      <w:r>
        <w:t xml:space="preserve">llow </w:t>
      </w:r>
      <w:r w:rsidR="00CC06A4">
        <w:t>3</w:t>
      </w:r>
      <w:r w:rsidR="00C1622E">
        <w:t>-5</w:t>
      </w:r>
      <w:r>
        <w:t xml:space="preserve"> minutes for students to f</w:t>
      </w:r>
      <w:r w:rsidR="00C1622E">
        <w:t>orm a hypothesis on their own.</w:t>
      </w:r>
      <w:r w:rsidR="007828BD">
        <w:t xml:space="preserve">  </w:t>
      </w:r>
      <w:r w:rsidR="005729D9">
        <w:t>They should record a written</w:t>
      </w:r>
      <w:r w:rsidR="00C1622E">
        <w:t xml:space="preserve"> hypothesis</w:t>
      </w:r>
      <w:r w:rsidR="0097787B">
        <w:t xml:space="preserve"> in the box provided on the top of their experiment log</w:t>
      </w:r>
      <w:r w:rsidR="00C1622E">
        <w:t xml:space="preserve">.  </w:t>
      </w:r>
      <w:r w:rsidR="005729D9">
        <w:t>Encourage d</w:t>
      </w:r>
      <w:r w:rsidR="00C1622E">
        <w:t xml:space="preserve">rawings or </w:t>
      </w:r>
      <w:r w:rsidR="005729D9">
        <w:t>diagrams.</w:t>
      </w:r>
    </w:p>
    <w:p w:rsidR="00ED397F" w:rsidRDefault="00ED397F" w:rsidP="00C1622E">
      <w:pPr>
        <w:ind w:left="1440"/>
      </w:pPr>
    </w:p>
    <w:p w:rsidR="0097787B" w:rsidRDefault="0097787B" w:rsidP="00C1622E">
      <w:pPr>
        <w:ind w:left="1440"/>
      </w:pPr>
    </w:p>
    <w:p w:rsidR="0097787B" w:rsidRDefault="0097787B" w:rsidP="00C1622E">
      <w:pPr>
        <w:ind w:left="1440"/>
      </w:pPr>
    </w:p>
    <w:p w:rsidR="00ED397F" w:rsidRDefault="00C1622E" w:rsidP="00ED397F">
      <w:pPr>
        <w:numPr>
          <w:ilvl w:val="0"/>
          <w:numId w:val="1"/>
        </w:numPr>
      </w:pPr>
      <w:r>
        <w:t xml:space="preserve"> Rules of the challenge (5 minutes)</w:t>
      </w:r>
    </w:p>
    <w:p w:rsidR="00ED397F" w:rsidRDefault="00ED397F" w:rsidP="00ED397F">
      <w:pPr>
        <w:numPr>
          <w:ilvl w:val="1"/>
          <w:numId w:val="1"/>
        </w:numPr>
      </w:pPr>
      <w:r>
        <w:t>Similar to real life, they will be on a budget.  Each group of two to three students will receive</w:t>
      </w:r>
      <w:r w:rsidR="00CD213D">
        <w:t xml:space="preserve"> a fictional grant of</w:t>
      </w:r>
      <w:r>
        <w:t xml:space="preserve"> $5000</w:t>
      </w:r>
      <w:r w:rsidR="00CD213D">
        <w:t xml:space="preserve">.  They will use this grant to pay for </w:t>
      </w:r>
      <w:r>
        <w:t>various e</w:t>
      </w:r>
      <w:r w:rsidR="00CD213D">
        <w:t>xperiments with the 3-way bulb.</w:t>
      </w:r>
    </w:p>
    <w:p w:rsidR="00ED397F" w:rsidRDefault="00CC06A4" w:rsidP="00ED397F">
      <w:pPr>
        <w:numPr>
          <w:ilvl w:val="1"/>
          <w:numId w:val="1"/>
        </w:numPr>
      </w:pPr>
      <w:r>
        <w:t>Students</w:t>
      </w:r>
      <w:r w:rsidR="00ED397F">
        <w:t xml:space="preserve"> must design experiments (within their budget) that serve to </w:t>
      </w:r>
      <w:r w:rsidR="00CD213D">
        <w:t>support</w:t>
      </w:r>
      <w:r w:rsidR="00ED397F">
        <w:t xml:space="preserve"> or dispro</w:t>
      </w:r>
      <w:r w:rsidR="00733F6B">
        <w:t>ve elements of their hypothesis a</w:t>
      </w:r>
      <w:r w:rsidR="0097787B">
        <w:t>nd document these experiments in their experiment log (appendix D</w:t>
      </w:r>
      <w:r w:rsidR="00733F6B">
        <w:t>).</w:t>
      </w:r>
    </w:p>
    <w:p w:rsidR="00ED397F" w:rsidRDefault="00CD213D" w:rsidP="00ED397F">
      <w:pPr>
        <w:numPr>
          <w:ilvl w:val="1"/>
          <w:numId w:val="1"/>
        </w:numPr>
      </w:pPr>
      <w:r>
        <w:t>The one experiment that students cannot afford is to</w:t>
      </w:r>
      <w:r w:rsidR="00ED397F">
        <w:t xml:space="preserve"> break open a </w:t>
      </w:r>
      <w:r w:rsidR="009B03D3">
        <w:t>3</w:t>
      </w:r>
      <w:r w:rsidR="00ED397F">
        <w:t xml:space="preserve">-way bulb.  </w:t>
      </w:r>
      <w:r w:rsidR="00CC06A4">
        <w:t>I tell them that in the “real world</w:t>
      </w:r>
      <w:r>
        <w:t>,</w:t>
      </w:r>
      <w:r w:rsidR="00CC06A4">
        <w:t>” some experiments are either too expensive to conduct within budget or simply not poss</w:t>
      </w:r>
      <w:r>
        <w:t>ible with current technology.  B</w:t>
      </w:r>
      <w:r w:rsidR="00CC06A4">
        <w:t>reaking open the bulb fits into this category.</w:t>
      </w:r>
    </w:p>
    <w:p w:rsidR="00ED397F" w:rsidRDefault="00CC06A4" w:rsidP="00ED397F">
      <w:pPr>
        <w:numPr>
          <w:ilvl w:val="1"/>
          <w:numId w:val="1"/>
        </w:numPr>
      </w:pPr>
      <w:r>
        <w:t>Students</w:t>
      </w:r>
      <w:r w:rsidR="00ED397F">
        <w:t xml:space="preserve"> </w:t>
      </w:r>
      <w:r w:rsidR="00CD213D">
        <w:t>must NOT</w:t>
      </w:r>
      <w:r w:rsidR="00ED397F">
        <w:t xml:space="preserve"> look up information specific to </w:t>
      </w:r>
      <w:r w:rsidR="009B03D3">
        <w:t>3</w:t>
      </w:r>
      <w:r w:rsidR="00ED397F">
        <w:t>-way bulbs in print or on the internet.</w:t>
      </w:r>
    </w:p>
    <w:p w:rsidR="00ED397F" w:rsidRDefault="00CC06A4" w:rsidP="00ED397F">
      <w:pPr>
        <w:numPr>
          <w:ilvl w:val="1"/>
          <w:numId w:val="1"/>
        </w:numPr>
      </w:pPr>
      <w:r>
        <w:t>Students</w:t>
      </w:r>
      <w:r w:rsidR="00ED397F">
        <w:t xml:space="preserve"> can earn </w:t>
      </w:r>
      <w:r w:rsidR="00CD213D">
        <w:t>more grant money</w:t>
      </w:r>
      <w:r w:rsidR="00ED397F">
        <w:t xml:space="preserve"> by writing their experimental observations down and submitting to </w:t>
      </w:r>
      <w:r w:rsidR="00ED397F" w:rsidRPr="00FD131A">
        <w:rPr>
          <w:i/>
        </w:rPr>
        <w:t>Electrician’s Digest</w:t>
      </w:r>
      <w:r w:rsidR="00ED397F">
        <w:t>, a fictional scholarly journal within the classroom for sharing of information amongst the groups.</w:t>
      </w:r>
      <w:r w:rsidR="00CD213D">
        <w:t xml:space="preserve">  These submissions are shared publicly within the classroom on either a lab table or bulletin board.</w:t>
      </w:r>
    </w:p>
    <w:p w:rsidR="00C1622E" w:rsidRDefault="00C1622E" w:rsidP="00C1622E">
      <w:pPr>
        <w:ind w:left="1440"/>
      </w:pPr>
    </w:p>
    <w:p w:rsidR="00ED397F" w:rsidRDefault="00ED397F" w:rsidP="00ED397F">
      <w:pPr>
        <w:numPr>
          <w:ilvl w:val="0"/>
          <w:numId w:val="1"/>
        </w:numPr>
      </w:pPr>
      <w:r>
        <w:t>Ask the students what experiments they could perform to test their hypothesis.</w:t>
      </w:r>
    </w:p>
    <w:p w:rsidR="00CC06A4" w:rsidRDefault="00CC06A4" w:rsidP="00ED397F">
      <w:pPr>
        <w:numPr>
          <w:ilvl w:val="1"/>
          <w:numId w:val="1"/>
        </w:numPr>
      </w:pPr>
      <w:r>
        <w:t>At this stage, I emphasize to students that science is a creative endeavor**</w:t>
      </w:r>
      <w:r w:rsidR="002361CD">
        <w:t xml:space="preserve">Nature of Science  </w:t>
      </w:r>
      <w:r w:rsidR="007F5E62" w:rsidRPr="007F5E62">
        <w:t>(Excerpted from Phys</w:t>
      </w:r>
      <w:r w:rsidR="004C5609">
        <w:t>ics and</w:t>
      </w:r>
      <w:bookmarkStart w:id="9" w:name="_GoBack"/>
      <w:bookmarkEnd w:id="9"/>
      <w:r w:rsidR="007F5E62" w:rsidRPr="007F5E62">
        <w:t xml:space="preserve"> Everyday Thinking, Chapter 4) </w:t>
      </w:r>
      <w:commentRangeStart w:id="10"/>
      <w:r w:rsidR="002361CD">
        <w:t>ask Dr. Henry</w:t>
      </w:r>
      <w:r w:rsidR="008F7452">
        <w:t xml:space="preserve"> about citation</w:t>
      </w:r>
      <w:commentRangeEnd w:id="10"/>
      <w:r w:rsidR="005A22D5">
        <w:rPr>
          <w:rStyle w:val="CommentReference"/>
        </w:rPr>
        <w:commentReference w:id="10"/>
      </w:r>
      <w:r>
        <w:t>*, and that constructing models and explanations about phenomena in nature requires human creativity and imagination.  These models can then be tested and evaluated based on experimental evidence.</w:t>
      </w:r>
    </w:p>
    <w:p w:rsidR="00ED397F" w:rsidRDefault="00ED397F" w:rsidP="00ED397F">
      <w:pPr>
        <w:numPr>
          <w:ilvl w:val="1"/>
          <w:numId w:val="1"/>
        </w:numPr>
      </w:pPr>
      <w:r>
        <w:t>Students should design specific experiments to test various elements of their hypothesis.</w:t>
      </w:r>
      <w:r w:rsidR="0097787B">
        <w:t xml:space="preserve">  Example experiments that I have thought of are listed in appendix F, along with their associated “cost.”</w:t>
      </w:r>
    </w:p>
    <w:p w:rsidR="008F7452" w:rsidRDefault="008F7452" w:rsidP="008F7452">
      <w:pPr>
        <w:ind w:left="1440"/>
      </w:pPr>
    </w:p>
    <w:p w:rsidR="00ED397F" w:rsidRDefault="00ED397F" w:rsidP="00ED397F">
      <w:pPr>
        <w:numPr>
          <w:ilvl w:val="0"/>
          <w:numId w:val="1"/>
        </w:numPr>
      </w:pPr>
      <w:r>
        <w:t>Students perform experiments to test hypothesis.</w:t>
      </w:r>
      <w:r w:rsidR="00C1622E">
        <w:t xml:space="preserve"> </w:t>
      </w:r>
      <w:r w:rsidR="00B85C60">
        <w:t>This is the core of the activity, lasting anywhere from 40 to 80 minutes</w:t>
      </w:r>
      <w:r w:rsidR="00862A38">
        <w:t>.</w:t>
      </w:r>
    </w:p>
    <w:p w:rsidR="00ED397F" w:rsidRDefault="00ED397F" w:rsidP="00ED397F">
      <w:pPr>
        <w:numPr>
          <w:ilvl w:val="1"/>
          <w:numId w:val="1"/>
        </w:numPr>
      </w:pPr>
      <w:r>
        <w:t>When students have designed an experiment and are ready to perform it, deduct an appropriate amount from their budget.</w:t>
      </w:r>
    </w:p>
    <w:p w:rsidR="00ED397F" w:rsidRDefault="00ED397F" w:rsidP="00ED397F">
      <w:pPr>
        <w:numPr>
          <w:ilvl w:val="1"/>
          <w:numId w:val="1"/>
        </w:numPr>
      </w:pPr>
      <w:r>
        <w:t xml:space="preserve">Example “costs” are listed in </w:t>
      </w:r>
      <w:r w:rsidR="0097787B">
        <w:t>appendix F.</w:t>
      </w:r>
      <w:r w:rsidR="00862A38">
        <w:t xml:space="preserve">  I usually tell them they have 5 minutes for each experiment.  I let them police themselves on time.</w:t>
      </w:r>
    </w:p>
    <w:p w:rsidR="00ED397F" w:rsidRDefault="00ED397F" w:rsidP="00ED397F">
      <w:pPr>
        <w:numPr>
          <w:ilvl w:val="1"/>
          <w:numId w:val="1"/>
        </w:numPr>
      </w:pPr>
      <w:r>
        <w:t xml:space="preserve">If students desire to do experiments outside the realm of experiments discussed in the table, use your judgment accordingly.  My rule of thumb </w:t>
      </w:r>
      <w:r w:rsidR="002361CD">
        <w:t>is</w:t>
      </w:r>
      <w:r>
        <w:t xml:space="preserve"> that experiments based on observation are cheaper than experiments that require action or energy.</w:t>
      </w:r>
    </w:p>
    <w:p w:rsidR="00ED397F" w:rsidRDefault="00862A38" w:rsidP="00862A38">
      <w:pPr>
        <w:numPr>
          <w:ilvl w:val="1"/>
          <w:numId w:val="1"/>
        </w:numPr>
      </w:pPr>
      <w:r>
        <w:t xml:space="preserve">Students must complete an experiment log for each experiment they perform.  </w:t>
      </w:r>
      <w:r w:rsidR="00ED397F">
        <w:t xml:space="preserve">Students accept or reject </w:t>
      </w:r>
      <w:r>
        <w:t>their current</w:t>
      </w:r>
      <w:r w:rsidR="00ED397F">
        <w:t xml:space="preserve"> hypothesis based on experimental evidence or research through Electricians Digest.</w:t>
      </w:r>
      <w:r>
        <w:t xml:space="preserve">  </w:t>
      </w:r>
      <w:r w:rsidR="00B85C60">
        <w:t>I usually require a minimum of 3 experiment logs filled out per group.</w:t>
      </w:r>
    </w:p>
    <w:p w:rsidR="008F7452" w:rsidRDefault="008F7452" w:rsidP="008F7452">
      <w:pPr>
        <w:ind w:left="720"/>
      </w:pPr>
    </w:p>
    <w:p w:rsidR="0008030F" w:rsidRDefault="0008030F" w:rsidP="00ED397F">
      <w:pPr>
        <w:numPr>
          <w:ilvl w:val="0"/>
          <w:numId w:val="1"/>
        </w:numPr>
      </w:pPr>
      <w:r>
        <w:t>Ultimately, the lesson culminates in a white-board session</w:t>
      </w:r>
      <w:r w:rsidR="00B85C60">
        <w:t xml:space="preserve"> (MacIsaac)</w:t>
      </w:r>
      <w:r w:rsidR="00C1622E">
        <w:t xml:space="preserve"> </w:t>
      </w:r>
      <w:r w:rsidR="00B85C60">
        <w:t>lasting 20-30 minutes or more</w:t>
      </w:r>
      <w:r>
        <w:t xml:space="preserve"> where students share their findings with the class.  During presentations, others can comment with similar findings, concerns, or divergent ideas.  My goal is always to encourage student discourse and </w:t>
      </w:r>
      <w:r w:rsidR="002361CD">
        <w:t>play the role of facilitator.</w:t>
      </w:r>
    </w:p>
    <w:p w:rsidR="00B85C60" w:rsidRDefault="00B85C60" w:rsidP="005729D9"/>
    <w:p w:rsidR="005729D9" w:rsidRDefault="005729D9" w:rsidP="005729D9"/>
    <w:p w:rsidR="005729D9" w:rsidRDefault="005729D9" w:rsidP="005729D9">
      <w:r>
        <w:t>How a 3-way Bulb Works:</w:t>
      </w:r>
    </w:p>
    <w:p w:rsidR="005729D9" w:rsidRDefault="005729D9" w:rsidP="005729D9">
      <w:r>
        <w:t>An incandescent 3-way bulb provides 3 levels of brightness by the use of two filaments within the bulb. One filament has a higher resistance (low power) while the other has a lower resistance (medium power).  High power is achieved by lighting both filaments simultaneously.  Figure * shows the bottom of the bulb contains two metal connections, one leading to each filament.  The threaded side of the bulb connects to the neutral wire</w:t>
      </w:r>
      <w:r w:rsidR="00904E34">
        <w:t>.  Figure * shows a 3-way socket vs. a regular socket.  The 3-way socket contains an extra connector that touches the extra metal ring on the bottom of the 3-way bulb.</w:t>
      </w:r>
    </w:p>
    <w:p w:rsidR="005729D9" w:rsidRDefault="005729D9" w:rsidP="005729D9"/>
    <w:p w:rsidR="005729D9" w:rsidRDefault="005729D9" w:rsidP="005729D9"/>
    <w:p w:rsidR="00B85C60" w:rsidRDefault="00B85C60" w:rsidP="00B85C60"/>
    <w:p w:rsidR="00B85C60" w:rsidRPr="00862A38" w:rsidRDefault="00862A38" w:rsidP="00B85C60">
      <w:pPr>
        <w:rPr>
          <w:b/>
          <w:u w:val="single"/>
        </w:rPr>
      </w:pPr>
      <w:r w:rsidRPr="00862A38">
        <w:rPr>
          <w:b/>
          <w:u w:val="single"/>
        </w:rPr>
        <w:t>3-Way Bulb Activity:  Additional Thoughts, Modifications and Extensions</w:t>
      </w:r>
      <w:r w:rsidR="00B85C60" w:rsidRPr="00862A38">
        <w:rPr>
          <w:b/>
          <w:u w:val="single"/>
        </w:rPr>
        <w:t xml:space="preserve"> </w:t>
      </w:r>
    </w:p>
    <w:p w:rsidR="00366EC0" w:rsidRDefault="00366EC0" w:rsidP="00366EC0"/>
    <w:p w:rsidR="00862A38" w:rsidRDefault="00862A38" w:rsidP="00862A38">
      <w:pPr>
        <w:ind w:firstLine="720"/>
      </w:pPr>
      <w:r>
        <w:t>At the onset, many interesting and plausible hypothesis emerge amongst the class.  The most common initial hypothesis is that there are 3 filaments contained within the bulb.  I always ask students to clearly indicate how 3 filam</w:t>
      </w:r>
      <w:r w:rsidR="00CF416B">
        <w:t>ents offer</w:t>
      </w:r>
      <w:r>
        <w:t xml:space="preserve"> </w:t>
      </w:r>
      <w:r w:rsidR="00CF416B">
        <w:t>3 distinct levels of brightness;</w:t>
      </w:r>
      <w:r>
        <w:t xml:space="preserve"> for within the “3 filament” theory</w:t>
      </w:r>
      <w:r w:rsidR="0012669F">
        <w:t xml:space="preserve"> there</w:t>
      </w:r>
      <w:r>
        <w:t xml:space="preserve"> </w:t>
      </w:r>
      <w:r w:rsidR="00CF416B">
        <w:t>are</w:t>
      </w:r>
      <w:r>
        <w:t xml:space="preserve"> two distinct variations.  Some students believe the first click of the switch lights one filament, the se</w:t>
      </w:r>
      <w:r w:rsidR="00CF416B">
        <w:t xml:space="preserve">cond click lights an additional </w:t>
      </w:r>
      <w:r>
        <w:t>filament, and the third c</w:t>
      </w:r>
      <w:r w:rsidR="00CF416B">
        <w:t>lick lights three</w:t>
      </w:r>
      <w:r>
        <w:t xml:space="preserve"> filaments at once.  A similar theory is that the first click lights one filament, the second click lights a second, brighter filament, and the third click lights a third, brightest filament in a one-at-a-time fashion.  Both of these theories have great m</w:t>
      </w:r>
      <w:r w:rsidR="00AA165B">
        <w:t xml:space="preserve">erit and can only be changed by </w:t>
      </w:r>
      <w:r w:rsidR="0012669F">
        <w:t xml:space="preserve">careful </w:t>
      </w:r>
      <w:r>
        <w:t>investigation of the bottom of the 3-way bulb</w:t>
      </w:r>
      <w:r w:rsidR="0012669F">
        <w:t xml:space="preserve"> and the 3-way lamp socket.  Another </w:t>
      </w:r>
      <w:r>
        <w:t xml:space="preserve">common initial theory is that there are 3 different resistors in the 3-way lamp socket that allow 3 different </w:t>
      </w:r>
      <w:r w:rsidR="0012669F">
        <w:t>amounts</w:t>
      </w:r>
      <w:r>
        <w:t xml:space="preserve"> of current into the bulb.</w:t>
      </w:r>
      <w:r w:rsidR="0012669F">
        <w:t xml:space="preserve">  This theory suggests an ordinary light bulb would work in a three way lamp.</w:t>
      </w:r>
      <w:r>
        <w:t xml:space="preserve">  While plausible, this theory is quickly debunked by investigation of the 3-way bulb or socket, or testing of a regular bulb in a 3-way lamp.</w:t>
      </w:r>
    </w:p>
    <w:p w:rsidR="00862A38" w:rsidRDefault="00862A38" w:rsidP="00862A38">
      <w:pPr>
        <w:ind w:firstLine="720"/>
      </w:pPr>
      <w:r>
        <w:t xml:space="preserve">Some students quickly deplete their budget on several experiments </w:t>
      </w:r>
      <w:r w:rsidR="006179FC">
        <w:t>and fail to</w:t>
      </w:r>
      <w:r>
        <w:t xml:space="preserve"> note significant features of a 3-way bulb or socket.  </w:t>
      </w:r>
      <w:r w:rsidR="006179FC">
        <w:t>These students often stand by an incorrect theory</w:t>
      </w:r>
      <w:r w:rsidR="005729D9">
        <w:t>.</w:t>
      </w:r>
      <w:r>
        <w:t xml:space="preserve">  Out of money and still not sure how the bulb works inside, these students often congregate around the electricians digest, waiting for information from other groups experiments.  I encourage them to read as much information from others as possible to try to support or disprove their hypothesis.</w:t>
      </w:r>
    </w:p>
    <w:p w:rsidR="00862A38" w:rsidRDefault="00862A38" w:rsidP="00862A38">
      <w:pPr>
        <w:ind w:firstLine="720"/>
      </w:pPr>
      <w:r>
        <w:t>Some students reach wrong conclusions from observations during various experiments.  I have seen some students think that the two connections on the bottom of the 3-way bulb and the treaded side of the bulb provide three ways for electricity to get in, “proving” a three-filament model.  These mistakes usually come out during whiteboarding session through rich dialog between students.  Two or more groups may observe the same thing and infer different meaning from the same observation.  Usually, the class reaches a correct conclusion during the resulting discourse.</w:t>
      </w:r>
    </w:p>
    <w:p w:rsidR="00862A38" w:rsidRDefault="00862A38" w:rsidP="00862A38">
      <w:pPr>
        <w:ind w:firstLine="720"/>
      </w:pPr>
      <w:r>
        <w:t xml:space="preserve">In some instances, I have provided a mix of 30/70/100 W bulbs and 50/100/150 W bulbs.   Some clever students pick up on the fact that the maximum wattage of the 3-way bulb is the sum of the first two.  Students only look at one bulb experimentally but often read through the Electrician’s Digest that others have observed different wattages on the bulb. Instructors may choose to use all the same bulb or intentionally mix in some of each.  The 50/100/150 W bulb seems to offer less of a hint along this line of reasoning.  </w:t>
      </w:r>
    </w:p>
    <w:p w:rsidR="00862A38" w:rsidRPr="00E16934" w:rsidRDefault="00862A38" w:rsidP="00862A38">
      <w:pPr>
        <w:ind w:firstLine="720"/>
        <w:rPr>
          <w:b/>
          <w:u w:val="single"/>
        </w:rPr>
      </w:pPr>
      <w:r>
        <w:t>I recommend using bulbs that are heavily frosted to prevent seeing inside.  Some students attempt to hold the bulbs up to the lights or windows to see inside.  I quickly protest such behavior and insist they examine the exterior of the bulb only.</w:t>
      </w:r>
    </w:p>
    <w:p w:rsidR="00862A38" w:rsidRDefault="00862A38" w:rsidP="00862A38">
      <w:r>
        <w:t>The 3-way bulb activity can be extended to include discussion of the resistance of each filament and the current through each filament, the electrical energy and power consumed by each filament, and the parallel configuration of the two filaments.</w:t>
      </w:r>
    </w:p>
    <w:p w:rsidR="00366EC0" w:rsidRDefault="00366EC0" w:rsidP="00366EC0"/>
    <w:p w:rsidR="00862A38" w:rsidRDefault="00862A38" w:rsidP="00366EC0"/>
    <w:p w:rsidR="00862A38" w:rsidRDefault="00862A38" w:rsidP="00366EC0"/>
    <w:p w:rsidR="00862A38" w:rsidRDefault="00862A38" w:rsidP="00366EC0"/>
    <w:p w:rsidR="00366EC0" w:rsidRDefault="00366EC0" w:rsidP="00366EC0"/>
    <w:p w:rsidR="00E16934" w:rsidRDefault="00F0784F" w:rsidP="00366EC0">
      <w:pPr>
        <w:rPr>
          <w:b/>
          <w:u w:val="single"/>
        </w:rPr>
      </w:pPr>
      <w:r>
        <w:rPr>
          <w:b/>
          <w:u w:val="single"/>
        </w:rPr>
        <w:t>Conclusion</w:t>
      </w:r>
      <w:r w:rsidR="008F7452">
        <w:rPr>
          <w:b/>
          <w:u w:val="single"/>
        </w:rPr>
        <w:t>:</w:t>
      </w:r>
    </w:p>
    <w:p w:rsidR="00366EC0" w:rsidRDefault="00366EC0" w:rsidP="00366EC0"/>
    <w:p w:rsidR="00366EC0" w:rsidRDefault="00904E34" w:rsidP="00366EC0">
      <w:r>
        <w:tab/>
        <w:t xml:space="preserve">The 3-way bulb activity provides an </w:t>
      </w:r>
      <w:r w:rsidR="00A3565D">
        <w:t>engaging</w:t>
      </w:r>
      <w:r>
        <w:t xml:space="preserve"> opportunity for our students to “do” real science.  </w:t>
      </w:r>
      <w:r w:rsidR="00A3565D">
        <w:t xml:space="preserve">My students generally enjoy the challenge and I find some of my most </w:t>
      </w:r>
      <w:r w:rsidR="00A41584">
        <w:t xml:space="preserve">difficult to engage </w:t>
      </w:r>
      <w:r w:rsidR="00A3565D">
        <w:t>students will open up and work with their partner towards the goal of figuring out how the bulb works.</w:t>
      </w:r>
      <w:r w:rsidR="00A41584">
        <w:t xml:space="preserve">  </w:t>
      </w:r>
    </w:p>
    <w:p w:rsidR="00C1622E" w:rsidRDefault="00C1622E">
      <w:pPr>
        <w:rPr>
          <w:b/>
        </w:rPr>
      </w:pPr>
    </w:p>
    <w:p w:rsidR="00DE113A" w:rsidRDefault="00340A5C">
      <w:pPr>
        <w:rPr>
          <w:b/>
        </w:rPr>
      </w:pPr>
      <w:r>
        <w:rPr>
          <w:b/>
        </w:rPr>
        <w:t>??</w:t>
      </w:r>
    </w:p>
    <w:p w:rsidR="00DE113A" w:rsidRDefault="00DE113A">
      <w:pPr>
        <w:rPr>
          <w:b/>
        </w:rPr>
      </w:pPr>
    </w:p>
    <w:p w:rsidR="00DE113A" w:rsidRDefault="00DE113A">
      <w:pPr>
        <w:rPr>
          <w:b/>
        </w:rPr>
      </w:pPr>
    </w:p>
    <w:p w:rsidR="00DE113A" w:rsidRDefault="00DE113A">
      <w:pPr>
        <w:rPr>
          <w:b/>
        </w:rPr>
      </w:pPr>
    </w:p>
    <w:p w:rsidR="00DE113A" w:rsidRDefault="00DE113A">
      <w:pPr>
        <w:rPr>
          <w:b/>
        </w:rPr>
      </w:pPr>
    </w:p>
    <w:p w:rsidR="00DE113A" w:rsidRDefault="00DE113A">
      <w:pPr>
        <w:rPr>
          <w:b/>
        </w:rPr>
      </w:pPr>
    </w:p>
    <w:p w:rsidR="00DE113A" w:rsidRDefault="00DE113A">
      <w:pPr>
        <w:rPr>
          <w:b/>
        </w:rPr>
      </w:pPr>
    </w:p>
    <w:p w:rsidR="00DE113A" w:rsidRDefault="00DE113A">
      <w:pPr>
        <w:rPr>
          <w:b/>
        </w:rPr>
      </w:pPr>
    </w:p>
    <w:p w:rsidR="00DE113A" w:rsidRDefault="00DE113A">
      <w:pPr>
        <w:rPr>
          <w:b/>
        </w:rPr>
      </w:pPr>
    </w:p>
    <w:p w:rsidR="00DE113A" w:rsidRDefault="00DE113A">
      <w:pPr>
        <w:rPr>
          <w:b/>
        </w:rPr>
      </w:pPr>
    </w:p>
    <w:p w:rsidR="00DE113A" w:rsidRDefault="00DE113A">
      <w:pPr>
        <w:rPr>
          <w:b/>
        </w:rPr>
      </w:pPr>
    </w:p>
    <w:p w:rsidR="00DE113A" w:rsidRDefault="00DE113A">
      <w:pPr>
        <w:rPr>
          <w:b/>
        </w:rPr>
      </w:pPr>
    </w:p>
    <w:p w:rsidR="00DE113A" w:rsidRDefault="00DE113A">
      <w:pPr>
        <w:rPr>
          <w:b/>
        </w:rPr>
      </w:pPr>
    </w:p>
    <w:p w:rsidR="00DE113A" w:rsidRDefault="00DE113A">
      <w:pPr>
        <w:rPr>
          <w:b/>
        </w:rPr>
      </w:pPr>
    </w:p>
    <w:p w:rsidR="00DE113A" w:rsidRDefault="00DE113A">
      <w:pPr>
        <w:rPr>
          <w:b/>
        </w:rPr>
      </w:pPr>
    </w:p>
    <w:p w:rsidR="00DE113A" w:rsidRDefault="00DE113A">
      <w:pPr>
        <w:rPr>
          <w:b/>
        </w:rPr>
      </w:pPr>
    </w:p>
    <w:p w:rsidR="00DE113A" w:rsidRDefault="00DE113A">
      <w:pPr>
        <w:rPr>
          <w:b/>
        </w:rPr>
      </w:pPr>
    </w:p>
    <w:p w:rsidR="00DE113A" w:rsidRDefault="00DE113A">
      <w:pPr>
        <w:rPr>
          <w:b/>
        </w:rPr>
      </w:pPr>
    </w:p>
    <w:p w:rsidR="00DE113A" w:rsidRDefault="00DE113A">
      <w:pPr>
        <w:rPr>
          <w:b/>
        </w:rPr>
      </w:pPr>
    </w:p>
    <w:p w:rsidR="00DE113A" w:rsidRDefault="00DE113A">
      <w:pPr>
        <w:rPr>
          <w:b/>
        </w:rPr>
        <w:sectPr w:rsidR="00DE113A">
          <w:headerReference w:type="default" r:id="rId9"/>
          <w:pgSz w:w="12240" w:h="15840"/>
          <w:pgMar w:top="1440" w:right="1800" w:bottom="1440" w:left="1800" w:gutter="0"/>
          <w:docGrid w:linePitch="360"/>
        </w:sectPr>
      </w:pPr>
    </w:p>
    <w:p w:rsidR="007B7A5F" w:rsidRPr="009D0E92" w:rsidRDefault="00A871E0" w:rsidP="00817A48">
      <w:pPr>
        <w:rPr>
          <w:b/>
        </w:rPr>
      </w:pPr>
      <w:r>
        <w:rPr>
          <w:b/>
        </w:rPr>
        <w:t>Ap</w:t>
      </w:r>
      <w:r w:rsidR="007B7A5F" w:rsidRPr="009F1E08">
        <w:rPr>
          <w:b/>
        </w:rPr>
        <w:t xml:space="preserve">pendix A:  </w:t>
      </w:r>
      <w:r w:rsidR="00874F88">
        <w:rPr>
          <w:b/>
        </w:rPr>
        <w:t>Batteries and Bulbs</w:t>
      </w:r>
      <w:r w:rsidR="00874F88" w:rsidRPr="009F1E08">
        <w:rPr>
          <w:b/>
        </w:rPr>
        <w:t xml:space="preserve"> </w:t>
      </w:r>
      <w:r w:rsidR="007B7A5F" w:rsidRPr="009F1E08">
        <w:rPr>
          <w:b/>
        </w:rPr>
        <w:t>Student Worksheet</w:t>
      </w:r>
      <w:r w:rsidR="00874F88">
        <w:rPr>
          <w:b/>
        </w:rPr>
        <w:t xml:space="preserve"> p.1</w:t>
      </w:r>
      <w:r w:rsidR="00BB52A0">
        <w:rPr>
          <w:b/>
        </w:rPr>
        <w:t xml:space="preserve"> (from Constructing Physics Understanding****)</w:t>
      </w:r>
    </w:p>
    <w:tbl>
      <w:tblPr>
        <w:tblW w:w="4978"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1"/>
        <w:gridCol w:w="2911"/>
        <w:gridCol w:w="2910"/>
        <w:gridCol w:w="2910"/>
        <w:gridCol w:w="2910"/>
      </w:tblGrid>
      <w:tr w:rsidR="00874F88">
        <w:trPr>
          <w:trHeight w:val="2626"/>
        </w:trPr>
        <w:tc>
          <w:tcPr>
            <w:tcW w:w="1000" w:type="pct"/>
            <w:vAlign w:val="bottom"/>
          </w:tcPr>
          <w:p w:rsidR="00874F88" w:rsidRPr="009D0E92" w:rsidRDefault="00874F88" w:rsidP="00425B3F">
            <w:pPr>
              <w:rPr>
                <w:sz w:val="28"/>
                <w:szCs w:val="28"/>
              </w:rPr>
            </w:pPr>
            <w:r w:rsidRPr="009D0E92">
              <w:rPr>
                <w:sz w:val="28"/>
                <w:szCs w:val="28"/>
              </w:rPr>
              <w:t>1   (No wires)</w:t>
            </w:r>
          </w:p>
          <w:p w:rsidR="00874F88" w:rsidRDefault="00016A92" w:rsidP="00425B3F">
            <w:pPr>
              <w:rPr>
                <w:sz w:val="32"/>
                <w:szCs w:val="32"/>
              </w:rPr>
            </w:pPr>
            <w:r>
              <w:rPr>
                <w:noProof/>
                <w:sz w:val="32"/>
                <w:szCs w:val="32"/>
              </w:rPr>
              <w:pict>
                <v:group id="Group 63" o:spid="_x0000_s1026" style="position:absolute;margin-left:28.6pt;margin-top:13.3pt;width:48.95pt;height:125.05pt;z-index:251659264" coordorigin="1846,1423" coordsize="979,2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46;top:1423;width:979;height:2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vHxHDAAAA2wAAAA8AAABkcnMvZG93bnJldi54bWxEj0FrwkAUhO8F/8PyBG91o0hqU1cRQTG9&#10;aaXF2yP7TILZt2F3NfHfu4VCj8PMfMMsVr1pxJ2cry0rmIwTEMSF1TWXCk5f29c5CB+QNTaWScGD&#10;PKyWg5cFZtp2fKD7MZQiQthnqKAKoc2k9EVFBv3YtsTRu1hnMETpSqkddhFuGjlNklQarDkuVNjS&#10;pqLierwZBTXtzib3OR/O2Lxftj+fb98pKjUa9usPEIH68B/+a++1gnQGv1/iD5DL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K8fEcMAAADbAAAADwAAAAAAAAAAAAAAAACf&#10;AgAAZHJzL2Rvd25yZXYueG1sUEsFBgAAAAAEAAQA9wAAAI8DAAAAAA==&#10;">
                    <v:imagedata r:id="rId10" o:title="" croptop="8239f" cropbottom="8239f" cropleft="14872f" cropright="17575f" grayscale="t"/>
                  </v:shape>
                  <v:oval id="Oval 4" o:spid="_x0000_s1028" style="position:absolute;left:2230;top:2830;width:210;height: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clMYA&#10;AADbAAAADwAAAGRycy9kb3ducmV2LnhtbESPT2vCQBTE74V+h+UVvIS6UWkoqasU/4AnwbSHHh/Z&#10;12za7Ns0u9Hop3cFocdhZn7DzJeDbcSROl87VjAZpyCIS6drrhR8fmyfX0H4gKyxcUwKzuRhuXh8&#10;mGOu3YkPdCxCJSKEfY4KTAhtLqUvDVn0Y9cSR+/bdRZDlF0ldYenCLeNnKZpJi3WHBcMtrQyVP4W&#10;vVWgjezLerb+2ReXJP3bXJJ1/5UoNXoa3t9ABBrCf/je3mkF2QvcvsQf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mclMYAAADbAAAADwAAAAAAAAAAAAAAAACYAgAAZHJz&#10;L2Rvd25yZXYueG1sUEsFBgAAAAAEAAQA9QAAAIsDAAAAAA==&#10;" fillcolor="#ddd" stroked="f"/>
                  <v:oval id="Oval 5" o:spid="_x0000_s1029" style="position:absolute;left:2180;top:3660;width:35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C48UA&#10;AADbAAAADwAAAGRycy9kb3ducmV2LnhtbESPQWvCQBSE7wX/w/KEXkLdtEKQ6CqiLfQkGD30+Mg+&#10;s2mzb9PsRlN/vSsIPQ4z8w2zWA22EWfqfO1YweskBUFcOl1zpeB4+HiZgfABWWPjmBT8kYfVcvS0&#10;wFy7C+/pXIRKRAj7HBWYENpcSl8asugnriWO3sl1FkOUXSV1h5cIt418S9NMWqw5LhhsaWOo/Cl6&#10;q0Ab2Zf1dPu9K65J+vt+Tbb9V6LU83hYz0EEGsJ/+NH+1AqyDO5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wLjxQAAANsAAAAPAAAAAAAAAAAAAAAAAJgCAABkcnMv&#10;ZG93bnJldi54bWxQSwUGAAAAAAQABAD1AAAAigMAAAAA&#10;" fillcolor="#ddd" stroked="f"/>
                </v:group>
              </w:pict>
            </w:r>
          </w:p>
          <w:p w:rsidR="00874F88" w:rsidRDefault="00874F88" w:rsidP="00425B3F">
            <w:pPr>
              <w:rPr>
                <w:sz w:val="32"/>
                <w:szCs w:val="32"/>
              </w:rPr>
            </w:pPr>
          </w:p>
          <w:p w:rsidR="00874F88" w:rsidRDefault="00874F88" w:rsidP="00425B3F">
            <w:pPr>
              <w:rPr>
                <w:sz w:val="32"/>
                <w:szCs w:val="32"/>
              </w:rPr>
            </w:pPr>
          </w:p>
          <w:p w:rsidR="00874F88" w:rsidRDefault="00016A92" w:rsidP="00425B3F">
            <w:pPr>
              <w:rPr>
                <w:sz w:val="32"/>
                <w:szCs w:val="32"/>
              </w:rPr>
            </w:pPr>
            <w:r>
              <w:rPr>
                <w:noProof/>
                <w:sz w:val="32"/>
                <w:szCs w:val="32"/>
              </w:rPr>
              <w:pict>
                <v:shapetype id="_x0000_t202" coordsize="21600,21600" o:spt="202" path="m0,0l0,21600,21600,21600,21600,0xe">
                  <v:stroke joinstyle="miter"/>
                  <v:path gradientshapeok="t" o:connecttype="rect"/>
                </v:shapetype>
                <v:shape id="Text Box 62" o:spid="_x0000_s1116" type="#_x0000_t202" style="position:absolute;margin-left:45.1pt;margin-top:9.5pt;width:32pt;height: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" filled="f" stroked="f">
                  <v:textbox>
                    <w:txbxContent>
                      <w:p w:rsidR="00874F88" w:rsidRDefault="00874F88" w:rsidP="00874F88">
                        <w:pPr>
                          <w:rPr>
                            <w:b/>
                            <w:sz w:val="36"/>
                            <w:szCs w:val="36"/>
                          </w:rPr>
                        </w:pPr>
                        <w:r>
                          <w:rPr>
                            <w:b/>
                            <w:sz w:val="36"/>
                            <w:szCs w:val="36"/>
                          </w:rPr>
                          <w:t>+</w:t>
                        </w:r>
                      </w:p>
                    </w:txbxContent>
                  </v:textbox>
                </v:shape>
              </w:pict>
            </w: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20"/>
                <w:szCs w:val="32"/>
              </w:rPr>
            </w:pPr>
          </w:p>
          <w:p w:rsidR="00874F88" w:rsidRPr="009D0E92" w:rsidRDefault="00874F88" w:rsidP="00425B3F">
            <w:r w:rsidRPr="009D0E92">
              <w:t>Prediction:    Y  or  N</w:t>
            </w:r>
          </w:p>
          <w:p w:rsidR="00874F88" w:rsidRPr="009D0E92" w:rsidRDefault="00874F88" w:rsidP="00425B3F"/>
          <w:p w:rsidR="00874F88" w:rsidRDefault="00874F88" w:rsidP="00425B3F">
            <w:pPr>
              <w:rPr>
                <w:sz w:val="32"/>
                <w:szCs w:val="32"/>
              </w:rPr>
            </w:pPr>
            <w:r w:rsidRPr="009D0E92">
              <w:t>Observation: Y  or  N</w:t>
            </w:r>
          </w:p>
        </w:tc>
        <w:tc>
          <w:tcPr>
            <w:tcW w:w="1000" w:type="pct"/>
            <w:vAlign w:val="bottom"/>
          </w:tcPr>
          <w:p w:rsidR="00874F88" w:rsidRPr="009D0E92" w:rsidRDefault="00874F88" w:rsidP="00425B3F">
            <w:pPr>
              <w:rPr>
                <w:sz w:val="28"/>
                <w:szCs w:val="28"/>
              </w:rPr>
            </w:pPr>
            <w:r w:rsidRPr="009D0E92">
              <w:rPr>
                <w:sz w:val="28"/>
                <w:szCs w:val="28"/>
              </w:rPr>
              <w:t>2    (One wire)</w:t>
            </w:r>
          </w:p>
          <w:p w:rsidR="00874F88" w:rsidRDefault="00016A92" w:rsidP="00425B3F">
            <w:pPr>
              <w:rPr>
                <w:sz w:val="32"/>
                <w:szCs w:val="32"/>
              </w:rPr>
            </w:pPr>
            <w:r w:rsidRPr="00016A92">
              <w:rPr>
                <w:noProof/>
              </w:rPr>
              <w:pict>
                <v:group id="Group 56" o:spid="_x0000_s1113" style="position:absolute;margin-left:25.2pt;margin-top:2.55pt;width:52pt;height:151.55pt;z-index:251663360" coordorigin="4012,1275" coordsize="1325,359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">
                  <v:shape id="Picture 21" o:spid="_x0000_s1115" type="#_x0000_t75" style="position:absolute;left:3794;top:3692;width:1395;height:95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uJBzEAAAA2wAAAA8AAABkcnMvZG93bnJldi54bWxEj0+LwjAUxO8L+x3CW/C2pi34h2qUXVEQ&#10;L4tVD94ezbMtNi+libZ+eyMseBxm5jfMfNmbWtypdZVlBfEwAkGcW11xoeB42HxPQTiPrLG2TAoe&#10;5GC5+PyYY6ptx3u6Z74QAcIuRQWl900qpctLMuiGtiEO3sW2Bn2QbSF1i12Am1omUTSWBisOCyU2&#10;tCopv2Y3o2CS35L4Nz7vTtHpr7uep+sjJWulBl/9zwyEp96/w//trVYwmsDrS/gBcvEE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uJBzEAAAA2wAAAA8AAAAAAAAAAAAAAAAA&#10;nwIAAGRycy9kb3ducmV2LnhtbFBLBQYAAAAABAAEAPcAAACQAwAAAAA=&#10;">
                    <v:imagedata r:id="rId11" o:title=""/>
                  </v:shape>
                  <v:group id="_x0000_s1114" style="position:absolute;left:4230;top:1275;width:1107;height:3511" coordorigin="4230,1275" coordsize="1107,35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Picture 23" o:spid="_x0000_s1030" type="#_x0000_t75" style="position:absolute;left:4564;top:1275;width:528;height:1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GS9XEAAAA2wAAAA8AAABkcnMvZG93bnJldi54bWxEj0FrwkAUhO9C/8PyCt50Y1FbU1eRStGD&#10;PTQKenzNPpNg9m3MbmP8964geBxm5htmOm9NKRqqXWFZwaAfgSBOrS44U7Dbfvc+QDiPrLG0TAqu&#10;5GA+e+lMMdb2wr/UJD4TAcIuRgW591UspUtzMuj6tiIO3tHWBn2QdSZ1jZcAN6V8i6KxNFhwWMix&#10;oq+c0lPybxQ0Q+OWdNDF+2njF9vz3/7HypVS3dd28QnCU+uf4Ud7rRWMJnD/En6An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GS9XEAAAA2wAAAA8AAAAAAAAAAAAAAAAA&#10;nwIAAGRycy9kb3ducmV2LnhtbFBLBQYAAAAABAAEAPcAAACQAwAAAAA=&#10;">
                      <v:imagedata r:id="rId12" o:title="" gain="79922f" grayscale="t"/>
                    </v:shape>
                    <v:shape id="Freeform 24" o:spid="_x0000_s1031" style="position:absolute;left:4397;top:2500;width:940;height:2286;visibility:visible;mso-wrap-style:square;v-text-anchor:top" coordsize="940,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XYrcEA&#10;AADbAAAADwAAAGRycy9kb3ducmV2LnhtbERPz2vCMBS+C/4P4Qm7aeoOKp1RRBHGJozWeX80z7Zb&#10;81KSrK3+9eYw8Pjx/V5vB9OIjpyvLSuYzxIQxIXVNZcKvs/H6QqED8gaG8uk4EYetpvxaI2ptj1n&#10;1OWhFDGEfYoKqhDaVEpfVGTQz2xLHLmrdQZDhK6U2mEfw00jX5NkIQ3WHBsqbGlfUfGb/xkF1+WH&#10;u1/06Wvf+a7/vPXZ4eeSKfUyGXZvIAIN4Sn+d79rBYu4Pn6JP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F2K3BAAAA2wAAAA8AAAAAAAAAAAAAAAAAmAIAAGRycy9kb3du&#10;cmV2LnhtbFBLBQYAAAAABAAEAPUAAACGAwAAAAA=&#10;" path="m90,2210c159,2233,230,2268,300,2280,471,2269,402,2286,510,2250,533,2242,550,2223,570,2210,580,2203,600,2190,600,2190,621,2159,650,2133,680,2110,699,2095,740,2070,740,2070,743,2060,743,2047,750,2040,757,2033,773,2038,780,2030,830,1967,748,2004,820,1980,838,1926,868,1868,900,1820,913,1769,930,1721,940,1670,933,1559,935,1466,880,1370,857,1329,856,1305,810,1290,766,1224,675,1145,600,1120,541,1076,582,1099,520,1080,500,1074,480,1067,460,1060,450,1057,430,1050,430,1050,363,1053,296,1052,230,1060,199,1064,170,1080,140,1090,120,1097,80,1110,80,1110,38,1082,16,1047,,1000,3,965,3,870,30,830,88,742,175,673,240,590,325,480,403,346,430,210,433,150,434,90,440,30,441,20,450,,450,0e" filled="f" strokeweight="1.5pt">
                      <v:path arrowok="t" o:connecttype="custom" o:connectlocs="90,2210;300,2280;510,2250;570,2210;600,2190;680,2110;740,2070;750,2040;780,2030;820,1980;900,1820;940,1670;880,1370;810,1290;600,1120;520,1080;460,1060;430,1050;230,1060;140,1090;80,1110;0,1000;30,830;240,590;430,210;440,30;450,0" o:connectangles="0,0,0,0,0,0,0,0,0,0,0,0,0,0,0,0,0,0,0,0,0,0,0,0,0,0,0"/>
                    </v:shape>
                    <v:shape id="Text Box 25" o:spid="_x0000_s1032" type="#_x0000_t202" style="position:absolute;left:4230;top:3684;width:64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874F88" w:rsidRDefault="00874F88" w:rsidP="00874F88">
                            <w:pPr>
                              <w:rPr>
                                <w:b/>
                                <w:sz w:val="36"/>
                                <w:szCs w:val="36"/>
                              </w:rPr>
                            </w:pPr>
                            <w:r>
                              <w:rPr>
                                <w:b/>
                                <w:sz w:val="36"/>
                                <w:szCs w:val="36"/>
                              </w:rPr>
                              <w:t>+</w:t>
                            </w:r>
                          </w:p>
                        </w:txbxContent>
                      </v:textbox>
                    </v:shape>
                  </v:group>
                </v:group>
              </w:pict>
            </w: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20"/>
                <w:szCs w:val="32"/>
              </w:rPr>
            </w:pPr>
          </w:p>
          <w:p w:rsidR="00874F88" w:rsidRPr="009D0E92" w:rsidRDefault="00874F88" w:rsidP="00425B3F">
            <w:r w:rsidRPr="009D0E92">
              <w:t>Prediction:    Y  or  N</w:t>
            </w:r>
          </w:p>
          <w:p w:rsidR="00874F88" w:rsidRPr="009D0E92" w:rsidRDefault="00874F88" w:rsidP="00425B3F"/>
          <w:p w:rsidR="00874F88" w:rsidRPr="00725C99" w:rsidRDefault="00874F88" w:rsidP="00725C99">
            <w:pPr>
              <w:rPr>
                <w:sz w:val="32"/>
                <w:szCs w:val="32"/>
              </w:rPr>
            </w:pPr>
            <w:r w:rsidRPr="009D0E92">
              <w:t>Observation: Y  or  N</w:t>
            </w:r>
          </w:p>
        </w:tc>
        <w:tc>
          <w:tcPr>
            <w:tcW w:w="1000" w:type="pct"/>
            <w:vAlign w:val="bottom"/>
          </w:tcPr>
          <w:p w:rsidR="00874F88" w:rsidRPr="009D0E92" w:rsidRDefault="00874F88" w:rsidP="00425B3F">
            <w:pPr>
              <w:rPr>
                <w:sz w:val="28"/>
                <w:szCs w:val="28"/>
              </w:rPr>
            </w:pPr>
            <w:r w:rsidRPr="009D0E92">
              <w:rPr>
                <w:sz w:val="28"/>
                <w:szCs w:val="28"/>
              </w:rPr>
              <w:t>3   (One wire)</w:t>
            </w:r>
          </w:p>
          <w:p w:rsidR="00874F88" w:rsidRDefault="00016A92" w:rsidP="00425B3F">
            <w:pPr>
              <w:rPr>
                <w:noProof/>
                <w:sz w:val="32"/>
                <w:szCs w:val="32"/>
              </w:rPr>
            </w:pPr>
            <w:r>
              <w:rPr>
                <w:noProof/>
                <w:sz w:val="32"/>
                <w:szCs w:val="32"/>
              </w:rPr>
              <w:pict>
                <v:group id="Group 51" o:spid="_x0000_s1033" style="position:absolute;margin-left:26.95pt;margin-top:0;width:69.75pt;height:138.05pt;z-index:251662336" coordorigin="6782,1463" coordsize="1395,276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">
                  <v:shape id="Picture 16" o:spid="_x0000_s1034" type="#_x0000_t75" style="position:absolute;left:6782;top:3262;width:1395;height: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FQf/DAAAA2wAAAA8AAABkcnMvZG93bnJldi54bWxEj0trwkAUhfcF/8Nwhe7qxEDTGh2lFKR1&#10;JdWK20vmmgQzd8LMmMe/d4RCl4fz+DirzWAa0ZHztWUF81kCgriwuuZSwe9x+/IOwgdkjY1lUjCS&#10;h8168rTCXNuef6g7hFLEEfY5KqhCaHMpfVGRQT+zLXH0LtYZDFG6UmqHfRw3jUyTJJMGa46EClv6&#10;rKi4Hm4mQhZ2fslu7vj2tZepH8/bRbM7KfU8HT6WIAIN4T/81/7WCl5TeHyJP0C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wVB/8MAAADbAAAADwAAAAAAAAAAAAAAAACf&#10;AgAAZHJzL2Rvd25yZXYueG1sUEsFBgAAAAAEAAQA9wAAAI8DAAAAAA==&#10;">
                    <v:imagedata r:id="rId13" o:title=""/>
                  </v:shape>
                  <v:shape id="Picture 17" o:spid="_x0000_s1035" type="#_x0000_t75" style="position:absolute;left:7181;top:1463;width:528;height:1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ufD/EAAAA2wAAAA8AAABkcnMvZG93bnJldi54bWxEj0FrwkAUhO9C/8PyCt50Y9VWUleRStGD&#10;PTQKenzNPpNg9m3MbmP8964geBxm5htmOm9NKRqqXWFZwaAfgSBOrS44U7DbfvcmIJxH1lhaJgVX&#10;cjCfvXSmGGt74V9qEp+JAGEXo4Lc+yqW0qU5GXR9WxEH72hrgz7IOpO6xkuAm1K+RdG7NFhwWMix&#10;oq+c0lPybxQ0I+OWdNDFx2njF9vz3/7HypVS3dd28QnCU+uf4Ud7rRWMh3D/En6An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ufD/EAAAA2wAAAA8AAAAAAAAAAAAAAAAA&#10;nwIAAGRycy9kb3ducmV2LnhtbFBLBQYAAAAABAAEAPcAAACQAwAAAAA=&#10;">
                    <v:imagedata r:id="rId14" o:title="" gain="79922f" grayscale="t"/>
                  </v:shape>
                  <v:shape id="Freeform 18" o:spid="_x0000_s1036" style="position:absolute;left:6804;top:2690;width:1358;height:1090;visibility:visible;mso-wrap-style:square;v-text-anchor:top" coordsize="1358,1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jMYA&#10;AADbAAAADwAAAGRycy9kb3ducmV2LnhtbESPS2vDMBCE74X+B7GFXkoix7QmOJFDSGkpgQTyOLS3&#10;RVo/iLUylpq4/z4KFHIcZuYbZr4YbCvO1PvGsYLJOAFBrJ1puFJwPHyMpiB8QDbYOiYFf+RhUTw+&#10;zDE37sI7Ou9DJSKEfY4K6hC6XEqva7Lox64jjl7peoshyr6SpsdLhNtWpkmSSYsNx4UaO1rVpE/7&#10;X6tgWb5I/n7Xu6DN53qbbmyW/aRKPT8NyxmIQEO4h//bX0bB2yvcvsQf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U+jMYAAADbAAAADwAAAAAAAAAAAAAAAACYAgAAZHJz&#10;L2Rvd25yZXYueG1sUEsFBgAAAAAEAAQA9QAAAIsDAAAAAA==&#10;" path="m130,1060c118,929,132,985,100,890,93,870,87,850,80,830,77,820,70,800,70,800,61,728,52,664,20,600,14,566,,534,,500,,423,4,347,10,270,13,235,28,236,50,210,58,201,60,186,70,180,101,160,227,125,260,120,364,85,460,72,570,60,669,27,518,82,630,20,648,10,690,,690,,742,10,786,21,830,50,850,111,894,125,950,160,1076,239,926,146,1010,220,1057,261,1110,267,1160,300,1192,348,1176,319,1200,390,1206,408,1228,415,1240,430,1274,474,1300,520,1340,560,1358,615,1352,582,1340,670,1327,762,1331,929,1240,990,1227,1028,1208,1062,1180,1090e" filled="f" strokeweight="1.5pt">
                    <v:path arrowok="t" o:connecttype="custom" o:connectlocs="130,1060;100,890;80,830;70,800;20,600;0,500;10,270;50,210;70,180;260,120;570,60;630,20;690,0;830,50;950,160;1010,220;1160,300;1200,390;1240,430;1340,560;1340,670;1240,990;1180,1090" o:connectangles="0,0,0,0,0,0,0,0,0,0,0,0,0,0,0,0,0,0,0,0,0,0,0"/>
                  </v:shape>
                  <v:shape id="Text Box 19" o:spid="_x0000_s1037" type="#_x0000_t202" style="position:absolute;left:7440;top:3484;width:64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874F88" w:rsidRDefault="00874F88" w:rsidP="00874F88">
                          <w:pPr>
                            <w:rPr>
                              <w:b/>
                              <w:sz w:val="36"/>
                              <w:szCs w:val="36"/>
                            </w:rPr>
                          </w:pPr>
                          <w:r>
                            <w:rPr>
                              <w:b/>
                              <w:sz w:val="36"/>
                              <w:szCs w:val="36"/>
                            </w:rPr>
                            <w:t>+</w:t>
                          </w:r>
                        </w:p>
                      </w:txbxContent>
                    </v:textbox>
                  </v:shape>
                </v:group>
              </w:pict>
            </w:r>
          </w:p>
          <w:p w:rsidR="00874F88" w:rsidRDefault="00874F88" w:rsidP="00425B3F">
            <w:pPr>
              <w:rPr>
                <w:noProof/>
                <w:sz w:val="32"/>
                <w:szCs w:val="32"/>
              </w:rPr>
            </w:pPr>
          </w:p>
          <w:p w:rsidR="00874F88" w:rsidRDefault="00874F88" w:rsidP="00425B3F">
            <w:pPr>
              <w:rPr>
                <w:noProof/>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20"/>
                <w:szCs w:val="32"/>
              </w:rPr>
            </w:pPr>
          </w:p>
          <w:p w:rsidR="00874F88" w:rsidRPr="009D0E92" w:rsidRDefault="00874F88" w:rsidP="00425B3F">
            <w:r w:rsidRPr="009D0E92">
              <w:t>Prediction:    Y  or  N</w:t>
            </w:r>
          </w:p>
          <w:p w:rsidR="00874F88" w:rsidRPr="009D0E92" w:rsidRDefault="00874F88" w:rsidP="00425B3F"/>
          <w:p w:rsidR="00874F88" w:rsidRDefault="00874F88" w:rsidP="00425B3F">
            <w:pPr>
              <w:rPr>
                <w:sz w:val="32"/>
                <w:szCs w:val="32"/>
              </w:rPr>
            </w:pPr>
            <w:r w:rsidRPr="009D0E92">
              <w:t>Observation: Y  or  N</w:t>
            </w:r>
          </w:p>
        </w:tc>
        <w:tc>
          <w:tcPr>
            <w:tcW w:w="1000" w:type="pct"/>
            <w:vAlign w:val="bottom"/>
          </w:tcPr>
          <w:p w:rsidR="00874F88" w:rsidRPr="009D0E92" w:rsidRDefault="00874F88" w:rsidP="00425B3F">
            <w:pPr>
              <w:rPr>
                <w:sz w:val="28"/>
                <w:szCs w:val="28"/>
              </w:rPr>
            </w:pPr>
            <w:r w:rsidRPr="009D0E92">
              <w:rPr>
                <w:sz w:val="28"/>
                <w:szCs w:val="28"/>
              </w:rPr>
              <w:t>4    (One wire)</w:t>
            </w:r>
          </w:p>
          <w:p w:rsidR="00874F88" w:rsidRDefault="00874F88" w:rsidP="00425B3F">
            <w:pPr>
              <w:rPr>
                <w:sz w:val="32"/>
                <w:szCs w:val="32"/>
              </w:rPr>
            </w:pPr>
          </w:p>
          <w:p w:rsidR="00874F88" w:rsidRDefault="00016A92" w:rsidP="00425B3F">
            <w:pPr>
              <w:rPr>
                <w:sz w:val="32"/>
                <w:szCs w:val="32"/>
              </w:rPr>
            </w:pPr>
            <w:r>
              <w:rPr>
                <w:noProof/>
                <w:sz w:val="32"/>
                <w:szCs w:val="32"/>
              </w:rPr>
              <w:pict>
                <v:group id="Group 44" o:spid="_x0000_s1038" style="position:absolute;margin-left:16.8pt;margin-top:6.7pt;width:63.5pt;height:129.5pt;z-index:251668480" coordorigin="9413,1870" coordsize="1270,2590"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">
                  <v:group id="Group 54" o:spid="_x0000_s1039" style="position:absolute;left:9413;top:1870;width:1270;height:2590" coordorigin="8555,2839" coordsize="1270,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Picture 55" o:spid="_x0000_s1040" type="#_x0000_t75" style="position:absolute;left:8337;top:3138;width:1395;height:95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7F1rEAAAA2wAAAA8AAABkcnMvZG93bnJldi54bWxEj0GLwjAUhO+C/yE8YW+atiwqXaOoKCxe&#10;FqsevD2at22xeSlNtN1/bxYEj8PMfMMsVr2pxYNaV1lWEE8iEMS51RUXCs6n/XgOwnlkjbVlUvBH&#10;DlbL4WCBqbYdH+mR+UIECLsUFZTeN6mULi/JoJvYhjh4v7Y16INsC6lb7ALc1DKJoqk0WHFYKLGh&#10;bUn5LbsbBbP8nsSb+Hq4RJef7nad786U7JT6GPXrLxCeev8Ov9rfWsHnFP6/hB8gl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7F1rEAAAA2wAAAA8AAAAAAAAAAAAAAAAA&#10;nwIAAGRycy9kb3ducmV2LnhtbFBLBQYAAAAABAAEAPcAAACQAwAAAAA=&#10;">
                      <v:imagedata r:id="rId15" o:title=""/>
                    </v:shape>
                    <v:shape id="Picture 56" o:spid="_x0000_s1041" type="#_x0000_t75" style="position:absolute;left:8759;top:4177;width:528;height:1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l0lLDAAAA2wAAAA8AAABkcnMvZG93bnJldi54bWxEj0FrwkAUhO9C/8PyCr3pplJUUlcpQkBP&#10;YvTi7TX7mk2TfRuymxj/vSsUehxm5htmvR1tIwbqfOVYwfssAUFcOF1xqeByzqYrED4ga2wck4I7&#10;edhuXiZrTLW78YmGPJQiQtinqMCE0KZS+sKQRT9zLXH0flxnMUTZlVJ3eItw28h5kiykxYrjgsGW&#10;doaKOu+tgmN56Ftzxe+87u9ZnQ3z0/7XKvX2On59ggg0hv/wX3uvFXws4fkl/gC5e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eXSUsMAAADbAAAADwAAAAAAAAAAAAAAAACf&#10;AgAAZHJzL2Rvd25yZXYueG1sUEsFBgAAAAAEAAQA9wAAAI8DAAAAAA==&#10;">
                      <v:imagedata r:id="rId16" o:title="" gain="79922f" grayscale="t"/>
                    </v:shape>
                    <v:oval id="Oval 57" o:spid="_x0000_s1042" style="position:absolute;left:8963;top:4163;width:121;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RDsAA&#10;AADbAAAADwAAAGRycy9kb3ducmV2LnhtbERPz2vCMBS+D/wfwhN2GZoqWymdUaSgeF3nYce35tmU&#10;NS8libb975fDYMeP7/fuMNlePMiHzrGCzToDQdw43XGr4Pp5WhUgQkTW2DsmBTMFOOwXTzsstRv5&#10;gx51bEUK4VCiAhPjUEoZGkMWw9oNxIm7OW8xJuhbqT2OKdz2cptlubTYcWowOFBlqPmp71aBfxnm&#10;ar5Up803n+u3sdBf+VUr9bycju8gIk3xX/znvmgFr2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1HRDsAAAADbAAAADwAAAAAAAAAAAAAAAACYAgAAZHJzL2Rvd25y&#10;ZXYueG1sUEsFBgAAAAAEAAQA9QAAAIUDAAAAAA==&#10;" fillcolor="black"/>
                    <v:shape id="Freeform 58" o:spid="_x0000_s1043" style="position:absolute;left:9038;top:2839;width:787;height:1685;visibility:visible;mso-wrap-style:square;v-text-anchor:top" coordsize="787,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Zb98QA&#10;AADbAAAADwAAAGRycy9kb3ducmV2LnhtbESPzWrCQBSF94LvMFzBnU4MWmLqKCKUFuymMQu7u2Ru&#10;k9DMnZAZY+rTdwTB5eH8fJzNbjCN6KlztWUFi3kEgriwuuZSQX56myUgnEfW2FgmBX/kYLcdjzaY&#10;anvlL+ozX4owwi5FBZX3bSqlKyoy6Oa2JQ7ej+0M+iC7UuoOr2HcNDKOohdpsOZAqLClQ0XFb3Yx&#10;AbLqy/P34pbHcfaeHHN5+bydSanpZNi/gvA0+Gf40f7QCpZruH8JP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WW/fEAAAA2wAAAA8AAAAAAAAAAAAAAAAAmAIAAGRycy9k&#10;b3ducmV2LnhtbFBLBQYAAAAABAAEAPUAAACJAwAAAAA=&#10;" path="m0,221c61,209,78,182,112,131,122,116,125,91,142,86,165,79,187,71,210,64,304,,433,36,540,64,564,80,575,100,600,116,610,131,620,146,630,161,635,169,645,184,645,184,661,236,638,173,675,229,693,255,708,301,720,334,736,455,754,581,780,701,782,749,787,796,787,844,787,904,783,964,780,1024,778,1071,777,1131,765,1181,734,1305,649,1371,562,1451,519,1491,488,1538,435,1564,405,1608,439,1566,390,1601,381,1607,376,1617,367,1624,353,1635,337,1644,322,1654,275,1685,174,1676,127,1676e" filled="f" strokeweight="1.5pt">
                      <v:path arrowok="t" o:connecttype="custom" o:connectlocs="0,221;112,131;142,86;210,64;540,64;600,116;630,161;645,184;675,229;720,334;780,701;787,844;780,1024;765,1181;562,1451;435,1564;390,1601;367,1624;322,1654;127,1676" o:connectangles="0,0,0,0,0,0,0,0,0,0,0,0,0,0,0,0,0,0,0,0"/>
                    </v:shape>
                  </v:group>
                  <v:shape id="Text Box 59" o:spid="_x0000_s1044" type="#_x0000_t202" style="position:absolute;left:9658;top:2149;width:64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874F88" w:rsidRDefault="00874F88" w:rsidP="00874F88">
                          <w:pPr>
                            <w:rPr>
                              <w:b/>
                              <w:sz w:val="36"/>
                              <w:szCs w:val="36"/>
                            </w:rPr>
                          </w:pPr>
                          <w:r>
                            <w:rPr>
                              <w:b/>
                              <w:sz w:val="36"/>
                              <w:szCs w:val="36"/>
                            </w:rPr>
                            <w:t>+</w:t>
                          </w:r>
                        </w:p>
                      </w:txbxContent>
                    </v:textbox>
                  </v:shape>
                </v:group>
              </w:pict>
            </w: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20"/>
                <w:szCs w:val="32"/>
              </w:rPr>
            </w:pPr>
          </w:p>
          <w:p w:rsidR="00874F88" w:rsidRPr="009D0E92" w:rsidRDefault="00874F88" w:rsidP="00425B3F">
            <w:r w:rsidRPr="009D0E92">
              <w:t>Prediction:    Y  or  N</w:t>
            </w:r>
          </w:p>
          <w:p w:rsidR="00874F88" w:rsidRPr="009D0E92" w:rsidRDefault="00874F88" w:rsidP="00425B3F"/>
          <w:p w:rsidR="00874F88" w:rsidRDefault="00874F88" w:rsidP="00425B3F">
            <w:pPr>
              <w:rPr>
                <w:sz w:val="32"/>
                <w:szCs w:val="32"/>
              </w:rPr>
            </w:pPr>
            <w:r w:rsidRPr="009D0E92">
              <w:t>Observation: Y  or  N</w:t>
            </w:r>
          </w:p>
        </w:tc>
        <w:tc>
          <w:tcPr>
            <w:tcW w:w="1000" w:type="pct"/>
            <w:vAlign w:val="bottom"/>
          </w:tcPr>
          <w:p w:rsidR="00874F88" w:rsidRPr="009D0E92" w:rsidRDefault="00874F88" w:rsidP="00425B3F">
            <w:pPr>
              <w:rPr>
                <w:sz w:val="28"/>
                <w:szCs w:val="28"/>
              </w:rPr>
            </w:pPr>
            <w:r w:rsidRPr="009D0E92">
              <w:rPr>
                <w:sz w:val="28"/>
                <w:szCs w:val="28"/>
              </w:rPr>
              <w:t>5    (One wire)</w:t>
            </w:r>
          </w:p>
          <w:p w:rsidR="00874F88" w:rsidRDefault="00016A92" w:rsidP="00425B3F">
            <w:pPr>
              <w:rPr>
                <w:sz w:val="32"/>
                <w:szCs w:val="32"/>
              </w:rPr>
            </w:pPr>
            <w:r>
              <w:rPr>
                <w:noProof/>
                <w:sz w:val="32"/>
                <w:szCs w:val="32"/>
              </w:rPr>
              <w:pict>
                <v:group id="Group 36" o:spid="_x0000_s1045" style="position:absolute;margin-left:18.4pt;margin-top:4.15pt;width:72.15pt;height:137.8pt;z-index:251661312" coordorigin="12074,1451" coordsize="1443,275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">
                  <v:group id="Group 8" o:spid="_x0000_s1046" style="position:absolute;left:12074;top:1451;width:1443;height:2756" coordorigin="10425,1990" coordsize="1443,2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Picture 9" o:spid="_x0000_s1047" type="#_x0000_t75" style="position:absolute;left:10473;top:3787;width:1395;height: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yk7XAAAAA2wAAAA8AAABkcnMvZG93bnJldi54bWxET0trAjEQvgv+hzAFb5pVwerWKFKQ6qnU&#10;B70Om3F36WayJFHXf+8chB4/vvdy3blG3SjE2rOB8SgDRVx4W3Np4HTcDuegYkK22HgmAw+KsF71&#10;e0vMrb/zD90OqVQSwjFHA1VKba51LCpyGEe+JRbu4oPDJDCU2ga8S7hr9CTLZtphzdJQYUufFRV/&#10;h6uTkoUfX2bXcHz/+taT+PjdLpr92ZjBW7f5AJWoS//il3tnDUxlrHyRH6B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zKTtcAAAADbAAAADwAAAAAAAAAAAAAAAACfAgAA&#10;ZHJzL2Rvd25yZXYueG1sUEsFBgAAAAAEAAQA9wAAAIwDAAAAAA==&#10;">
                      <v:imagedata r:id="rId17" o:title=""/>
                    </v:shape>
                    <v:shape id="Picture 10" o:spid="_x0000_s1048" type="#_x0000_t75" style="position:absolute;left:11004;top:1990;width:528;height:1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ZrnXEAAAA2wAAAA8AAABkcnMvZG93bnJldi54bWxEj0FrwkAUhO9C/8PyCt50YxVbU1eRStGD&#10;PTQKenzNPpNg9m3MbmP8964geBxm5htmOm9NKRqqXWFZwaAfgSBOrS44U7Dbfvc+QDiPrLG0TAqu&#10;5GA+e+lMMdb2wr/UJD4TAcIuRgW591UspUtzMuj6tiIO3tHWBn2QdSZ1jZcAN6V8i6KxNFhwWMix&#10;oq+c0lPybxQ0I+OWdNDF+2njF9vz3/7HypVS3dd28QnCU+uf4Ud7rRUMJ3D/En6AnN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9ZrnXEAAAA2wAAAA8AAAAAAAAAAAAAAAAA&#10;nwIAAGRycy9kb3ducmV2LnhtbFBLBQYAAAAABAAEAPcAAACQAwAAAAA=&#10;">
                      <v:imagedata r:id="rId18" o:title="" gain="79922f" grayscale="t"/>
                    </v:shape>
                    <v:group id="Group 11" o:spid="_x0000_s1049" style="position:absolute;left:10425;top:2936;width:1380;height:1283" coordorigin="10425,2936" coordsize="1380,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12" o:spid="_x0000_s1050" style="position:absolute;left:11055;top:2936;width:750;height:1279;visibility:visible;mso-wrap-style:square;v-text-anchor:top" coordsize="750,1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ZKjMIA&#10;AADbAAAADwAAAGRycy9kb3ducmV2LnhtbESPwWrDMBBE74X+g9hCb42cUJfiRg5NoNBTIInpebHW&#10;srG0MpKSOH8fFQo9DjPzhllvZmfFhUIcPCtYLgoQxK3XAxsFzenr5R1ETMgarWdScKMIm/rxYY2V&#10;9lc+0OWYjMgQjhUq6FOaKilj25PDuPATcfY6HxymLIOROuA1w52Vq6J4kw4Hzgs9TrTrqR2PZ6dg&#10;1KXZb509OXsw5U+4dWUTO6Wen+bPDxCJ5vQf/mt/awWvS/j9kn+Ar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5kqMwgAAANsAAAAPAAAAAAAAAAAAAAAAAJgCAABkcnMvZG93&#10;bnJldi54bWxQSwUGAAAAAAQABAD1AAAAhwMAAAAA&#10;" path="m645,1279c671,1200,724,1133,750,1054,742,902,750,785,705,649,689,535,680,343,630,244,622,228,608,215,600,199,593,185,596,165,585,154,585,154,473,79,450,64,405,34,357,6,300,4,200,,100,4,,4e" filled="f" strokeweight="1.5pt">
                        <v:path arrowok="t" o:connecttype="custom" o:connectlocs="645,1279;750,1054;705,649;630,244;600,199;585,154;450,64;300,4;0,4" o:connectangles="0,0,0,0,0,0,0,0,0"/>
                      </v:shape>
                      <v:shape id="Freeform 13" o:spid="_x0000_s1051" style="position:absolute;left:10425;top:2940;width:1065;height:1279;visibility:visible;mso-wrap-style:square;v-text-anchor:top" coordsize="1065,1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c3DcIA&#10;AADbAAAADwAAAGRycy9kb3ducmV2LnhtbESPwWrDMBBE74H+g9hCb4mcNMTFjRJKoSUnQxNfelus&#10;rWRirVxLsd2/jwKFHIeZecNs95NrxUB9aDwrWC4yEMS11w0bBdXpY/4CIkRkja1nUvBHAfa7h9kW&#10;C+1H/qLhGI1IEA4FKrAxdoWUobbkMCx8R5y8H987jEn2RuoexwR3rVxl2UY6bDgtWOzo3VJ9Pl6c&#10;AjO6En9z//0c5GeJ+cVWaCalnh6nt1cQkaZ4D/+3D1rBegW3L+kHyN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cNwgAAANsAAAAPAAAAAAAAAAAAAAAAAJgCAABkcnMvZG93&#10;bnJldi54bWxQSwUGAAAAAAQABAD1AAAAhwMAAAAA&#10;" path="m1065,0c1060,15,1061,34,1050,45,1039,56,1019,53,1005,60,819,153,860,121,585,135,463,165,401,187,300,255,285,265,270,275,255,285,240,295,210,315,210,315,190,374,157,383,135,450,123,485,119,522,105,555,98,572,84,584,75,600,64,619,53,639,45,660,38,679,36,700,30,720,21,750,,810,,810,20,950,57,1023,135,1140,162,1181,176,1241,210,1275,214,1279,210,1265,210,1260e" filled="f" strokeweight="1.5pt">
                        <v:path arrowok="t" o:connecttype="custom" o:connectlocs="1065,0;1050,45;1005,60;585,135;300,255;255,285;210,315;135,450;105,555;75,600;45,660;30,720;0,810;135,1140;210,1275;210,1260" o:connectangles="0,0,0,0,0,0,0,0,0,0,0,0,0,0,0,0"/>
                      </v:shape>
                    </v:group>
                  </v:group>
                  <v:shape id="Text Box 14" o:spid="_x0000_s1052" type="#_x0000_t202" style="position:absolute;left:12778;top:3444;width:64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874F88" w:rsidRDefault="00874F88" w:rsidP="00874F88">
                          <w:pPr>
                            <w:rPr>
                              <w:b/>
                              <w:sz w:val="36"/>
                              <w:szCs w:val="36"/>
                            </w:rPr>
                          </w:pPr>
                          <w:r>
                            <w:rPr>
                              <w:b/>
                              <w:sz w:val="36"/>
                              <w:szCs w:val="36"/>
                            </w:rPr>
                            <w:t>+</w:t>
                          </w:r>
                        </w:p>
                      </w:txbxContent>
                    </v:textbox>
                  </v:shape>
                </v:group>
              </w:pict>
            </w: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20"/>
                <w:szCs w:val="32"/>
              </w:rPr>
            </w:pPr>
          </w:p>
          <w:p w:rsidR="00874F88" w:rsidRPr="009D0E92" w:rsidRDefault="00874F88" w:rsidP="00425B3F">
            <w:r w:rsidRPr="009D0E92">
              <w:t>Prediction:    Y  or  N</w:t>
            </w:r>
          </w:p>
          <w:p w:rsidR="00874F88" w:rsidRPr="009D0E92" w:rsidRDefault="00874F88" w:rsidP="00425B3F"/>
          <w:p w:rsidR="00725C99" w:rsidRPr="00725C99" w:rsidRDefault="00874F88" w:rsidP="00425B3F">
            <w:r w:rsidRPr="009D0E92">
              <w:t>Observation: Y  or  N</w:t>
            </w:r>
          </w:p>
        </w:tc>
      </w:tr>
      <w:tr w:rsidR="00874F88">
        <w:trPr>
          <w:trHeight w:val="260"/>
        </w:trPr>
        <w:tc>
          <w:tcPr>
            <w:tcW w:w="1000" w:type="pct"/>
            <w:vAlign w:val="bottom"/>
          </w:tcPr>
          <w:p w:rsidR="00874F88" w:rsidRPr="009D0E92" w:rsidRDefault="00874F88" w:rsidP="00425B3F">
            <w:pPr>
              <w:rPr>
                <w:sz w:val="28"/>
                <w:szCs w:val="28"/>
              </w:rPr>
            </w:pPr>
            <w:r w:rsidRPr="009D0E92">
              <w:rPr>
                <w:sz w:val="28"/>
                <w:szCs w:val="28"/>
              </w:rPr>
              <w:t>6    (Two wires)</w:t>
            </w:r>
          </w:p>
          <w:p w:rsidR="00874F88" w:rsidRDefault="00874F88" w:rsidP="00425B3F">
            <w:pPr>
              <w:rPr>
                <w:sz w:val="32"/>
                <w:szCs w:val="32"/>
              </w:rPr>
            </w:pPr>
          </w:p>
          <w:p w:rsidR="00874F88" w:rsidRDefault="00016A92" w:rsidP="00425B3F">
            <w:pPr>
              <w:rPr>
                <w:sz w:val="32"/>
                <w:szCs w:val="32"/>
              </w:rPr>
            </w:pPr>
            <w:r>
              <w:rPr>
                <w:noProof/>
                <w:sz w:val="32"/>
                <w:szCs w:val="32"/>
              </w:rPr>
              <w:pict>
                <v:group id="Group 28" o:spid="_x0000_s1053" style="position:absolute;margin-left:18.4pt;margin-top:-.05pt;width:74.15pt;height:129.15pt;z-index:251669504" coordorigin="1517,6376" coordsize="1483,258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">
                  <v:shape id="Text Box 61" o:spid="_x0000_s1054" type="#_x0000_t202" style="position:absolute;left:2305;top:8245;width:618;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874F88" w:rsidRDefault="00874F88" w:rsidP="00874F88">
                          <w:pPr>
                            <w:rPr>
                              <w:b/>
                              <w:sz w:val="36"/>
                              <w:szCs w:val="36"/>
                            </w:rPr>
                          </w:pPr>
                          <w:r>
                            <w:rPr>
                              <w:b/>
                              <w:sz w:val="36"/>
                              <w:szCs w:val="36"/>
                            </w:rPr>
                            <w:t>+</w:t>
                          </w:r>
                        </w:p>
                      </w:txbxContent>
                    </v:textbox>
                  </v:shape>
                  <v:group id="Group 62" o:spid="_x0000_s1055" style="position:absolute;left:1517;top:6376;width:1483;height:2583" coordorigin="1517,6376" coordsize="1483,2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Picture 63" o:spid="_x0000_s1056" type="#_x0000_t75" style="position:absolute;left:1867;top:6026;width:510;height:120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TaETFAAAA2wAAAA8AAABkcnMvZG93bnJldi54bWxEj81uwjAQhO+V+g7WVuIGDiCgpBjEb8UJ&#10;FdpLb6t4m6TE6yg2Jrx9jYTU42hmvtHMFq2pRKDGlZYV9HsJCOLM6pJzBV+fu+4rCOeRNVaWScGN&#10;HCzmz08zTLW98pHCyeciQtilqKDwvk6ldFlBBl3P1sTR+7GNQR9lk0vd4DXCTSUHSTKWBkuOCwXW&#10;tC4oO58uRsFkNd381uHj/Rim61GSbb9XhzBSqvPSLt9AeGr9f/jR3msFwz7cv8Qf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02hExQAAANsAAAAPAAAAAAAAAAAAAAAA&#10;AJ8CAABkcnMvZG93bnJldi54bWxQSwUGAAAAAAQABAD3AAAAkQMAAAAA&#10;">
                      <v:imagedata r:id="rId19" o:title="" gain="79922f" grayscale="t"/>
                    </v:shape>
                    <v:group id="Group 64" o:spid="_x0000_s1057" style="position:absolute;left:1653;top:6822;width:1347;height:2137" coordorigin="1653,6822" coordsize="1347,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Picture 65" o:spid="_x0000_s1058" type="#_x0000_t75" style="position:absolute;left:1653;top:8033;width:1347;height: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WAcTCAAAA2wAAAA8AAABkcnMvZG93bnJldi54bWxEj0trAjEUhfdC/0O4BXeaUcHHOFGKINqV&#10;qC1uL5M7Dzq5GZKo479vBMHl4Tw+TrbuTCNu5HxtWcFomIAgzq2uuVTwc94O5iB8QNbYWCYFD/Kw&#10;Xn30Mky1vfORbqdQijjCPkUFVQhtKqXPKzLoh7Yljl5hncEQpSuldniP46aR4ySZSoM1R0KFLW0q&#10;yv9OVxMhCzsqpld3nu0Ocuwfl+2i+f5Vqv/ZfS1BBOrCO/xq77WCyQSeX+IP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lgHEwgAAANsAAAAPAAAAAAAAAAAAAAAAAJ8C&#10;AABkcnMvZG93bnJldi54bWxQSwUGAAAAAAQABAD3AAAAjgMAAAAA&#10;">
                        <v:imagedata r:id="rId20" o:title=""/>
                      </v:shape>
                      <v:shape id="Freeform 66" o:spid="_x0000_s1059" style="position:absolute;left:1711;top:6822;width:797;height:1665;visibility:visible;mso-wrap-style:square;v-text-anchor:top" coordsize="825,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TBcQA&#10;AADbAAAADwAAAGRycy9kb3ducmV2LnhtbESPQWvCQBSE70L/w/KE3nRXKyKpq0jRogiC0UN7e2Rf&#10;k2D2bcxuTfz33YLgcZiZb5j5srOVuFHjS8caRkMFgjhzpuRcw/m0GcxA+IBssHJMGu7kYbl46c0x&#10;Ma7lI93SkIsIYZ+ghiKEOpHSZwVZ9ENXE0fvxzUWQ5RNLk2DbYTbSo6VmkqLJceFAmv6KCi7pL9W&#10;Q3pwar9Z793h2n5/nvxs/VXvlNav/W71DiJQF57hR3trNLxN4P9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EwXEAAAA2wAAAA8AAAAAAAAAAAAAAAAAmAIAAGRycy9k&#10;b3ducmV2LnhtbFBLBQYAAAAABAAEAPUAAACJAwAAAAA=&#10;" path="m105,1725c102,1685,106,1561,75,1500,67,1484,52,1471,45,1455,32,1426,25,1395,15,1365,10,1350,,1320,,1320,10,1280,20,1240,30,1200,34,1185,35,1167,45,1155,56,1141,75,1135,90,1125,145,1042,88,1108,165,1065,212,1039,249,992,300,975,348,959,404,953,450,930,540,885,608,805,690,750,721,703,772,667,795,615,808,586,825,525,825,525,813,408,803,278,765,165,808,37,813,109,750,30,743,21,740,10,735,0e" filled="f" strokeweight="1.5pt">
                        <v:path arrowok="t" o:connecttype="custom" o:connectlocs="101,1665;72,1448;43,1404;14,1318;0,1274;29,1158;43,1115;87,1086;159,1028;290,941;435,898;667,724;768,594;797,507;739,159;725,29;710,0" o:connectangles="0,0,0,0,0,0,0,0,0,0,0,0,0,0,0,0,0"/>
                      </v:shape>
                      <v:shape id="Freeform 67" o:spid="_x0000_s1060" style="position:absolute;left:2384;top:6834;width:575;height:1666;visibility:visible;mso-wrap-style:square;v-text-anchor:top" coordsize="596,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uvxMQA&#10;AADbAAAADwAAAGRycy9kb3ducmV2LnhtbESPW2sCMRSE3wX/QziCb5r1UpHVKK0gCn2pF/D1uDnu&#10;rm5O1iTq9t83hUIfh5n5hpkvG1OJJzlfWlYw6CcgiDOrS84VHA/r3hSED8gaK8uk4Js8LBft1hxT&#10;bV+8o+c+5CJC2KeooAihTqX0WUEGfd/WxNG7WGcwROlyqR2+ItxUcpgkE2mw5LhQYE2rgrLb/mEU&#10;HHbbL+nW4+t9OP10j/PkxO5jo1S307zPQARqwn/4r73VCkZv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br8TEAAAA2wAAAA8AAAAAAAAAAAAAAAAAmAIAAGRycy9k&#10;b3ducmV2LnhtbFBLBQYAAAAABAAEAPUAAACJAwAAAAA=&#10;" path="m48,0c12,107,,64,48,135,43,160,39,185,33,210,29,225,18,239,18,255,18,330,110,356,168,375,254,504,139,352,243,435,340,513,205,457,318,495,393,570,439,632,498,720,528,765,532,849,543,900,551,936,564,970,573,1005,593,1264,596,1201,573,1515,567,1597,559,1725,453,1725e" filled="f" strokeweight="1.5pt">
                        <v:path arrowok="t" o:connecttype="custom" o:connectlocs="46,0;46,130;32,203;17,246;162,362;234,420;307,478;480,695;524,869;553,971;553,1463;437,1666" o:connectangles="0,0,0,0,0,0,0,0,0,0,0,0"/>
                      </v:shape>
                    </v:group>
                  </v:group>
                </v:group>
              </w:pict>
            </w: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Pr="009D0E92" w:rsidRDefault="00874F88" w:rsidP="00425B3F">
            <w:r w:rsidRPr="009D0E92">
              <w:t>Prediction:    Y  or  N</w:t>
            </w:r>
          </w:p>
          <w:p w:rsidR="00874F88" w:rsidRPr="009D0E92" w:rsidRDefault="00874F88" w:rsidP="00425B3F"/>
          <w:p w:rsidR="00874F88" w:rsidRDefault="00874F88" w:rsidP="00425B3F">
            <w:pPr>
              <w:rPr>
                <w:sz w:val="32"/>
                <w:szCs w:val="32"/>
              </w:rPr>
            </w:pPr>
            <w:r w:rsidRPr="009D0E92">
              <w:t>Observation: Y  or  N</w:t>
            </w:r>
          </w:p>
        </w:tc>
        <w:tc>
          <w:tcPr>
            <w:tcW w:w="1000" w:type="pct"/>
            <w:vAlign w:val="bottom"/>
          </w:tcPr>
          <w:p w:rsidR="00874F88" w:rsidRPr="009D0E92" w:rsidRDefault="00874F88" w:rsidP="00425B3F">
            <w:pPr>
              <w:rPr>
                <w:sz w:val="28"/>
                <w:szCs w:val="28"/>
              </w:rPr>
            </w:pPr>
            <w:r w:rsidRPr="009D0E92">
              <w:rPr>
                <w:sz w:val="28"/>
                <w:szCs w:val="28"/>
              </w:rPr>
              <w:t>7     (One wire)</w:t>
            </w:r>
          </w:p>
          <w:p w:rsidR="00874F88" w:rsidRDefault="00016A92" w:rsidP="00425B3F">
            <w:pPr>
              <w:rPr>
                <w:sz w:val="32"/>
                <w:szCs w:val="32"/>
              </w:rPr>
            </w:pPr>
            <w:r>
              <w:rPr>
                <w:noProof/>
                <w:sz w:val="32"/>
                <w:szCs w:val="32"/>
              </w:rPr>
              <w:pict>
                <v:group id="Group 22" o:spid="_x0000_s1061" style="position:absolute;margin-left:31.3pt;margin-top:2.6pt;width:46.1pt;height:154.3pt;z-index:251664384" coordorigin="4192,5761" coordsize="959,337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">
                  <v:group id="Group 27" o:spid="_x0000_s1062" style="position:absolute;left:4192;top:5761;width:959;height:3372" coordorigin="3825,5761" coordsize="959,3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Picture 28" o:spid="_x0000_s1063" type="#_x0000_t75" style="position:absolute;left:3607;top:7956;width:1395;height:95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6yRbFAAAA2wAAAA8AAABkcnMvZG93bnJldi54bWxEj0trwzAQhO+F/gexhd4a2Sa0wYli0uJA&#10;6SU0j0Nui7WxTayVseRH/30VCOQ4zMw3zCqbTCMG6lxtWUE8i0AQF1bXXCo4HrZvCxDOI2tsLJOC&#10;P3KQrZ+fVphqO/IvDXtfigBhl6KCyvs2ldIVFRl0M9sSB+9iO4M+yK6UusMxwE0jkyh6lwZrDgsV&#10;tvRVUXHd90bBR9En8Wd8/jlFp914PS/yIyW5Uq8v02YJwtPkH+F7+1srSOZw+xJ+g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OskWxQAAANsAAAAPAAAAAAAAAAAAAAAA&#10;AJ8CAABkcnMvZG93bnJldi54bWxQSwUGAAAAAAQABAD3AAAAkQMAAAAA&#10;">
                      <v:imagedata r:id="rId21" o:title=""/>
                    </v:shape>
                    <v:shape id="Picture 29" o:spid="_x0000_s1064" type="#_x0000_t75" style="position:absolute;left:4112;top:5761;width:528;height:1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NMq3EAAAA2wAAAA8AAABkcnMvZG93bnJldi54bWxEj0FrwkAUhO9C/8PyCt5002BtSV0ltIge&#10;9KAW2uNr9jUbzL5Ns2tM/70rCB6HmfmGmS16W4uOWl85VvA0TkAQF05XXCr4PCxHryB8QNZYOyYF&#10;/+RhMX8YzDDT7sw76vahFBHCPkMFJoQmk9IXhiz6sWuIo/frWoshyraUusVzhNtapkkylRYrjgsG&#10;G3o3VBz3J6ugm1j/Qd+6ejluQn74+/naOrlSavjY528gAvXhHr6111pB+gzXL/EHyP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NMq3EAAAA2wAAAA8AAAAAAAAAAAAAAAAA&#10;nwIAAGRycy9kb3ducmV2LnhtbFBLBQYAAAAABAAEAPcAAACQAwAAAAA=&#10;">
                      <v:imagedata r:id="rId22" o:title="" gain="79922f" grayscale="t"/>
                    </v:shape>
                    <v:shape id="Freeform 30" o:spid="_x0000_s1065" style="position:absolute;left:4230;top:6960;width:180;height:990;visibility:visible;mso-wrap-style:square;v-text-anchor:top" coordsize="180,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5/cEA&#10;AADbAAAADwAAAGRycy9kb3ducmV2LnhtbESPQWsCMRSE74X+h/AK3mq2exBZjWIVi1dtL94em+du&#10;MHlZkqi7/fVGEDwOM/MNM1/2zoorhWg8K/gaFyCIa68NNwr+frefUxAxIWu0nknBQBGWi/e3OVba&#10;33hP10NqRIZwrFBBm1JXSRnrlhzGse+Is3fywWHKMjRSB7xluLOyLIqJdGg4L7TY0bql+ny4OAXG&#10;nH+aUob1cTvwcCy+N9bYf6VGH/1qBiJRn17hZ3unFZQTeHzJP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h+f3BAAAA2wAAAA8AAAAAAAAAAAAAAAAAmAIAAGRycy9kb3du&#10;cmV2LnhtbFBLBQYAAAAABAAEAPUAAACGAwAAAAA=&#10;" path="m90,990c77,859,75,727,,615,17,458,23,423,105,300,153,229,129,272,165,165,170,150,180,120,180,120,163,20,165,60,165,0e" filled="f" strokeweight="1.5pt">
                      <v:path arrowok="t" o:connecttype="custom" o:connectlocs="90,990;0,615;105,300;165,165;180,120;165,0" o:connectangles="0,0,0,0,0,0"/>
                    </v:shape>
                  </v:group>
                  <v:shape id="Text Box 31" o:spid="_x0000_s1066" type="#_x0000_t202" style="position:absolute;left:4430;top:7955;width:64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874F88" w:rsidRDefault="00874F88" w:rsidP="00874F88">
                          <w:pPr>
                            <w:rPr>
                              <w:b/>
                              <w:sz w:val="36"/>
                              <w:szCs w:val="36"/>
                            </w:rPr>
                          </w:pPr>
                          <w:r>
                            <w:rPr>
                              <w:b/>
                              <w:sz w:val="36"/>
                              <w:szCs w:val="36"/>
                            </w:rPr>
                            <w:t>+</w:t>
                          </w:r>
                        </w:p>
                      </w:txbxContent>
                    </v:textbox>
                  </v:shape>
                </v:group>
              </w:pict>
            </w: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Pr="009D0E92" w:rsidRDefault="00874F88" w:rsidP="00425B3F">
            <w:r w:rsidRPr="009D0E92">
              <w:t>Prediction:    Y  or  N</w:t>
            </w:r>
          </w:p>
          <w:p w:rsidR="00874F88" w:rsidRPr="009D0E92" w:rsidRDefault="00874F88" w:rsidP="00425B3F"/>
          <w:p w:rsidR="00874F88" w:rsidRDefault="00874F88" w:rsidP="00425B3F">
            <w:pPr>
              <w:rPr>
                <w:sz w:val="32"/>
                <w:szCs w:val="32"/>
              </w:rPr>
            </w:pPr>
            <w:r w:rsidRPr="009D0E92">
              <w:t>Observation: Y  or  N</w:t>
            </w:r>
          </w:p>
        </w:tc>
        <w:tc>
          <w:tcPr>
            <w:tcW w:w="1000" w:type="pct"/>
            <w:vAlign w:val="bottom"/>
          </w:tcPr>
          <w:p w:rsidR="00874F88" w:rsidRPr="009D0E92" w:rsidRDefault="00874F88" w:rsidP="00425B3F">
            <w:pPr>
              <w:rPr>
                <w:sz w:val="28"/>
                <w:szCs w:val="28"/>
              </w:rPr>
            </w:pPr>
            <w:r w:rsidRPr="009D0E92">
              <w:rPr>
                <w:sz w:val="28"/>
                <w:szCs w:val="28"/>
              </w:rPr>
              <w:t>8    (Two wires)</w:t>
            </w:r>
          </w:p>
          <w:p w:rsidR="00874F88" w:rsidRDefault="00016A92" w:rsidP="00425B3F">
            <w:pPr>
              <w:rPr>
                <w:sz w:val="32"/>
                <w:szCs w:val="32"/>
              </w:rPr>
            </w:pPr>
            <w:r>
              <w:rPr>
                <w:noProof/>
                <w:sz w:val="32"/>
                <w:szCs w:val="32"/>
              </w:rPr>
              <w:pict>
                <v:group id="Group 15" o:spid="_x0000_s1067" style="position:absolute;margin-left:7pt;margin-top:14.1pt;width:75.7pt;height:134.95pt;z-index:251666432" coordorigin="6419,6141" coordsize="1683,295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">
                  <v:group id="Group 41" o:spid="_x0000_s1068" style="position:absolute;left:6419;top:6141;width:1683;height:2951" coordorigin="5685,6141" coordsize="1683,2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42" o:spid="_x0000_s1069" type="#_x0000_t75" style="position:absolute;left:5973;top:6141;width:1395;height: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YW6fDAAAA2wAAAA8AAABkcnMvZG93bnJldi54bWxEj0FrwkAQhe8F/8MyQm91owdTo6sUQayn&#10;YlS8DtkxCc3Oht01if/eLQi9zfDevO/NajOYRnTkfG1ZwXSSgCAurK65VHA+7T4+QfiArLGxTAoe&#10;5GGzHr2tMNO25yN1eShFDGGfoYIqhDaT0hcVGfQT2xJH7WadwRBXV0rtsI/hppGzJJlLgzVHQoUt&#10;bSsqfvO7iZCFnd7md3dK9z9y5h/X3aI5XJR6Hw9fSxCBhvBvfl1/61g/hb9f4gB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Rhbp8MAAADbAAAADwAAAAAAAAAAAAAAAACf&#10;AgAAZHJzL2Rvd25yZXYueG1sUEsFBgAAAAAEAAQA9wAAAI8DAAAAAA==&#10;">
                      <v:imagedata r:id="rId23" o:title=""/>
                    </v:shape>
                    <v:shape id="Picture 43" o:spid="_x0000_s1070" type="#_x0000_t75" style="position:absolute;left:6424;top:7840;width:528;height:1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JaT3DAAAA2wAAAA8AAABkcnMvZG93bnJldi54bWxEj0FrwzAMhe+D/QejwW6tsx7KSOuWMQh0&#10;p9Ksl97UWIuzxHKInTT999OhsJvEe3rv03Y/+05NNMQmsIG3ZQaKuAq24drA+btYvIOKCdliF5gM&#10;3CnCfvf8tMXchhufaCpTrSSEY44GXEp9rnWsHHmMy9ATi/YTBo9J1qHWdsCbhPtOr7JsrT02LA0O&#10;e/p0VLXl6A0c66+xdxe8lu14L9piWp0Ov96Y15f5YwMq0Zz+zY/rgxV8gZVfZAC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8lpPcMAAADbAAAADwAAAAAAAAAAAAAAAACf&#10;AgAAZHJzL2Rvd25yZXYueG1sUEsFBgAAAAAEAAQA9wAAAI8DAAAAAA==&#10;">
                      <v:imagedata r:id="rId24" o:title="" gain="79922f" grayscale="t"/>
                    </v:shape>
                    <v:shape id="Freeform 44" o:spid="_x0000_s1071" style="position:absolute;left:5685;top:6570;width:855;height:1571;visibility:visible;mso-wrap-style:square;v-text-anchor:top" coordsize="855,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mfI8cA&#10;AADbAAAADwAAAGRycy9kb3ducmV2LnhtbESPzWvCQBDF74X+D8sUvBSzqQc/0qwiFdEeiiRV8Dhk&#10;Jx80Oxuyq6b967sFobcZ3vu9eZOuBtOKK/WusazgJYpBEBdWN1wpOH5ux3MQziNrbC2Tgm9ysFo+&#10;PqSYaHvjjK65r0QIYZeggtr7LpHSFTUZdJHtiINW2t6gD2tfSd3jLYSbVk7ieCoNNhwu1NjRW03F&#10;V34xoUZ5nGc/p8M5n012H8/rTbnP3qVSo6dh/QrC0+D/zXd6rwO3gL9fwgB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5nyPHAAAA2wAAAA8AAAAAAAAAAAAAAAAAmAIAAGRy&#10;cy9kb3ducmV2LnhtbFBLBQYAAAAABAAEAPUAAACMAwAAAAA=&#10;" path="m435,0c367,23,314,66,255,105,240,115,225,125,210,135,195,145,165,165,165,165,85,285,190,140,90,240,50,280,31,343,,390,5,450,7,510,15,570,23,628,65,671,90,720,127,793,160,863,210,930,215,945,218,961,225,975,233,991,248,1003,255,1020,311,1151,215,1007,315,1140,337,1227,353,1223,405,1290,438,1333,465,1380,495,1425,542,1495,527,1453,585,1485,740,1571,618,1526,720,1560,765,1555,855,1545,855,1545e" filled="f" strokeweight="1.5pt">
                      <v:path arrowok="t" o:connecttype="custom" o:connectlocs="435,0;255,105;210,135;165,165;90,240;0,390;15,570;90,720;210,930;225,975;255,1020;315,1140;405,1290;495,1425;585,1485;720,1560;855,1545" o:connectangles="0,0,0,0,0,0,0,0,0,0,0,0,0,0,0,0,0"/>
                    </v:shape>
                    <v:shape id="Freeform 45" o:spid="_x0000_s1072" style="position:absolute;left:6675;top:6600;width:660;height:1260;visibility:visible;mso-wrap-style:square;v-text-anchor:top" coordsize="660,1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klMEA&#10;AADbAAAADwAAAGRycy9kb3ducmV2LnhtbERPy2rCQBTdC/7DcAvd6aRCRaOjVEGo4AOjYLu7ZG6T&#10;kMydkJma+PfOQnB5OO/5sjOVuFHjCssKPoYRCOLU6oIzBZfzZjAB4TyyxsoyKbiTg+Wi35tjrG3L&#10;J7olPhMhhF2MCnLv61hKl+Zk0A1tTRy4P9sY9AE2mdQNtiHcVHIURWNpsODQkGNN65zSMvk3Cn62&#10;uN+tzOf0WG4Ovwmts/KKrVLvb93XDISnzr/ET/e3VjAK68OX8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r5JTBAAAA2wAAAA8AAAAAAAAAAAAAAAAAmAIAAGRycy9kb3du&#10;cmV2LnhtbFBLBQYAAAAABAAEAPUAAACGAwAAAAA=&#10;" path="m495,0c510,5,529,4,540,15,551,26,546,47,555,60,567,78,585,90,600,105,611,137,634,163,645,195,655,224,655,255,660,285,644,463,650,518,555,660,545,675,524,678,510,690,435,752,499,724,420,750,356,847,255,870,165,930,155,945,148,962,135,975,122,988,101,991,90,1005,80,1017,82,1036,75,1050,42,1116,,1183,,1260e" filled="f" strokeweight="1.5pt">
                      <v:path arrowok="t" o:connecttype="custom" o:connectlocs="495,0;540,15;555,60;600,105;645,195;660,285;555,660;510,690;420,750;165,930;135,975;90,1005;75,1050;0,1260" o:connectangles="0,0,0,0,0,0,0,0,0,0,0,0,0,0"/>
                    </v:shape>
                  </v:group>
                  <v:shape id="Text Box 46" o:spid="_x0000_s1073" type="#_x0000_t202" style="position:absolute;left:7370;top:6335;width:64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874F88" w:rsidRDefault="00874F88" w:rsidP="00874F88">
                          <w:pPr>
                            <w:rPr>
                              <w:b/>
                              <w:sz w:val="36"/>
                              <w:szCs w:val="36"/>
                            </w:rPr>
                          </w:pPr>
                          <w:r>
                            <w:rPr>
                              <w:b/>
                              <w:sz w:val="36"/>
                              <w:szCs w:val="36"/>
                            </w:rPr>
                            <w:t>+</w:t>
                          </w:r>
                        </w:p>
                      </w:txbxContent>
                    </v:textbox>
                  </v:shape>
                </v:group>
              </w:pict>
            </w: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Pr="009D0E92" w:rsidRDefault="00874F88" w:rsidP="00425B3F">
            <w:r w:rsidRPr="009D0E92">
              <w:t>Prediction:    Y  or  N</w:t>
            </w:r>
          </w:p>
          <w:p w:rsidR="00874F88" w:rsidRPr="009D0E92" w:rsidRDefault="00874F88" w:rsidP="00425B3F"/>
          <w:p w:rsidR="00874F88" w:rsidRDefault="00874F88" w:rsidP="00425B3F">
            <w:pPr>
              <w:rPr>
                <w:sz w:val="32"/>
                <w:szCs w:val="32"/>
              </w:rPr>
            </w:pPr>
            <w:r w:rsidRPr="009D0E92">
              <w:t>Observation: Y  or  N</w:t>
            </w:r>
          </w:p>
        </w:tc>
        <w:tc>
          <w:tcPr>
            <w:tcW w:w="1000" w:type="pct"/>
            <w:vAlign w:val="bottom"/>
          </w:tcPr>
          <w:p w:rsidR="00874F88" w:rsidRPr="009D0E92" w:rsidRDefault="00874F88" w:rsidP="00425B3F">
            <w:pPr>
              <w:rPr>
                <w:sz w:val="28"/>
                <w:szCs w:val="28"/>
              </w:rPr>
            </w:pPr>
            <w:r w:rsidRPr="009D0E92">
              <w:rPr>
                <w:sz w:val="28"/>
                <w:szCs w:val="28"/>
              </w:rPr>
              <w:t>9     (Two wires)</w:t>
            </w:r>
          </w:p>
          <w:p w:rsidR="00874F88" w:rsidRDefault="00016A92" w:rsidP="00425B3F">
            <w:pPr>
              <w:rPr>
                <w:sz w:val="32"/>
                <w:szCs w:val="32"/>
              </w:rPr>
            </w:pPr>
            <w:r>
              <w:rPr>
                <w:noProof/>
                <w:sz w:val="32"/>
                <w:szCs w:val="32"/>
              </w:rPr>
              <w:pict>
                <v:group id="Group 7" o:spid="_x0000_s1074" style="position:absolute;margin-left:20.1pt;margin-top:.55pt;width:60.8pt;height:139.15pt;z-index:251665408" coordorigin="9348,5600" coordsize="1347,333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">
                  <v:group id="Group 33" o:spid="_x0000_s1075" style="position:absolute;left:9348;top:5600;width:1347;height:3337" coordorigin="9348,5600" coordsize="1347,3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34" o:spid="_x0000_s1076" style="position:absolute;left:9348;top:6800;width:1347;height:2137" coordorigin="9348,6800" coordsize="1347,2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35" o:spid="_x0000_s1077" type="#_x0000_t75" style="position:absolute;left:9348;top:8011;width:1347;height: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w9PBAAAA2wAAAA8AAABkcnMvZG93bnJldi54bWxEj02LAjEMhu8L/ocSwdva0YOro1VEEN3T&#10;ou7iNUzjzOA0Hdqq47/fHARvCXk/nixWnWvUnUKsPRsYDTNQxIW3NZcGfk/bzymomJAtNp7JwJMi&#10;rJa9jwXm1j/4QPdjKpWEcMzRQJVSm2sdi4ocxqFvieV28cFhkjWU2gZ8SLhr9DjLJtphzdJQYUub&#10;iorr8eakZOZHl8ktnL52P3ocn+ftrPn+M2bQ79ZzUIm69Ba/3Hsr+EIvv8gAe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Lxw9PBAAAA2wAAAA8AAAAAAAAAAAAAAAAAnwIA&#10;AGRycy9kb3ducmV2LnhtbFBLBQYAAAAABAAEAPcAAACNAwAAAAA=&#10;">
                        <v:imagedata r:id="rId25" o:title=""/>
                      </v:shape>
                      <v:shape id="Freeform 36" o:spid="_x0000_s1078" style="position:absolute;left:9406;top:6800;width:797;height:1665;visibility:visible;mso-wrap-style:square;v-text-anchor:top" coordsize="825,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s/cMA&#10;AADbAAAADwAAAGRycy9kb3ducmV2LnhtbERPTWvCQBC9F/wPywi9Nbv2UELqKiIqLUKgSQ96G7Jj&#10;EszOxuzWpP++Wyj0No/3Ocv1ZDtxp8G3jjUsEgWCuHKm5VrDZ7l/SkH4gGywc0wavsnDejV7WGJm&#10;3MgfdC9CLWII+ww1NCH0mZS+asiiT1xPHLmLGyyGCIdamgHHGG47+azUi7TYcmxosKdtQ9W1+LIa&#10;ityp4353dPltPB9Kn+5O/bvS+nE+bV5BBJrCv/jP/Wbi/AX8/h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Ds/cMAAADbAAAADwAAAAAAAAAAAAAAAACYAgAAZHJzL2Rv&#10;d25yZXYueG1sUEsFBgAAAAAEAAQA9QAAAIgDAAAAAA==&#10;" path="m105,1725c102,1685,106,1561,75,1500,67,1484,52,1471,45,1455,32,1426,25,1395,15,1365,10,1350,,1320,,1320,10,1280,20,1240,30,1200,34,1185,35,1167,45,1155,56,1141,75,1135,90,1125,145,1042,88,1108,165,1065,212,1039,249,992,300,975,348,959,404,953,450,930,540,885,608,805,690,750,721,703,772,667,795,615,808,586,825,525,825,525,813,408,803,278,765,165,808,37,813,109,750,30,743,21,740,10,735,0e" filled="f" strokeweight="1.5pt">
                        <v:path arrowok="t" o:connecttype="custom" o:connectlocs="101,1665;72,1448;43,1404;14,1318;0,1274;29,1158;43,1115;87,1086;159,1028;290,941;435,898;667,724;768,594;797,507;739,159;725,29;710,0" o:connectangles="0,0,0,0,0,0,0,0,0,0,0,0,0,0,0,0,0"/>
                      </v:shape>
                      <v:shape id="Freeform 37" o:spid="_x0000_s1079" style="position:absolute;left:10079;top:6812;width:575;height:1666;visibility:visible;mso-wrap-style:square;v-text-anchor:top" coordsize="596,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r0MAA&#10;AADbAAAADwAAAGRycy9kb3ducmV2LnhtbERPS4vCMBC+C/6HMII3TS0i0jXKriAKXnzBXsdmbLvb&#10;TGoStf57s7DgbT6+58wWranFnZyvLCsYDRMQxLnVFRcKTsfVYArCB2SNtWVS8CQPi3m3M8NM2wfv&#10;6X4IhYgh7DNUUIbQZFL6vCSDfmgb4shdrDMYInSF1A4fMdzUMk2SiTRYcWwosaFlSfnv4WYUHPeb&#10;nXSr8c81nW7d7Tz5Zve1Vqrfaz8/QARqw1v8797oOD+Fv1/i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dr0MAAAADbAAAADwAAAAAAAAAAAAAAAACYAgAAZHJzL2Rvd25y&#10;ZXYueG1sUEsFBgAAAAAEAAQA9QAAAIUDAAAAAA==&#10;" path="m48,0c12,107,,64,48,135,43,160,39,185,33,210,29,225,18,239,18,255,18,330,110,356,168,375,254,504,139,352,243,435,340,513,205,457,318,495,393,570,439,632,498,720,528,765,532,849,543,900,551,936,564,970,573,1005,593,1264,596,1201,573,1515,567,1597,559,1725,453,1725e" filled="f" strokeweight="1.5pt">
                        <v:path arrowok="t" o:connecttype="custom" o:connectlocs="46,0;46,130;32,203;17,246;162,362;234,420;307,478;480,695;524,869;553,971;553,1463;437,1666" o:connectangles="0,0,0,0,0,0,0,0,0,0,0,0"/>
                      </v:shape>
                    </v:group>
                    <v:shape id="Picture 38" o:spid="_x0000_s1080" type="#_x0000_t75" style="position:absolute;left:9832;top:5600;width:510;height:1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Exf/BAAAA2wAAAA8AAABkcnMvZG93bnJldi54bWxET0uLwjAQvgv+hzDC3jRVl1WqUcRF9KAH&#10;H6DHsRnbYjPpNtna/fdGWPA2H99zpvPGFKKmyuWWFfR7EQjixOqcUwWn46o7BuE8ssbCMin4Iwfz&#10;Wbs1xVjbB++pPvhUhBB2MSrIvC9jKV2SkUHXsyVx4G62MugDrFKpK3yEcFPIQRR9SYM5h4YMS1pm&#10;lNwPv0ZB/WncN110Prpv/eL4cz3vrFwr9dFpFhMQnhr/Fv+7NzrMH8Lrl3CAnD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UExf/BAAAA2wAAAA8AAAAAAAAAAAAAAAAAnwIA&#10;AGRycy9kb3ducmV2LnhtbFBLBQYAAAAABAAEAPcAAACNAwAAAAA=&#10;">
                      <v:imagedata r:id="rId26" o:title="" gain="79922f" grayscale="t"/>
                    </v:shape>
                  </v:group>
                  <v:shape id="Text Box 39" o:spid="_x0000_s1081" type="#_x0000_t202" style="position:absolute;left:10000;top:8223;width:618;height: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874F88" w:rsidRDefault="00874F88" w:rsidP="00874F88">
                          <w:pPr>
                            <w:rPr>
                              <w:b/>
                              <w:sz w:val="36"/>
                              <w:szCs w:val="36"/>
                            </w:rPr>
                          </w:pPr>
                          <w:r>
                            <w:rPr>
                              <w:b/>
                              <w:sz w:val="36"/>
                              <w:szCs w:val="36"/>
                            </w:rPr>
                            <w:t>+</w:t>
                          </w:r>
                        </w:p>
                      </w:txbxContent>
                    </v:textbox>
                  </v:shape>
                </v:group>
              </w:pict>
            </w: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Pr="009D0E92" w:rsidRDefault="00874F88" w:rsidP="00425B3F">
            <w:r w:rsidRPr="009D0E92">
              <w:t>Prediction:    Y  or  N</w:t>
            </w:r>
          </w:p>
          <w:p w:rsidR="00874F88" w:rsidRPr="009D0E92" w:rsidRDefault="00874F88" w:rsidP="00425B3F"/>
          <w:p w:rsidR="00874F88" w:rsidRDefault="00874F88" w:rsidP="00425B3F">
            <w:pPr>
              <w:rPr>
                <w:sz w:val="32"/>
                <w:szCs w:val="32"/>
              </w:rPr>
            </w:pPr>
            <w:r w:rsidRPr="009D0E92">
              <w:t>Observation: Y  or  N</w:t>
            </w:r>
          </w:p>
        </w:tc>
        <w:tc>
          <w:tcPr>
            <w:tcW w:w="1000" w:type="pct"/>
            <w:vAlign w:val="bottom"/>
          </w:tcPr>
          <w:p w:rsidR="00874F88" w:rsidRPr="009D0E92" w:rsidRDefault="00874F88" w:rsidP="00425B3F">
            <w:pPr>
              <w:rPr>
                <w:sz w:val="28"/>
                <w:szCs w:val="28"/>
              </w:rPr>
            </w:pPr>
            <w:r w:rsidRPr="009D0E92">
              <w:rPr>
                <w:sz w:val="28"/>
                <w:szCs w:val="28"/>
              </w:rPr>
              <w:t>10   (Two wires)</w:t>
            </w:r>
          </w:p>
          <w:p w:rsidR="00874F88" w:rsidRDefault="00016A92" w:rsidP="00425B3F">
            <w:pPr>
              <w:rPr>
                <w:sz w:val="32"/>
                <w:szCs w:val="32"/>
              </w:rPr>
            </w:pPr>
            <w:r>
              <w:rPr>
                <w:noProof/>
                <w:sz w:val="32"/>
                <w:szCs w:val="32"/>
              </w:rPr>
              <w:pict>
                <v:group id="Group 1" o:spid="_x0000_s1082" style="position:absolute;margin-left:4pt;margin-top:3.9pt;width:87.8pt;height:143.1pt;z-index:251667456" coordorigin="11786,5937" coordsize="1756,286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">
                  <v:shape id="Picture 48" o:spid="_x0000_s1083" type="#_x0000_t75" style="position:absolute;left:11942;top:7840;width:1395;height: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J91HBAAAA2gAAAA8AAABkcnMvZG93bnJldi54bWxEj0uLwjAUhffC/IdwB9xpahc+OqYyDIi6&#10;Eh/DbC/N7YNpbkoStf57IwguD+fxcZar3rTiSs43lhVMxgkI4sLqhisF59N6NAfhA7LG1jIpuJOH&#10;Vf4xWGKm7Y0PdD2GSsQR9hkqqEPoMil9UZNBP7YdcfRK6wyGKF0ltcNbHDetTJNkKg02HAk1dvRT&#10;U/F/vJgIWdhJOb2402yzl6m//60X7e5XqeFn//0FIlAf3uFXe6sVpPC8Em+AzB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J91HBAAAA2gAAAA8AAAAAAAAAAAAAAAAAnwIA&#10;AGRycy9kb3ducmV2LnhtbFBLBQYAAAAABAAEAPcAAACNAwAAAAA=&#10;">
                    <v:imagedata r:id="rId27" o:title=""/>
                  </v:shape>
                  <v:shape id="Picture 49" o:spid="_x0000_s1084" type="#_x0000_t75" style="position:absolute;left:12432;top:5937;width:528;height:1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P24zDAAAA2gAAAA8AAABkcnMvZG93bnJldi54bWxEj0+LwjAUxO+C3yE8YW+aqssq1SjiInrQ&#10;g39Aj8/m2Rabl26Trd1vb4QFj8PM/IaZzhtTiJoql1tW0O9FIIgTq3NOFZyOq+4YhPPIGgvLpOCP&#10;HMxn7dYUY20fvKf64FMRIOxiVJB5X8ZSuiQjg65nS+Lg3Wxl0AdZpVJX+AhwU8hBFH1JgzmHhQxL&#10;WmaU3A+/RkH9adw3XXQ+um/94vhzPe+sXCv10WkWExCeGv8O/7c3WsEQXlfCDZC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c/bjMMAAADaAAAADwAAAAAAAAAAAAAAAACf&#10;AgAAZHJzL2Rvd25yZXYueG1sUEsFBgAAAAAEAAQA9wAAAI8DAAAAAA==&#10;">
                    <v:imagedata r:id="rId28" o:title="" gain="79922f" grayscale="t"/>
                  </v:shape>
                  <v:shape id="Freeform 50" o:spid="_x0000_s1085" style="position:absolute;left:11786;top:6855;width:750;height:1440;visibility:visible;mso-wrap-style:square;v-text-anchor:top" coordsize="750,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Se+MQA&#10;AADaAAAADwAAAGRycy9kb3ducmV2LnhtbESPS2vDMBCE74H+B7GB3mLZaTHFtRLShBZffMjj0tti&#10;rR+1tTKWkrj/vioUehxm5hsm385mEDeaXGdZQRLFIIgrqztuFFzO76sXEM4jaxwsk4JvcrDdPCxy&#10;zLS985FuJ9+IAGGXoYLW+zGT0lUtGXSRHYmDV9vJoA9yaqSe8B7gZpDrOE6lwY7DQosj7Vuq+tPV&#10;KDgOyf7zUj4d6jQtPuqvvqzf1lqpx+W8ewXhafb/4b92oRU8w++Vc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EnvjEAAAA2gAAAA8AAAAAAAAAAAAAAAAAmAIAAGRycy9k&#10;b3ducmV2LnhtbFBLBQYAAAAABAAEAPUAAACJAwAAAAA=&#10;" path="m285,1380c260,1304,204,1254,165,1185,96,1064,28,978,,840,20,683,41,528,75,375,91,305,88,252,135,195,184,136,252,102,315,60,374,21,456,47,525,30,599,11,672,,750,0e" filled="f" strokeweight="1.5pt">
                    <v:path arrowok="t" o:connecttype="custom" o:connectlocs="285,1440;165,1237;0,877;75,391;135,203;315,63;525,31;750,0" o:connectangles="0,0,0,0,0,0,0,0"/>
                  </v:shape>
                  <v:shape id="Freeform 51" o:spid="_x0000_s1086" style="position:absolute;left:12884;top:6962;width:658;height:1375;visibility:visible;mso-wrap-style:square;v-text-anchor:top" coordsize="658,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vnsMA&#10;AADaAAAADwAAAGRycy9kb3ducmV2LnhtbESPT4vCMBTE78J+h/AWvGnqgrpUo4h/ULzoqgePj+bZ&#10;FpuXbhK1fvvNguBxmJnfMONpYypxJ+dLywp63QQEcWZ1ybmC03HV+QbhA7LGyjIpeJKH6eSjNcZU&#10;2wf/0P0QchEh7FNUUIRQp1L6rCCDvmtr4uhdrDMYonS51A4fEW4q+ZUkA2mw5LhQYE3zgrLr4WYU&#10;JI4Wg/lpu1yfeW8X/eFlu/zdKdX+bGYjEIGa8A6/2hutoA//V+INkJ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ivnsMAAADaAAAADwAAAAAAAAAAAAAAAACYAgAAZHJzL2Rv&#10;d25yZXYueG1sUEsFBgAAAAAEAAQA9QAAAIgDAAAAAA==&#10;" path="m270,1455c285,1445,302,1438,315,1425,328,1412,331,1392,345,1380,372,1356,435,1320,435,1320,530,1177,595,1088,630,915,640,738,658,647,630,480,625,448,575,330,555,300,518,244,510,265,465,225,292,71,459,191,285,75,267,63,258,42,240,30,227,21,143,2,135,,105,5,75,8,45,15,30,18,,30,,30e" filled="f" strokeweight="1.5pt">
                    <v:path arrowok="t" o:connecttype="custom" o:connectlocs="270,1375;315,1347;345,1304;435,1247;630,865;630,454;555,284;465,213;285,71;240,28;135,0;45,14;0,28" o:connectangles="0,0,0,0,0,0,0,0,0,0,0,0,0"/>
                  </v:shape>
                  <v:shape id="Text Box 52" o:spid="_x0000_s1087" type="#_x0000_t202" style="position:absolute;left:12608;top:8035;width:640;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874F88" w:rsidRDefault="00874F88" w:rsidP="00874F88">
                          <w:pPr>
                            <w:rPr>
                              <w:b/>
                              <w:sz w:val="36"/>
                              <w:szCs w:val="36"/>
                            </w:rPr>
                          </w:pPr>
                          <w:r>
                            <w:rPr>
                              <w:b/>
                              <w:sz w:val="36"/>
                              <w:szCs w:val="36"/>
                            </w:rPr>
                            <w:t>+</w:t>
                          </w:r>
                        </w:p>
                      </w:txbxContent>
                    </v:textbox>
                  </v:shape>
                </v:group>
              </w:pict>
            </w: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Default="00874F88" w:rsidP="00425B3F">
            <w:pPr>
              <w:rPr>
                <w:sz w:val="32"/>
                <w:szCs w:val="32"/>
              </w:rPr>
            </w:pPr>
          </w:p>
          <w:p w:rsidR="00874F88" w:rsidRPr="009D0E92" w:rsidRDefault="00874F88" w:rsidP="00425B3F">
            <w:r w:rsidRPr="009D0E92">
              <w:t>Prediction:    Y  or  N</w:t>
            </w:r>
          </w:p>
          <w:p w:rsidR="00874F88" w:rsidRPr="009D0E92" w:rsidRDefault="00874F88" w:rsidP="00425B3F"/>
          <w:p w:rsidR="00874F88" w:rsidRDefault="00874F88" w:rsidP="00425B3F">
            <w:pPr>
              <w:rPr>
                <w:sz w:val="32"/>
                <w:szCs w:val="32"/>
              </w:rPr>
            </w:pPr>
            <w:r w:rsidRPr="009D0E92">
              <w:t>Observation: Y  or  N</w:t>
            </w:r>
          </w:p>
        </w:tc>
      </w:tr>
    </w:tbl>
    <w:p w:rsidR="00DE113A" w:rsidRDefault="00DE113A">
      <w:pPr>
        <w:sectPr w:rsidR="00DE113A">
          <w:pgSz w:w="15840" w:h="12240" w:orient="landscape"/>
          <w:pgMar w:top="720" w:right="720" w:bottom="720" w:left="720" w:gutter="0"/>
          <w:docGrid w:linePitch="360"/>
        </w:sectPr>
      </w:pPr>
    </w:p>
    <w:p w:rsidR="00874F88" w:rsidRPr="00874F88" w:rsidRDefault="00874F88" w:rsidP="00874F88">
      <w:pPr>
        <w:rPr>
          <w:b/>
        </w:rPr>
      </w:pPr>
      <w:r w:rsidRPr="00874F88">
        <w:rPr>
          <w:b/>
        </w:rPr>
        <w:t>Appendix B – Batteries and Bulbs Student Worksheet p.2</w:t>
      </w:r>
    </w:p>
    <w:p w:rsidR="00874F88" w:rsidRDefault="00874F88" w:rsidP="00874F88">
      <w:pPr>
        <w:rPr>
          <w:sz w:val="32"/>
          <w:szCs w:val="32"/>
        </w:rPr>
      </w:pPr>
    </w:p>
    <w:p w:rsidR="00874F88" w:rsidRDefault="00874F88" w:rsidP="00874F88">
      <w:pPr>
        <w:rPr>
          <w:sz w:val="28"/>
          <w:szCs w:val="28"/>
        </w:rPr>
      </w:pPr>
      <w:r>
        <w:rPr>
          <w:sz w:val="32"/>
          <w:szCs w:val="32"/>
        </w:rPr>
        <w:t>Label all of the parts of a light bulb.  Also write if the part is an insulator or a conductor.</w:t>
      </w:r>
    </w:p>
    <w:p w:rsidR="00874F88" w:rsidRDefault="00016A92" w:rsidP="00874F88">
      <w:pPr>
        <w:rPr>
          <w:sz w:val="28"/>
          <w:szCs w:val="28"/>
        </w:rPr>
      </w:pPr>
      <w:r w:rsidRPr="00016A92">
        <w:rPr>
          <w:noProof/>
        </w:rPr>
        <w:pict>
          <v:shapetype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68" o:spid="_x0000_s1088" type="#_x0000_t47" style="position:absolute;margin-left:-17.1pt;margin-top:8.7pt;width:128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" adj="39469,,22613">
            <v:stroke startarrow="block"/>
            <v:textbox>
              <w:txbxContent>
                <w:p w:rsidR="00874F88" w:rsidRDefault="00874F88" w:rsidP="00874F88"/>
              </w:txbxContent>
            </v:textbox>
            <o:callout v:ext="edit" minusx="t" minusy="t"/>
          </v:shape>
        </w:pict>
      </w:r>
    </w:p>
    <w:p w:rsidR="00874F88" w:rsidRDefault="00016A92" w:rsidP="00874F88">
      <w:pPr>
        <w:rPr>
          <w:sz w:val="28"/>
          <w:szCs w:val="28"/>
        </w:rPr>
      </w:pPr>
      <w:r w:rsidRPr="00016A92">
        <w:rPr>
          <w:noProof/>
        </w:rPr>
        <w:pict>
          <v:shape id="Line Callout 1 71" o:spid="_x0000_s1089" type="#_x0000_t47" style="position:absolute;margin-left:309.4pt;margin-top:9.95pt;width:128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" adj="-12319,31500,-1013">
            <v:stroke startarrow="block"/>
            <v:textbox>
              <w:txbxContent>
                <w:p w:rsidR="00874F88" w:rsidRDefault="00874F88" w:rsidP="00874F88"/>
              </w:txbxContent>
            </v:textbox>
            <o:callout v:ext="edit" minusy="t"/>
          </v:shape>
        </w:pict>
      </w:r>
      <w:r w:rsidRPr="00016A92">
        <w:rPr>
          <w:noProof/>
        </w:rPr>
        <w:pict>
          <v:group id="Group 73" o:spid="_x0000_s1100" style="position:absolute;margin-left:168.85pt;margin-top:1.65pt;width:98.65pt;height:240pt;z-index:251671552" coordorigin="3740,4192" coordsize="3526,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">
            <v:group id="Group 69" o:spid="_x0000_s1103" style="position:absolute;left:3740;top:4192;width:3526;height:8299" coordorigin="3820,4012" coordsize="3526,8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70" o:spid="_x0000_s1110" style="position:absolute;left:3820;top:4012;width:3526;height:8299" coordorigin="4020,2772" coordsize="3526,8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Picture 71" o:spid="_x0000_s1112" type="#_x0000_t75" style="position:absolute;left:4060;top:2772;width:3486;height:8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CkjrDAAAA2wAAAA8AAABkcnMvZG93bnJldi54bWxEj0+LwjAUxO+C3yE8wZumelCpRlkE3eJB&#10;8M+hx7fN27Zr81KSrHa//UYQPA4z8xtmtelMI+7kfG1ZwWScgCAurK65VHC97EYLED4ga2wsk4I/&#10;8rBZ93srTLV98Inu51CKCGGfooIqhDaV0hcVGfRj2xJH79s6gyFKV0rt8BHhppHTJJlJgzXHhQpb&#10;2lZU3M6/RgHlu8/scnT54Sf3p71d2OPXLVNqOOg+liACdeEdfrUzrWA+g+eX+APk+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8KSOsMAAADbAAAADwAAAAAAAAAAAAAAAACf&#10;AgAAZHJzL2Rvd25yZXYueG1sUEsFBgAAAAAEAAQA9wAAAI8DAAAAAA==&#10;">
                  <v:imagedata r:id="rId29" o:title=""/>
                </v:shape>
                <v:rect id="Rectangle 72" o:spid="_x0000_s1111" style="position:absolute;left:4020;top:8900;width:34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7m8sQA&#10;AADbAAAADwAAAGRycy9kb3ducmV2LnhtbESPT4vCMBTE7wt+h/AEb2vin61ajSKCIOx6UBf2+mie&#10;bbF5qU3U+u03Cwseh5n5DbNYtbYSd2p86VjDoK9AEGfOlJxr+D5t36cgfEA2WDkmDU/ysFp23haY&#10;GvfgA92PIRcRwj5FDUUIdSqlzwqy6PuuJo7e2TUWQ5RNLk2Djwi3lRwqlUiLJceFAmvaFJRdjjer&#10;AZOxue7Po6/T5y3BWd6q7ceP0rrXbddzEIHa8Ar/t3dGw2QCf1/i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e5vLEAAAA2wAAAA8AAAAAAAAAAAAAAAAAmAIAAGRycy9k&#10;b3ducmV2LnhtbFBLBQYAAAAABAAEAPUAAACJAwAAAAA=&#10;" stroked="f"/>
              </v:group>
              <v:oval id="Oval 73" o:spid="_x0000_s1109" style="position:absolute;left:5080;top:7260;width:1120;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yPM8AA&#10;AADbAAAADwAAAGRycy9kb3ducmV2LnhtbERPzYrCMBC+C/sOYRa8aaqHtVSjiOyCLApafYChmW27&#10;NpOSxNq+vTkIHj++/9WmN43oyPnasoLZNAFBXFhdc6ngevmZpCB8QNbYWCYFA3nYrD9GK8y0ffCZ&#10;ujyUIoawz1BBFUKbSemLigz6qW2JI/dnncEQoSuldviI4aaR8yT5kgZrjg0VtrSrqLjld6PgeDpt&#10;h9mhlYP57n5dmf6nfn9RavzZb5cgAvXhLX6591rBIo6NX+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syPM8AAAADbAAAADwAAAAAAAAAAAAAAAACYAgAAZHJzL2Rvd25y&#10;ZXYueG1sUEsFBgAAAAAEAAQA9QAAAIUDAAAAAA==&#10;" fillcolor="silver" strokecolor="silver" strokeweight="6pt"/>
              <v:group id="Group 74" o:spid="_x0000_s1104" style="position:absolute;left:5160;top:5900;width:1020;height:3060" coordorigin="5160,5900" coordsize="1020,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Line 75" o:spid="_x0000_s1108" style="position:absolute;visibility:visible;mso-wrap-style:square" from="5160,5900" to="5380,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hElMIAAADbAAAADwAAAGRycy9kb3ducmV2LnhtbERPTWuDQBC9B/oflinkFtdakGCzCSGl&#10;pZES0JSeB3eqEnfWuls1/z57KOT4eN+b3Ww6MdLgWssKnqIYBHFldcu1gq/z22oNwnlkjZ1lUnAl&#10;B7vtw2KDmbYTFzSWvhYhhF2GChrv+0xKVzVk0EW2Jw7cjx0M+gCHWuoBpxBuOpnEcSoNthwaGuzp&#10;0FB1Kf+Mgvo3t+nzMck/u/w7L6bXw/tpLJVaPs77FxCeZn8X/7s/tIJ1WB++hB8gt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hElMIAAADbAAAADwAAAAAAAAAAAAAA&#10;AAChAgAAZHJzL2Rvd25yZXYueG1sUEsFBgAAAAAEAAQA+QAAAJADAAAAAA==&#10;" strokeweight="4.5pt"/>
                <v:line id="Line 76" o:spid="_x0000_s1107" style="position:absolute;flip:x;visibility:visible;mso-wrap-style:square" from="5360,7640" to="5380,8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UwTcEAAADbAAAADwAAAGRycy9kb3ducmV2LnhtbESPT4vCMBTE74LfITzBm030oG7XKCII&#10;exDBP3h+NM+mu81LabK2++03guBxmJnfMKtN72rxoDZUnjVMMwWCuPCm4lLD9bKfLEGEiGyw9kwa&#10;/ijAZj0crDA3vuMTPc6xFAnCIUcNNsYmlzIUlhyGzDfEybv71mFMsi2labFLcFfLmVJz6bDitGCx&#10;oZ2l4uf86zQcFmS7493eyKCfe/V9Uh/Gaj0e9dtPEJH6+A6/2l9Gw3IKzy/pB8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lTBNwQAAANsAAAAPAAAAAAAAAAAAAAAA&#10;AKECAABkcnMvZG93bnJldi54bWxQSwUGAAAAAAQABAD5AAAAjwMAAAAA&#10;" strokeweight="4.5pt"/>
                <v:line id="Line 77" o:spid="_x0000_s1106" style="position:absolute;flip:x;visibility:visible;mso-wrap-style:square" from="5900,7600" to="5920,8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euOsEAAADbAAAADwAAAGRycy9kb3ducmV2LnhtbESPT4vCMBTE74LfITzBm0304Lpdo4gg&#10;7EEE/+D50Tyb7jYvpcna+u2NsOBxmJnfMMt172pxpzZUnjVMMwWCuPCm4lLD5bybLECEiGyw9kwa&#10;HhRgvRoOlpgb3/GR7qdYigThkKMGG2OTSxkKSw5D5hvi5N186zAm2ZbStNgluKvlTKm5dFhxWrDY&#10;0NZS8Xv6cxr2H2S7w81eyaCfe/VzVJ/Gaj0e9ZsvEJH6+A7/t7+NhsUMXl/SD5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R646wQAAANsAAAAPAAAAAAAAAAAAAAAA&#10;AKECAABkcnMvZG93bnJldi54bWxQSwUGAAAAAAQABAD5AAAAjwMAAAAA&#10;" strokeweight="4.5pt"/>
                <v:line id="Line 78" o:spid="_x0000_s1105" style="position:absolute;flip:x;visibility:visible;mso-wrap-style:square" from="5920,5900" to="6180,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LocIAAADbAAAADwAAAGRycy9kb3ducmV2LnhtbESPwWrDMBBE74X+g9hCb42UFpzUiRJC&#10;IJBDKdgJPS/WxnJirYyl2u7fV4VCjsPMvGHW28m1YqA+NJ41zGcKBHHlTcO1hvPp8LIEESKywdYz&#10;afihANvN48Mac+NHLmgoYy0ShEOOGmyMXS5lqCw5DDPfESfv4nuHMcm+lqbHMcFdK1+VyqTDhtOC&#10;xY72lqpb+e00fCzIjp8X+0UGfebVtVDvxmr9/DTtViAiTfEe/m8fjYblG/x9ST9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LocIAAADbAAAADwAAAAAAAAAAAAAA&#10;AAChAgAAZHJzL2Rvd25yZXYueG1sUEsFBgAAAAAEAAQA+QAAAJADAAAAAA==&#10;" strokeweight="4.5pt"/>
              </v:group>
            </v:group>
            <v:oval id="Oval 79" o:spid="_x0000_s1102" style="position:absolute;left:5060;top:12220;width:96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pXMMA&#10;AADbAAAADwAAAGRycy9kb3ducmV2LnhtbESPQYvCMBSE7wv+h/AEb2uqiEg1ioiK4sV1RfD2aJ5N&#10;tXkpTdTqr98sLOxxmJlvmMmssaV4UO0Lxwp63QQEceZ0wbmC4/fqcwTCB2SNpWNS8CIPs2nrY4Kp&#10;dk/+osch5CJC2KeowIRQpVL6zJBF33UVcfQurrYYoqxzqWt8RrgtZT9JhtJiwXHBYEULQ9ntcLcK&#10;2Oze13Mul/v3Fl/7ctVfV/eTUp12Mx+DCNSE//Bfe6MVjAbw+yX+AD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EpXMMAAADbAAAADwAAAAAAAAAAAAAAAACYAgAAZHJzL2Rv&#10;d25yZXYueG1sUEsFBgAAAAAEAAQA9QAAAIgDAAAAAA==&#10;" fillcolor="silver" strokecolor="silver"/>
            <v:shape id="Freeform 80" o:spid="_x0000_s1101" style="position:absolute;left:4411;top:8923;width:2232;height:3232;visibility:visible;mso-wrap-style:square;v-text-anchor:top" coordsize="2232,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5s9cIA&#10;AADbAAAADwAAAGRycy9kb3ducmV2LnhtbESPS2sCMRSF94X+h3AL7mpGwUdHo0iLoJtibcHtZXKd&#10;DE5uxiSO4783BcHl4Tw+znzZ2Vq05EPlWMGgn4EgLpyuuFTw97t+n4IIEVlj7ZgU3CjAcvH6Msdc&#10;uyv/ULuPpUgjHHJUYGJscilDYchi6LuGOHlH5y3GJH0ptcdrGre1HGbZWFqsOBEMNvRpqDjtLzZB&#10;Bs2taL95V33xwWzrnR+ePyZK9d661QxEpC4+w4/2RiuYjuD/S/o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z1wgAAANsAAAAPAAAAAAAAAAAAAAAAAJgCAABkcnMvZG93&#10;bnJldi54bWxQSwUGAAAAAAQABAD1AAAAhwMAAAAA&#10;" path="m4,127c25,160,36,189,64,217,76,251,92,283,117,307,136,369,150,433,169,495,163,596,148,691,117,787,122,846,125,909,139,967,150,1014,176,1057,192,1102,186,1206,197,1201,177,1260,169,1284,139,1327,139,1327,130,1356,111,1362,94,1387,84,1428,70,1467,57,1507,52,1522,42,1552,42,1552,30,1633,38,1714,64,1792,67,1800,80,1796,87,1800,95,1804,102,1810,109,1815,133,1851,162,1886,177,1927,185,1994,197,2140,109,2167,100,2198,82,2230,64,2257,51,2299,43,2333,19,2370,13,2404,,2450,19,2482,27,2496,64,2497,64,2497,117,2532,64,2490,94,2535,100,2544,110,2549,117,2557,134,2577,133,2587,147,2610,156,2625,177,2655,177,2655,185,2679,198,2698,207,2722,198,2756,196,2795,162,2812,139,2824,94,2850,94,2850,89,2857,85,2866,79,2872,73,2878,57,2878,57,2887,57,2887,119,2908,124,2910,185,2930,243,2957,304,2977,331,2986,351,2999,379,3007,394,3011,424,3022,424,3022,447,3037,469,3045,492,3060,497,3067,504,3074,507,3082,511,3091,508,3103,514,3112,537,3147,622,3148,657,3157,690,3165,720,3182,754,3187,803,3195,856,3195,904,3210,919,3215,933,3224,949,3225,1037,3230,1124,3230,1212,3232,1311,3224,1404,3215,1504,3210,1560,3191,1619,3174,1677,3165,1692,3155,1717,3152,1722,3135,1724,3127,1724,3118,1729,3112,1740,3098,1781,3070,1797,3060,1806,3032,1839,3002,1864,2985,1869,2977,1872,2968,1879,2962,1893,2950,1924,2932,1924,2932,1934,2904,1967,2873,1992,2857,2013,2825,2024,2798,2044,2767,2056,2402,2046,2641,2059,2392,2062,2326,2051,2197,2097,2130,2104,2100,2110,2080,2127,2055,2140,2011,2151,1990,2194,1980,2213,1951,2220,1922,2232,1890,2221,1816,2185,1753,2164,1680,2147,1622,2139,1564,2119,1507,2134,1230,2102,1423,2164,1327,2152,1222,2141,1117,2127,1012,2120,957,2099,902,2089,847,2087,800,2098,750,2082,705,2077,691,2041,712,2037,697,2020,635,2039,556,2074,502,2061,409,2063,444,2074,300,2077,259,2080,238,2112,217,2146,166,2137,189,2149,150,2147,120,2155,87,2142,60,2134,44,2037,30,2022,30,1874,26,1727,25,1579,22,1492,17,1404,13,1317,,1036,4,832,10,574,22,510,39,444,46,379,60,324,72,270,88,214,97,163,116,110,123,57,135,42,138,26,157,12,150,5,146,7,135,4,127xe" fillcolor="#eaeaea" strokecolor="silver">
              <v:path arrowok="t" o:connecttype="custom" o:connectlocs="64,217;169,495;139,967;177,1260;94,1387;42,1552;87,1800;177,1927;64,2257;19,2482;94,2535;147,2610;207,2722;94,2850;57,2887;304,2977;424,3022;507,3082;657,3157;904,3210;1212,3232;1677,3165;1729,3112;1864,2985;1924,2932;2044,2767;2097,2130;2194,1980;2164,1680;2164,1327;2089,847;2037,697;2074,300;2149,150;2022,30;1317,0;379,60;57,135;4,127" o:connectangles="0,0,0,0,0,0,0,0,0,0,0,0,0,0,0,0,0,0,0,0,0,0,0,0,0,0,0,0,0,0,0,0,0,0,0,0,0,0,0"/>
            </v:shape>
          </v:group>
        </w:pict>
      </w:r>
    </w:p>
    <w:p w:rsidR="00874F88" w:rsidRDefault="00874F88" w:rsidP="00874F88">
      <w:pPr>
        <w:rPr>
          <w:sz w:val="28"/>
          <w:szCs w:val="28"/>
        </w:rPr>
      </w:pPr>
    </w:p>
    <w:p w:rsidR="00874F88" w:rsidRDefault="00874F88" w:rsidP="00874F88">
      <w:pPr>
        <w:rPr>
          <w:sz w:val="28"/>
          <w:szCs w:val="28"/>
        </w:rPr>
      </w:pPr>
    </w:p>
    <w:p w:rsidR="00874F88" w:rsidRDefault="00874F88" w:rsidP="00874F88">
      <w:pPr>
        <w:rPr>
          <w:sz w:val="28"/>
          <w:szCs w:val="28"/>
        </w:rPr>
      </w:pPr>
    </w:p>
    <w:p w:rsidR="00874F88" w:rsidRDefault="00016A92" w:rsidP="00874F88">
      <w:pPr>
        <w:rPr>
          <w:sz w:val="28"/>
          <w:szCs w:val="28"/>
        </w:rPr>
      </w:pPr>
      <w:r w:rsidRPr="00016A92">
        <w:rPr>
          <w:noProof/>
        </w:rPr>
        <w:pict>
          <v:shape id="Line Callout 1 70" o:spid="_x0000_s1090" type="#_x0000_t47" style="position:absolute;margin-left:-34.15pt;margin-top:1.5pt;width:128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" adj="39656,16650,22613">
            <v:stroke startarrow="block"/>
            <v:textbox>
              <w:txbxContent>
                <w:p w:rsidR="00874F88" w:rsidRDefault="00874F88" w:rsidP="00874F88"/>
              </w:txbxContent>
            </v:textbox>
            <o:callout v:ext="edit" minusx="t" minusy="t"/>
          </v:shape>
        </w:pict>
      </w:r>
    </w:p>
    <w:p w:rsidR="00874F88" w:rsidRDefault="00874F88" w:rsidP="00874F88">
      <w:pPr>
        <w:rPr>
          <w:sz w:val="28"/>
          <w:szCs w:val="28"/>
        </w:rPr>
      </w:pPr>
    </w:p>
    <w:p w:rsidR="00874F88" w:rsidRDefault="00874F88" w:rsidP="00874F88">
      <w:pPr>
        <w:rPr>
          <w:sz w:val="28"/>
          <w:szCs w:val="28"/>
        </w:rPr>
      </w:pPr>
    </w:p>
    <w:p w:rsidR="00874F88" w:rsidRDefault="00874F88" w:rsidP="00874F88">
      <w:pPr>
        <w:rPr>
          <w:sz w:val="28"/>
          <w:szCs w:val="28"/>
        </w:rPr>
      </w:pPr>
    </w:p>
    <w:p w:rsidR="00874F88" w:rsidRDefault="00874F88" w:rsidP="00874F88">
      <w:pPr>
        <w:rPr>
          <w:sz w:val="28"/>
          <w:szCs w:val="28"/>
        </w:rPr>
      </w:pPr>
    </w:p>
    <w:p w:rsidR="00874F88" w:rsidRDefault="00016A92" w:rsidP="00874F88">
      <w:pPr>
        <w:rPr>
          <w:sz w:val="28"/>
          <w:szCs w:val="28"/>
        </w:rPr>
      </w:pPr>
      <w:r w:rsidRPr="00016A92">
        <w:rPr>
          <w:noProof/>
        </w:rPr>
        <w:pict>
          <v:shape id="Line Callout 1 69" o:spid="_x0000_s1091" type="#_x0000_t47" style="position:absolute;margin-left:294.95pt;margin-top:11.45pt;width:128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" adj="-6244,13500,-1013">
            <v:stroke startarrow="block"/>
            <v:textbox>
              <w:txbxContent>
                <w:p w:rsidR="00874F88" w:rsidRDefault="00874F88" w:rsidP="00874F88"/>
              </w:txbxContent>
            </v:textbox>
            <o:callout v:ext="edit" minusy="t"/>
          </v:shape>
        </w:pict>
      </w:r>
    </w:p>
    <w:p w:rsidR="00874F88" w:rsidRDefault="00874F88" w:rsidP="00874F88">
      <w:pPr>
        <w:rPr>
          <w:sz w:val="28"/>
          <w:szCs w:val="28"/>
        </w:rPr>
      </w:pPr>
    </w:p>
    <w:p w:rsidR="00874F88" w:rsidRDefault="00874F88" w:rsidP="00874F88">
      <w:pPr>
        <w:rPr>
          <w:sz w:val="28"/>
          <w:szCs w:val="28"/>
        </w:rPr>
      </w:pPr>
    </w:p>
    <w:p w:rsidR="00874F88" w:rsidRDefault="00874F88" w:rsidP="00874F88">
      <w:pPr>
        <w:rPr>
          <w:sz w:val="28"/>
          <w:szCs w:val="28"/>
        </w:rPr>
      </w:pPr>
    </w:p>
    <w:p w:rsidR="00874F88" w:rsidRDefault="00874F88" w:rsidP="00874F88">
      <w:pPr>
        <w:rPr>
          <w:sz w:val="28"/>
          <w:szCs w:val="28"/>
        </w:rPr>
      </w:pPr>
    </w:p>
    <w:p w:rsidR="00874F88" w:rsidRDefault="00874F88" w:rsidP="00874F88">
      <w:pPr>
        <w:rPr>
          <w:sz w:val="28"/>
          <w:szCs w:val="28"/>
        </w:rPr>
      </w:pPr>
    </w:p>
    <w:p w:rsidR="00874F88" w:rsidRDefault="00016A92" w:rsidP="00874F88">
      <w:pPr>
        <w:rPr>
          <w:sz w:val="28"/>
          <w:szCs w:val="28"/>
        </w:rPr>
      </w:pPr>
      <w:r w:rsidRPr="00016A92">
        <w:rPr>
          <w:noProof/>
        </w:rPr>
        <w:pict>
          <v:shape id="Line Callout 1 67" o:spid="_x0000_s1092" type="#_x0000_t47" style="position:absolute;margin-left:309.05pt;margin-top:5pt;width:128pt;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" adj="-11163,-5175,-1013">
            <v:stroke startarrow="block"/>
            <v:textbox>
              <w:txbxContent>
                <w:p w:rsidR="00874F88" w:rsidRDefault="00874F88" w:rsidP="00874F88"/>
              </w:txbxContent>
            </v:textbox>
          </v:shape>
        </w:pict>
      </w:r>
    </w:p>
    <w:p w:rsidR="00874F88" w:rsidRDefault="00874F88" w:rsidP="00874F88">
      <w:pPr>
        <w:rPr>
          <w:sz w:val="28"/>
          <w:szCs w:val="28"/>
        </w:rPr>
      </w:pPr>
    </w:p>
    <w:p w:rsidR="00874F88" w:rsidRDefault="00016A92" w:rsidP="00874F88">
      <w:pPr>
        <w:rPr>
          <w:sz w:val="28"/>
          <w:szCs w:val="28"/>
        </w:rPr>
      </w:pPr>
      <w:r w:rsidRPr="00016A92">
        <w:rPr>
          <w:noProof/>
        </w:rPr>
        <w:pict>
          <v:shape id="Line Callout 1 72" o:spid="_x0000_s1093" type="#_x0000_t47" style="position:absolute;margin-left:27.95pt;margin-top:4.85pt;width:128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" adj="31995,-16493,22613">
            <v:stroke startarrow="block"/>
            <v:textbox>
              <w:txbxContent>
                <w:p w:rsidR="00874F88" w:rsidRDefault="00874F88" w:rsidP="00874F88"/>
              </w:txbxContent>
            </v:textbox>
            <o:callout v:ext="edit" minusx="t"/>
          </v:shape>
        </w:pict>
      </w:r>
    </w:p>
    <w:p w:rsidR="00874F88" w:rsidRDefault="00874F88" w:rsidP="00874F88">
      <w:pPr>
        <w:rPr>
          <w:sz w:val="28"/>
          <w:szCs w:val="28"/>
        </w:rPr>
      </w:pPr>
    </w:p>
    <w:p w:rsidR="00874F88" w:rsidRDefault="00874F88" w:rsidP="00874F88">
      <w:pPr>
        <w:rPr>
          <w:sz w:val="28"/>
          <w:szCs w:val="28"/>
        </w:rPr>
      </w:pPr>
    </w:p>
    <w:p w:rsidR="00874F88" w:rsidRDefault="00874F88" w:rsidP="00874F88">
      <w:pPr>
        <w:rPr>
          <w:sz w:val="28"/>
          <w:szCs w:val="28"/>
        </w:rPr>
      </w:pPr>
    </w:p>
    <w:p w:rsidR="00874F88" w:rsidRDefault="00874F88" w:rsidP="00874F88">
      <w:pPr>
        <w:rPr>
          <w:sz w:val="28"/>
          <w:szCs w:val="28"/>
        </w:rPr>
      </w:pPr>
    </w:p>
    <w:p w:rsidR="00874F88" w:rsidRDefault="00874F88" w:rsidP="00874F88">
      <w:pPr>
        <w:rPr>
          <w:sz w:val="28"/>
          <w:szCs w:val="28"/>
        </w:rPr>
      </w:pPr>
    </w:p>
    <w:p w:rsidR="00874F88" w:rsidRDefault="00874F88" w:rsidP="00874F88">
      <w:pPr>
        <w:rPr>
          <w:sz w:val="28"/>
          <w:szCs w:val="28"/>
        </w:rPr>
      </w:pPr>
    </w:p>
    <w:p w:rsidR="00874F88" w:rsidRDefault="00A05262" w:rsidP="00874F88">
      <w:pPr>
        <w:rPr>
          <w:sz w:val="28"/>
          <w:szCs w:val="28"/>
        </w:rPr>
      </w:pPr>
      <w:r>
        <w:rPr>
          <w:sz w:val="28"/>
          <w:szCs w:val="28"/>
        </w:rPr>
        <w:t>I</w:t>
      </w:r>
      <w:r w:rsidR="00874F88">
        <w:rPr>
          <w:sz w:val="28"/>
          <w:szCs w:val="28"/>
        </w:rPr>
        <w:t>n the following diagram use a colored pencil, crayon, or marker to carefully follow the path of conductors from one side of the battery to the other:</w:t>
      </w:r>
    </w:p>
    <w:p w:rsidR="00874F88" w:rsidRDefault="00016A92" w:rsidP="00874F88">
      <w:r>
        <w:rPr>
          <w:noProof/>
        </w:rPr>
        <w:pict>
          <v:group id="Group 86" o:spid="_x0000_s1094" style="position:absolute;margin-left:62pt;margin-top:7.05pt;width:301pt;height:127pt;z-index:251679744" coordorigin="2385,11565" coordsize="6810,297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">
            <v:group id="Group 88" o:spid="_x0000_s1096" style="position:absolute;left:2385;top:11565;width:6810;height:2971" coordorigin="2385,11565" coordsize="6810,2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Picture 89" o:spid="_x0000_s1099" type="#_x0000_t75" style="position:absolute;left:2385;top:12367;width:3021;height:1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qHSq+AAAA2wAAAA8AAABkcnMvZG93bnJldi54bWxET82KwjAQvi/4DmEEb2tqha5Uo6ig7mlh&#10;1QcYkrEpNpPSRFvf3hwW9vjx/a82g2vEk7pQe1Ywm2YgiLU3NVcKrpfD5wJEiMgGG8+k4EUBNuvR&#10;xwpL43v+pec5ViKFcChRgY2xLaUM2pLDMPUtceJuvnMYE+wqaTrsU7hrZJ5lhXRYc2qw2NLekr6f&#10;H06ByUNRzO3PYXbqb187rY+1nedKTcbDdgki0hD/xX/ub6NgkcamL+kHyP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aqHSq+AAAA2wAAAA8AAAAAAAAAAAAAAAAAnwIAAGRy&#10;cy9kb3ducmV2LnhtbFBLBQYAAAAABAAEAPcAAACKAwAAAAA=&#10;">
                <v:imagedata r:id="rId30" o:title=""/>
              </v:shape>
              <v:shape id="Picture 90" o:spid="_x0000_s1098" type="#_x0000_t75" style="position:absolute;left:7473;top:11591;width:1722;height:2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GZnGAAAA2wAAAA8AAABkcnMvZG93bnJldi54bWxEj0FrwkAUhO8F/8PyCr3pJqGIja4iilBI&#10;U6ntQW+P7DMJzb4N2W1M/n23IPQ4zMw3zGozmEb01LnasoJ4FoEgLqyuuVTw9XmYLkA4j6yxsUwK&#10;RnKwWU8eVphqe+MP6k++FAHCLkUFlfdtKqUrKjLoZrYlDt7VdgZ9kF0pdYe3ADeNTKJoLg3WHBYq&#10;bGlXUfF9+jEKcnu87LO35+08Hvvk3ZnsnBeZUk+Pw3YJwtPg/8P39qtWsHiBvy/hB8j1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z8ZmcYAAADbAAAADwAAAAAAAAAAAAAA&#10;AACfAgAAZHJzL2Rvd25yZXYueG1sUEsFBgAAAAAEAAQA9wAAAJIDAAAAAA==&#10;">
                <v:imagedata r:id="rId31" o:title="" croptop="10866f" cropbottom="2854f" cropleft="43803f" blacklevel="1966f" grayscale="t"/>
              </v:shape>
              <v:shape id="Freeform 91" o:spid="_x0000_s1097" style="position:absolute;left:5371;top:11565;width:2245;height:1470;visibility:visible;mso-wrap-style:square;v-text-anchor:top" coordsize="2446,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ypMIA&#10;AADbAAAADwAAAGRycy9kb3ducmV2LnhtbERP3WrCMBS+H/gO4Qi7kZluoGzVKE4cCKOjdXuAY3Ns&#10;is1JbTLbvb25EHb58f0v14NtxJU6XztW8DxNQBCXTtdcKfj5/nh6BeEDssbGMSn4Iw/r1ehhial2&#10;PRd0PYRKxBD2KSowIbSplL40ZNFPXUscuZPrLIYIu0rqDvsYbhv5kiRzabHm2GCwpa2h8nz4tQq+&#10;jnkz2WRbfJ9lp3z3WfjzxZRKPY6HzQJEoCH8i+/uvVbwFtf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rKkwgAAANsAAAAPAAAAAAAAAAAAAAAAAJgCAABkcnMvZG93&#10;bnJldi54bWxQSwUGAAAAAAQABAD1AAAAhwMAAAAA&#10;" path="m0,1470c95,1460,191,1451,273,1327,355,1203,418,930,491,726,564,522,427,210,710,105,993,,1936,99,2191,98,2446,97,2342,97,2238,98e" filled="f" strokeweight="1.75pt">
                <v:path arrowok="t" o:connecttype="custom" o:connectlocs="0,1470;251,1327;451,726;652,105;2011,98;2054,98" o:connectangles="0,0,0,0,0,0"/>
              </v:shape>
            </v:group>
            <v:shape id="Freeform 92" o:spid="_x0000_s1095" style="position:absolute;left:4907;top:13595;width:2668;height:873;visibility:visible;mso-wrap-style:square;v-text-anchor:top" coordsize="2709,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wnucQA&#10;AADbAAAADwAAAGRycy9kb3ducmV2LnhtbESPQWsCMRSE74X+h/AKXopmLUvV1Si2oBR6qi14fSav&#10;m8XNy5Jkdf33TaHQ4zAz3zCrzeBacaEQG88KppMCBLH2puFawdfnbjwHEROywdYzKbhRhM36/m6F&#10;lfFX/qDLIdUiQzhWqMCm1FVSRm3JYZz4jjh73z44TFmGWpqA1wx3rXwqimfpsOG8YLGjV0v6fOid&#10;gtnp/GJnpd7320dZFsf03pc6KDV6GLZLEImG9B/+a78ZBYsp/H7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J7nEAAAA2wAAAA8AAAAAAAAAAAAAAAAAmAIAAGRycy9k&#10;b3ducmV2LnhtbFBLBQYAAAAABAAEAPUAAACJAwAAAAA=&#10;" path="m2709,873c2679,848,2649,824,2293,750,1937,676,955,555,573,430,191,305,95,152,,0e" filled="f" strokeweight="1.75pt">
              <v:path arrowok="t" o:connecttype="custom" o:connectlocs="2668,873;2258,750;564,430;0,0" o:connectangles="0,0,0,0"/>
            </v:shape>
          </v:group>
        </w:pict>
      </w:r>
    </w:p>
    <w:p w:rsidR="00874F88" w:rsidRDefault="00874F88" w:rsidP="00874F88"/>
    <w:p w:rsidR="00874F88" w:rsidRDefault="00874F88" w:rsidP="00874F88"/>
    <w:p w:rsidR="00874F88" w:rsidRDefault="00874F88" w:rsidP="00874F88">
      <w:pPr>
        <w:pStyle w:val="BodyText"/>
      </w:pPr>
    </w:p>
    <w:p w:rsidR="00874F88" w:rsidRDefault="00874F88" w:rsidP="00874F88">
      <w:pPr>
        <w:ind w:left="360"/>
      </w:pPr>
    </w:p>
    <w:p w:rsidR="00A05262" w:rsidRDefault="00A05262">
      <w:pPr>
        <w:rPr>
          <w:b/>
        </w:rPr>
      </w:pPr>
    </w:p>
    <w:p w:rsidR="00A05262" w:rsidRDefault="00A05262">
      <w:pPr>
        <w:rPr>
          <w:b/>
        </w:rPr>
      </w:pPr>
    </w:p>
    <w:p w:rsidR="004F55F1" w:rsidRDefault="004F55F1">
      <w:pPr>
        <w:rPr>
          <w:b/>
        </w:rPr>
      </w:pPr>
      <w:r>
        <w:rPr>
          <w:b/>
        </w:rPr>
        <w:br w:type="page"/>
      </w:r>
    </w:p>
    <w:p w:rsidR="00874F88" w:rsidRPr="00BC3392" w:rsidRDefault="00BC3392">
      <w:pPr>
        <w:rPr>
          <w:b/>
        </w:rPr>
      </w:pPr>
      <w:r w:rsidRPr="00BC3392">
        <w:rPr>
          <w:b/>
        </w:rPr>
        <w:t>Appendix C:  3-Way Bulb Activity Sheet p.1</w:t>
      </w:r>
    </w:p>
    <w:p w:rsidR="00874F88" w:rsidRDefault="00874F88" w:rsidP="00817A48"/>
    <w:p w:rsidR="007B7A5F" w:rsidRPr="007B7A5F" w:rsidRDefault="007B7A5F" w:rsidP="007B7A5F">
      <w:r w:rsidRPr="007B7A5F">
        <w:t>Name _______</w:t>
      </w:r>
      <w:r w:rsidR="00BC3392">
        <w:t>__</w:t>
      </w:r>
      <w:r w:rsidRPr="007B7A5F">
        <w:t>_________</w:t>
      </w:r>
      <w:r w:rsidR="00BC3392">
        <w:t>__</w:t>
      </w:r>
      <w:r w:rsidRPr="007B7A5F">
        <w:t>_____       Date ___</w:t>
      </w:r>
      <w:r w:rsidR="00BC3392">
        <w:t>_</w:t>
      </w:r>
      <w:r w:rsidRPr="007B7A5F">
        <w:t>____________    Period __</w:t>
      </w:r>
      <w:r w:rsidR="00BC3392">
        <w:t>__</w:t>
      </w:r>
      <w:r w:rsidRPr="007B7A5F">
        <w:t>__</w:t>
      </w:r>
    </w:p>
    <w:p w:rsidR="007B7A5F" w:rsidRPr="007B7A5F" w:rsidRDefault="007B7A5F" w:rsidP="007B7A5F"/>
    <w:p w:rsidR="007B7A5F" w:rsidRPr="007B7A5F" w:rsidRDefault="007B7A5F" w:rsidP="007B7A5F"/>
    <w:p w:rsidR="007B7A5F" w:rsidRPr="007B7A5F" w:rsidRDefault="007B7A5F" w:rsidP="007B7A5F">
      <w:r w:rsidRPr="007B7A5F">
        <w:rPr>
          <w:b/>
          <w:u w:val="single"/>
        </w:rPr>
        <w:t>Purpose:</w:t>
      </w:r>
      <w:r w:rsidRPr="007B7A5F">
        <w:t xml:space="preserve">  You must develop and test a hypothesis about how a </w:t>
      </w:r>
      <w:r w:rsidR="00C45E73">
        <w:t>3</w:t>
      </w:r>
      <w:r w:rsidRPr="007B7A5F">
        <w:t xml:space="preserve">-way bulb </w:t>
      </w:r>
      <w:r w:rsidR="00C45E73">
        <w:t>works</w:t>
      </w:r>
      <w:r w:rsidRPr="007B7A5F">
        <w:t xml:space="preserve">.  Your goal is to develop a theory backed by evidence about the inner </w:t>
      </w:r>
      <w:r w:rsidR="00C45E73">
        <w:t>wiring</w:t>
      </w:r>
      <w:r w:rsidRPr="007B7A5F">
        <w:t xml:space="preserve"> of the bulb.</w:t>
      </w:r>
    </w:p>
    <w:p w:rsidR="007B7A5F" w:rsidRPr="007B7A5F" w:rsidRDefault="007B7A5F" w:rsidP="007B7A5F"/>
    <w:p w:rsidR="007B7A5F" w:rsidRPr="007B7A5F" w:rsidRDefault="00C45E73" w:rsidP="007B7A5F">
      <w:r>
        <w:rPr>
          <w:b/>
          <w:u w:val="single"/>
        </w:rPr>
        <w:t>Introduction</w:t>
      </w:r>
      <w:r w:rsidR="007B7A5F" w:rsidRPr="007B7A5F">
        <w:rPr>
          <w:b/>
          <w:u w:val="single"/>
        </w:rPr>
        <w:t>:</w:t>
      </w:r>
      <w:r w:rsidR="007B7A5F" w:rsidRPr="007B7A5F">
        <w:t xml:space="preserve">  Design and then perform experiments as necessary to test you</w:t>
      </w:r>
      <w:r>
        <w:t xml:space="preserve">r hypothesis.  You must pay </w:t>
      </w:r>
      <w:r w:rsidR="007B7A5F" w:rsidRPr="007B7A5F">
        <w:t xml:space="preserve">to perform </w:t>
      </w:r>
      <w:r>
        <w:t>each</w:t>
      </w:r>
      <w:r w:rsidR="007B7A5F" w:rsidRPr="007B7A5F">
        <w:t xml:space="preserve"> desired experiment.</w:t>
      </w:r>
      <w:r>
        <w:t xml:space="preserve">  Simpler “oberservational” experiments are cheaper while more complex experiments are more expensive.</w:t>
      </w:r>
      <w:r w:rsidR="007B7A5F" w:rsidRPr="007B7A5F">
        <w:t xml:space="preserve">  To further your abilities of scientific deduction, </w:t>
      </w:r>
      <w:r w:rsidR="007B7A5F" w:rsidRPr="00C45E73">
        <w:rPr>
          <w:b/>
        </w:rPr>
        <w:t>you may NOT</w:t>
      </w:r>
      <w:r w:rsidRPr="00C45E73">
        <w:rPr>
          <w:b/>
        </w:rPr>
        <w:t xml:space="preserve"> break open a 3-</w:t>
      </w:r>
      <w:r w:rsidR="007B7A5F" w:rsidRPr="00C45E73">
        <w:rPr>
          <w:b/>
        </w:rPr>
        <w:t>way bulb for any reason.</w:t>
      </w:r>
      <w:r w:rsidR="007B7A5F" w:rsidRPr="007B7A5F">
        <w:t xml:space="preserve">  The internet or reference books are also strictly prohibited.</w:t>
      </w:r>
      <w:r>
        <w:t xml:space="preserve">  In this spirit of conducting “real” science where the “right answer” is not yet known, do NOT cheat!</w:t>
      </w:r>
    </w:p>
    <w:p w:rsidR="007B7A5F" w:rsidRDefault="007B7A5F" w:rsidP="007B7A5F"/>
    <w:p w:rsidR="00C45E73" w:rsidRPr="00C45E73" w:rsidRDefault="00C45E73" w:rsidP="007B7A5F">
      <w:pPr>
        <w:rPr>
          <w:b/>
        </w:rPr>
      </w:pPr>
      <w:r w:rsidRPr="00C45E73">
        <w:rPr>
          <w:b/>
        </w:rPr>
        <w:t>Requirements:</w:t>
      </w:r>
    </w:p>
    <w:p w:rsidR="00C45E73" w:rsidRDefault="00C45E73" w:rsidP="00C45E73">
      <w:pPr>
        <w:numPr>
          <w:ilvl w:val="0"/>
          <w:numId w:val="5"/>
        </w:numPr>
      </w:pPr>
      <w:r>
        <w:t>Develop a hypothesis about how a 3-way bulb operates.</w:t>
      </w:r>
      <w:r w:rsidR="009B3E3E">
        <w:t xml:space="preserve">  Record your initial  hypothesis in the box provided</w:t>
      </w:r>
      <w:r w:rsidR="00E24E69">
        <w:t>.</w:t>
      </w:r>
    </w:p>
    <w:p w:rsidR="00C45E73" w:rsidRPr="00C45E73" w:rsidRDefault="00C45E73" w:rsidP="00C45E73">
      <w:pPr>
        <w:numPr>
          <w:ilvl w:val="0"/>
          <w:numId w:val="5"/>
        </w:numPr>
      </w:pPr>
      <w:r>
        <w:t>Design experiments are necessary to test your hypothesis.  (Most likely experiments will be observational in nature.)</w:t>
      </w:r>
      <w:r w:rsidR="00E24E69">
        <w:t xml:space="preserve">  Describe your experiment in the box provided on the experiment log provided.</w:t>
      </w:r>
    </w:p>
    <w:p w:rsidR="007B7A5F" w:rsidRDefault="00E24E69" w:rsidP="007B7A5F">
      <w:pPr>
        <w:numPr>
          <w:ilvl w:val="0"/>
          <w:numId w:val="5"/>
        </w:numPr>
      </w:pPr>
      <w:r>
        <w:t xml:space="preserve">Describe in as much detail as possible your observations and </w:t>
      </w:r>
      <w:r w:rsidR="007B7A5F" w:rsidRPr="007B7A5F">
        <w:t>conclusions from each experiment performed.</w:t>
      </w:r>
    </w:p>
    <w:p w:rsidR="00E24E69" w:rsidRDefault="00E24E69" w:rsidP="007B7A5F">
      <w:pPr>
        <w:numPr>
          <w:ilvl w:val="0"/>
          <w:numId w:val="5"/>
        </w:numPr>
      </w:pPr>
      <w:r>
        <w:t>In the final box, indicate whether the evidence supports your current hypothesis or suggests formulating a new and different hypothesis.</w:t>
      </w:r>
    </w:p>
    <w:p w:rsidR="007B7A5F" w:rsidRPr="000F0858" w:rsidRDefault="007B7A5F" w:rsidP="007B7A5F">
      <w:pPr>
        <w:numPr>
          <w:ilvl w:val="0"/>
          <w:numId w:val="5"/>
        </w:numPr>
      </w:pPr>
      <w:r w:rsidRPr="007B7A5F">
        <w:t xml:space="preserve">Electricians Digest:  You </w:t>
      </w:r>
      <w:r w:rsidR="00E24E69">
        <w:t>may</w:t>
      </w:r>
      <w:r w:rsidRPr="007B7A5F">
        <w:t xml:space="preserve"> submit your findings to the Electrician’s Digest journal.  The journal is a collection of experimental results that will be spread out on a lab table for all to see.  Quality submissions will be rewarded with a </w:t>
      </w:r>
      <w:r w:rsidRPr="000F0858">
        <w:t>$500 payment.</w:t>
      </w:r>
    </w:p>
    <w:p w:rsidR="007B7A5F" w:rsidRPr="007B7A5F" w:rsidRDefault="00E24E69" w:rsidP="007B7A5F">
      <w:pPr>
        <w:numPr>
          <w:ilvl w:val="0"/>
          <w:numId w:val="5"/>
        </w:numPr>
        <w:rPr>
          <w:b/>
        </w:rPr>
      </w:pPr>
      <w:r>
        <w:rPr>
          <w:b/>
        </w:rPr>
        <w:t>Fictional o</w:t>
      </w:r>
      <w:r w:rsidR="007B7A5F" w:rsidRPr="007B7A5F">
        <w:rPr>
          <w:b/>
        </w:rPr>
        <w:t>perating Budget = $5,000</w:t>
      </w:r>
    </w:p>
    <w:p w:rsidR="007B7A5F" w:rsidRDefault="007B7A5F" w:rsidP="007B7A5F">
      <w:pPr>
        <w:numPr>
          <w:ilvl w:val="0"/>
          <w:numId w:val="5"/>
        </w:numPr>
      </w:pPr>
      <w:r w:rsidRPr="007B7A5F">
        <w:t>You will</w:t>
      </w:r>
      <w:r w:rsidR="004F55F1">
        <w:t xml:space="preserve"> work in groups of two.</w:t>
      </w:r>
    </w:p>
    <w:p w:rsidR="00CC4DF1" w:rsidRDefault="00CC4DF1" w:rsidP="00E24E69">
      <w:pPr>
        <w:ind w:left="720"/>
      </w:pPr>
    </w:p>
    <w:p w:rsidR="00CC4DF1" w:rsidRPr="007B7A5F" w:rsidRDefault="00CC4DF1" w:rsidP="007B7A5F"/>
    <w:p w:rsidR="007B7A5F" w:rsidRDefault="007B7A5F" w:rsidP="007B7A5F">
      <w:r w:rsidRPr="007B7A5F">
        <w:rPr>
          <w:b/>
          <w:u w:val="single"/>
        </w:rPr>
        <w:t>Getting Started:</w:t>
      </w:r>
      <w:r w:rsidRPr="007B7A5F">
        <w:t xml:space="preserve">  For example, your first exp</w:t>
      </w:r>
      <w:r w:rsidR="00C45E73">
        <w:t>eriment could be to look at a 3-</w:t>
      </w:r>
      <w:r w:rsidRPr="007B7A5F">
        <w:t>way bulb.  Explain the experiment on your “Experimental Log” sheet and then get a price quote and permission from your teacher.  The amount of time you have to perform the experiment may be limited, so work fast and record observations on paper to be analyzed after the experiment.  Think of any experiment you would like to perform.  Some may not be possible due to cost or equipment considerations, but this is very true in the real world as well.</w:t>
      </w:r>
    </w:p>
    <w:p w:rsidR="009F1E08" w:rsidRPr="007B7A5F" w:rsidRDefault="009F1E08" w:rsidP="007B7A5F"/>
    <w:p w:rsidR="00E24E69" w:rsidRDefault="00E24E69">
      <w:r>
        <w:br w:type="page"/>
      </w:r>
    </w:p>
    <w:p w:rsidR="007B7A5F" w:rsidRPr="009F1E08" w:rsidRDefault="00862461" w:rsidP="00E16934">
      <w:pPr>
        <w:rPr>
          <w:b/>
        </w:rPr>
      </w:pPr>
      <w:r>
        <w:rPr>
          <w:b/>
        </w:rPr>
        <w:t xml:space="preserve">Appendix D:  </w:t>
      </w:r>
      <w:r w:rsidR="007B7A5F" w:rsidRPr="009F1E08">
        <w:rPr>
          <w:b/>
        </w:rPr>
        <w:t>Experiment Log that students complete for each experiment done.</w:t>
      </w:r>
    </w:p>
    <w:p w:rsidR="007B7A5F" w:rsidRDefault="007B7A5F" w:rsidP="00E16934"/>
    <w:p w:rsidR="00E16934" w:rsidRDefault="00E16934" w:rsidP="00E16934">
      <w:r>
        <w:t>Experiment Log</w:t>
      </w:r>
      <w:r>
        <w:tab/>
      </w:r>
      <w:r>
        <w:tab/>
        <w:t>Names:</w:t>
      </w:r>
    </w:p>
    <w:p w:rsidR="00E16934" w:rsidRDefault="00E16934" w:rsidP="00E16934"/>
    <w:tbl>
      <w:tblPr>
        <w:tblStyle w:val="TableGrid"/>
        <w:tblW w:w="10041" w:type="dxa"/>
        <w:tblInd w:w="-460" w:type="dxa"/>
        <w:tblLook w:val="04A0"/>
      </w:tblPr>
      <w:tblGrid>
        <w:gridCol w:w="3082"/>
        <w:gridCol w:w="6959"/>
      </w:tblGrid>
      <w:tr w:rsidR="00733F6B">
        <w:trPr>
          <w:trHeight w:val="2279"/>
        </w:trPr>
        <w:tc>
          <w:tcPr>
            <w:tcW w:w="3082" w:type="dxa"/>
          </w:tcPr>
          <w:p w:rsidR="00733F6B" w:rsidRDefault="00733F6B" w:rsidP="00733F6B">
            <w:pPr>
              <w:jc w:val="center"/>
              <w:rPr>
                <w:sz w:val="36"/>
                <w:szCs w:val="36"/>
              </w:rPr>
            </w:pPr>
          </w:p>
          <w:p w:rsidR="00733F6B" w:rsidRPr="00733F6B" w:rsidRDefault="00733F6B" w:rsidP="00733F6B">
            <w:pPr>
              <w:jc w:val="center"/>
              <w:rPr>
                <w:sz w:val="36"/>
                <w:szCs w:val="36"/>
              </w:rPr>
            </w:pPr>
            <w:r w:rsidRPr="00733F6B">
              <w:rPr>
                <w:sz w:val="36"/>
                <w:szCs w:val="36"/>
              </w:rPr>
              <w:t>Current Hypothesis</w:t>
            </w:r>
          </w:p>
        </w:tc>
        <w:tc>
          <w:tcPr>
            <w:tcW w:w="6959" w:type="dxa"/>
          </w:tcPr>
          <w:p w:rsidR="00733F6B" w:rsidRDefault="00733F6B" w:rsidP="00E16934"/>
        </w:tc>
      </w:tr>
      <w:tr w:rsidR="00733F6B">
        <w:trPr>
          <w:trHeight w:val="2279"/>
        </w:trPr>
        <w:tc>
          <w:tcPr>
            <w:tcW w:w="3082" w:type="dxa"/>
          </w:tcPr>
          <w:p w:rsidR="00733F6B" w:rsidRDefault="00733F6B" w:rsidP="00733F6B">
            <w:pPr>
              <w:jc w:val="center"/>
              <w:rPr>
                <w:sz w:val="36"/>
                <w:szCs w:val="36"/>
              </w:rPr>
            </w:pPr>
          </w:p>
          <w:p w:rsidR="00733F6B" w:rsidRPr="00733F6B" w:rsidRDefault="00733F6B" w:rsidP="00733F6B">
            <w:pPr>
              <w:jc w:val="center"/>
              <w:rPr>
                <w:sz w:val="36"/>
                <w:szCs w:val="36"/>
              </w:rPr>
            </w:pPr>
            <w:r w:rsidRPr="00733F6B">
              <w:rPr>
                <w:sz w:val="36"/>
                <w:szCs w:val="36"/>
              </w:rPr>
              <w:t>Experiment Description</w:t>
            </w:r>
          </w:p>
        </w:tc>
        <w:tc>
          <w:tcPr>
            <w:tcW w:w="6959" w:type="dxa"/>
          </w:tcPr>
          <w:p w:rsidR="00733F6B" w:rsidRDefault="00733F6B" w:rsidP="00E16934"/>
        </w:tc>
      </w:tr>
      <w:tr w:rsidR="00733F6B">
        <w:trPr>
          <w:trHeight w:val="2279"/>
        </w:trPr>
        <w:tc>
          <w:tcPr>
            <w:tcW w:w="3082" w:type="dxa"/>
          </w:tcPr>
          <w:p w:rsidR="00733F6B" w:rsidRDefault="00733F6B" w:rsidP="00733F6B">
            <w:pPr>
              <w:jc w:val="center"/>
              <w:rPr>
                <w:sz w:val="36"/>
                <w:szCs w:val="36"/>
              </w:rPr>
            </w:pPr>
          </w:p>
          <w:p w:rsidR="00733F6B" w:rsidRPr="00733F6B" w:rsidRDefault="00733F6B" w:rsidP="00733F6B">
            <w:pPr>
              <w:jc w:val="center"/>
              <w:rPr>
                <w:sz w:val="36"/>
                <w:szCs w:val="36"/>
              </w:rPr>
            </w:pPr>
            <w:r w:rsidRPr="00733F6B">
              <w:rPr>
                <w:sz w:val="36"/>
                <w:szCs w:val="36"/>
              </w:rPr>
              <w:t>Observations / Drawings</w:t>
            </w:r>
          </w:p>
        </w:tc>
        <w:tc>
          <w:tcPr>
            <w:tcW w:w="6959" w:type="dxa"/>
          </w:tcPr>
          <w:p w:rsidR="00733F6B" w:rsidRDefault="00733F6B" w:rsidP="00E16934"/>
        </w:tc>
      </w:tr>
      <w:tr w:rsidR="00733F6B">
        <w:trPr>
          <w:trHeight w:val="2279"/>
        </w:trPr>
        <w:tc>
          <w:tcPr>
            <w:tcW w:w="3082" w:type="dxa"/>
          </w:tcPr>
          <w:p w:rsidR="00733F6B" w:rsidRDefault="00733F6B" w:rsidP="00733F6B">
            <w:pPr>
              <w:jc w:val="center"/>
              <w:rPr>
                <w:sz w:val="36"/>
                <w:szCs w:val="36"/>
              </w:rPr>
            </w:pPr>
          </w:p>
          <w:p w:rsidR="00733F6B" w:rsidRPr="00733F6B" w:rsidRDefault="00733F6B" w:rsidP="00733F6B">
            <w:pPr>
              <w:jc w:val="center"/>
              <w:rPr>
                <w:sz w:val="36"/>
                <w:szCs w:val="36"/>
              </w:rPr>
            </w:pPr>
            <w:r w:rsidRPr="00733F6B">
              <w:rPr>
                <w:sz w:val="36"/>
                <w:szCs w:val="36"/>
              </w:rPr>
              <w:t>Conclusion</w:t>
            </w:r>
          </w:p>
        </w:tc>
        <w:tc>
          <w:tcPr>
            <w:tcW w:w="6959" w:type="dxa"/>
          </w:tcPr>
          <w:p w:rsidR="00733F6B" w:rsidRDefault="00733F6B" w:rsidP="00E16934"/>
        </w:tc>
      </w:tr>
      <w:tr w:rsidR="00733F6B">
        <w:trPr>
          <w:trHeight w:val="2279"/>
        </w:trPr>
        <w:tc>
          <w:tcPr>
            <w:tcW w:w="3082" w:type="dxa"/>
          </w:tcPr>
          <w:p w:rsidR="00733F6B" w:rsidRDefault="00733F6B" w:rsidP="00733F6B">
            <w:pPr>
              <w:jc w:val="center"/>
              <w:rPr>
                <w:sz w:val="36"/>
                <w:szCs w:val="36"/>
              </w:rPr>
            </w:pPr>
          </w:p>
          <w:p w:rsidR="00733F6B" w:rsidRPr="00733F6B" w:rsidRDefault="00E24E69" w:rsidP="00E24E69">
            <w:pPr>
              <w:jc w:val="center"/>
              <w:rPr>
                <w:sz w:val="36"/>
                <w:szCs w:val="36"/>
              </w:rPr>
            </w:pPr>
            <w:r>
              <w:rPr>
                <w:sz w:val="36"/>
                <w:szCs w:val="36"/>
              </w:rPr>
              <w:t>Supports current hypothesis or suggests a new h</w:t>
            </w:r>
            <w:r w:rsidR="00733F6B" w:rsidRPr="00733F6B">
              <w:rPr>
                <w:sz w:val="36"/>
                <w:szCs w:val="36"/>
              </w:rPr>
              <w:t>ypothesis</w:t>
            </w:r>
            <w:r>
              <w:rPr>
                <w:sz w:val="36"/>
                <w:szCs w:val="36"/>
              </w:rPr>
              <w:t>?</w:t>
            </w:r>
          </w:p>
        </w:tc>
        <w:tc>
          <w:tcPr>
            <w:tcW w:w="6959" w:type="dxa"/>
          </w:tcPr>
          <w:p w:rsidR="00733F6B" w:rsidRDefault="00733F6B" w:rsidP="00E16934"/>
        </w:tc>
      </w:tr>
    </w:tbl>
    <w:p w:rsidR="00733F6B" w:rsidRDefault="00733F6B" w:rsidP="00E16934"/>
    <w:p w:rsidR="00862461" w:rsidRDefault="00862461">
      <w:pPr>
        <w:rPr>
          <w:b/>
        </w:rPr>
      </w:pPr>
      <w:r>
        <w:rPr>
          <w:b/>
        </w:rPr>
        <w:t>Appendix E:  Submission form for Electrician’s Digest</w:t>
      </w:r>
    </w:p>
    <w:p w:rsidR="00862461" w:rsidRDefault="00862461">
      <w:pPr>
        <w:rPr>
          <w:b/>
        </w:rPr>
      </w:pPr>
    </w:p>
    <w:p w:rsidR="00862461" w:rsidRDefault="00862461">
      <w:pPr>
        <w:rPr>
          <w:b/>
        </w:rPr>
      </w:pPr>
    </w:p>
    <w:p w:rsidR="00862461" w:rsidRDefault="00862461">
      <w:r>
        <w:t>Names:</w:t>
      </w:r>
    </w:p>
    <w:tbl>
      <w:tblPr>
        <w:tblStyle w:val="TableGrid"/>
        <w:tblW w:w="0" w:type="auto"/>
        <w:tblLook w:val="04A0"/>
      </w:tblPr>
      <w:tblGrid>
        <w:gridCol w:w="2952"/>
        <w:gridCol w:w="2952"/>
        <w:gridCol w:w="2952"/>
      </w:tblGrid>
      <w:tr w:rsidR="00862461">
        <w:tc>
          <w:tcPr>
            <w:tcW w:w="2952" w:type="dxa"/>
          </w:tcPr>
          <w:p w:rsidR="00862461" w:rsidRPr="00862461" w:rsidRDefault="00862461" w:rsidP="00862461">
            <w:pPr>
              <w:rPr>
                <w:b/>
                <w:sz w:val="40"/>
                <w:szCs w:val="40"/>
              </w:rPr>
            </w:pPr>
          </w:p>
          <w:p w:rsidR="00862461" w:rsidRPr="00862461" w:rsidRDefault="00862461" w:rsidP="00862461">
            <w:pPr>
              <w:jc w:val="center"/>
              <w:rPr>
                <w:b/>
                <w:sz w:val="40"/>
                <w:szCs w:val="40"/>
              </w:rPr>
            </w:pPr>
            <w:r w:rsidRPr="00862461">
              <w:rPr>
                <w:b/>
                <w:sz w:val="40"/>
                <w:szCs w:val="40"/>
              </w:rPr>
              <w:t>Experiment Description</w:t>
            </w:r>
          </w:p>
          <w:p w:rsidR="00862461" w:rsidRPr="00862461" w:rsidRDefault="00862461" w:rsidP="00862461">
            <w:pPr>
              <w:rPr>
                <w:b/>
                <w:sz w:val="40"/>
                <w:szCs w:val="40"/>
              </w:rPr>
            </w:pPr>
          </w:p>
        </w:tc>
        <w:tc>
          <w:tcPr>
            <w:tcW w:w="2952" w:type="dxa"/>
          </w:tcPr>
          <w:p w:rsidR="00862461" w:rsidRPr="00862461" w:rsidRDefault="00862461" w:rsidP="00862461">
            <w:pPr>
              <w:rPr>
                <w:b/>
                <w:sz w:val="40"/>
                <w:szCs w:val="40"/>
              </w:rPr>
            </w:pPr>
          </w:p>
          <w:p w:rsidR="00862461" w:rsidRPr="00862461" w:rsidRDefault="00862461" w:rsidP="00862461">
            <w:pPr>
              <w:jc w:val="center"/>
              <w:rPr>
                <w:b/>
                <w:sz w:val="40"/>
                <w:szCs w:val="40"/>
              </w:rPr>
            </w:pPr>
            <w:r w:rsidRPr="00862461">
              <w:rPr>
                <w:b/>
                <w:sz w:val="40"/>
                <w:szCs w:val="40"/>
              </w:rPr>
              <w:t>Observations / Drawings</w:t>
            </w:r>
          </w:p>
        </w:tc>
        <w:tc>
          <w:tcPr>
            <w:tcW w:w="2952" w:type="dxa"/>
          </w:tcPr>
          <w:p w:rsidR="00862461" w:rsidRPr="00862461" w:rsidRDefault="00862461" w:rsidP="00862461">
            <w:pPr>
              <w:rPr>
                <w:b/>
                <w:sz w:val="40"/>
                <w:szCs w:val="40"/>
              </w:rPr>
            </w:pPr>
          </w:p>
          <w:p w:rsidR="00862461" w:rsidRPr="00862461" w:rsidRDefault="00862461" w:rsidP="00862461">
            <w:pPr>
              <w:jc w:val="center"/>
              <w:rPr>
                <w:b/>
                <w:sz w:val="40"/>
                <w:szCs w:val="40"/>
              </w:rPr>
            </w:pPr>
            <w:r w:rsidRPr="00862461">
              <w:rPr>
                <w:b/>
                <w:sz w:val="40"/>
                <w:szCs w:val="40"/>
              </w:rPr>
              <w:t>Conclusions</w:t>
            </w:r>
          </w:p>
        </w:tc>
      </w:tr>
      <w:tr w:rsidR="00862461">
        <w:tc>
          <w:tcPr>
            <w:tcW w:w="2952" w:type="dxa"/>
          </w:tcPr>
          <w:p w:rsidR="00862461" w:rsidRDefault="00862461">
            <w:pPr>
              <w:rPr>
                <w:b/>
              </w:rPr>
            </w:pPr>
          </w:p>
          <w:p w:rsidR="00862461" w:rsidRDefault="00862461">
            <w:pPr>
              <w:rPr>
                <w:b/>
              </w:rPr>
            </w:pPr>
          </w:p>
          <w:p w:rsidR="00862461" w:rsidRDefault="00862461">
            <w:pPr>
              <w:rPr>
                <w:b/>
              </w:rPr>
            </w:pPr>
          </w:p>
          <w:p w:rsidR="00862461" w:rsidRDefault="00862461">
            <w:pPr>
              <w:rPr>
                <w:b/>
              </w:rPr>
            </w:pPr>
          </w:p>
          <w:p w:rsidR="00862461" w:rsidRDefault="00862461">
            <w:pPr>
              <w:rPr>
                <w:b/>
              </w:rPr>
            </w:pPr>
          </w:p>
          <w:p w:rsidR="00862461" w:rsidRDefault="00862461">
            <w:pPr>
              <w:rPr>
                <w:b/>
              </w:rPr>
            </w:pPr>
          </w:p>
          <w:p w:rsidR="00862461" w:rsidRDefault="00862461">
            <w:pPr>
              <w:rPr>
                <w:b/>
              </w:rPr>
            </w:pPr>
          </w:p>
          <w:p w:rsidR="00862461" w:rsidRDefault="00862461">
            <w:pPr>
              <w:rPr>
                <w:b/>
              </w:rPr>
            </w:pPr>
          </w:p>
          <w:p w:rsidR="00862461" w:rsidRDefault="00862461">
            <w:pPr>
              <w:rPr>
                <w:b/>
              </w:rPr>
            </w:pPr>
          </w:p>
          <w:p w:rsidR="00862461" w:rsidRDefault="00862461">
            <w:pPr>
              <w:rPr>
                <w:b/>
              </w:rPr>
            </w:pPr>
          </w:p>
          <w:p w:rsidR="00862461" w:rsidRDefault="00862461">
            <w:pPr>
              <w:rPr>
                <w:b/>
              </w:rPr>
            </w:pPr>
          </w:p>
          <w:p w:rsidR="00862461" w:rsidRDefault="00862461">
            <w:pPr>
              <w:rPr>
                <w:b/>
              </w:rPr>
            </w:pPr>
          </w:p>
          <w:p w:rsidR="00862461" w:rsidRDefault="00862461">
            <w:pPr>
              <w:rPr>
                <w:b/>
              </w:rPr>
            </w:pPr>
          </w:p>
          <w:p w:rsidR="00862461" w:rsidRDefault="00862461">
            <w:pPr>
              <w:rPr>
                <w:b/>
              </w:rPr>
            </w:pPr>
          </w:p>
          <w:p w:rsidR="00862461" w:rsidRDefault="00862461">
            <w:pPr>
              <w:rPr>
                <w:b/>
              </w:rPr>
            </w:pPr>
          </w:p>
          <w:p w:rsidR="00862461" w:rsidRDefault="00862461">
            <w:pPr>
              <w:rPr>
                <w:b/>
              </w:rPr>
            </w:pPr>
          </w:p>
        </w:tc>
        <w:tc>
          <w:tcPr>
            <w:tcW w:w="2952" w:type="dxa"/>
          </w:tcPr>
          <w:p w:rsidR="00862461" w:rsidRDefault="00862461">
            <w:pPr>
              <w:rPr>
                <w:b/>
              </w:rPr>
            </w:pPr>
          </w:p>
        </w:tc>
        <w:tc>
          <w:tcPr>
            <w:tcW w:w="2952" w:type="dxa"/>
          </w:tcPr>
          <w:p w:rsidR="00862461" w:rsidRDefault="00862461">
            <w:pPr>
              <w:rPr>
                <w:b/>
              </w:rPr>
            </w:pPr>
          </w:p>
        </w:tc>
      </w:tr>
    </w:tbl>
    <w:p w:rsidR="00733F6B" w:rsidRDefault="00733F6B">
      <w:pPr>
        <w:rPr>
          <w:b/>
        </w:rPr>
      </w:pPr>
      <w:r>
        <w:rPr>
          <w:b/>
        </w:rPr>
        <w:br w:type="page"/>
      </w:r>
    </w:p>
    <w:p w:rsidR="007B7A5F" w:rsidRPr="009F1E08" w:rsidRDefault="004F55F1" w:rsidP="007B7A5F">
      <w:pPr>
        <w:rPr>
          <w:b/>
        </w:rPr>
      </w:pPr>
      <w:r>
        <w:rPr>
          <w:b/>
        </w:rPr>
        <w:t>Appendix F</w:t>
      </w:r>
      <w:r w:rsidR="007B7A5F" w:rsidRPr="009F1E08">
        <w:rPr>
          <w:b/>
        </w:rPr>
        <w:t>:  Recommended experimental “costs”</w:t>
      </w:r>
    </w:p>
    <w:p w:rsidR="007B7A5F" w:rsidRDefault="007B7A5F" w:rsidP="007B7A5F"/>
    <w:p w:rsidR="007B7A5F" w:rsidRDefault="00771B24" w:rsidP="007B7A5F">
      <w:r>
        <w:t>Hypothetical O</w:t>
      </w:r>
      <w:r w:rsidR="007B7A5F">
        <w:t>perating Budget = $5,000</w:t>
      </w:r>
    </w:p>
    <w:p w:rsidR="007B7A5F" w:rsidRDefault="007B7A5F" w:rsidP="007B7A5F"/>
    <w:p w:rsidR="007B7A5F" w:rsidRDefault="007B7A5F" w:rsidP="007B7A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78"/>
        <w:gridCol w:w="2178"/>
      </w:tblGrid>
      <w:tr w:rsidR="007B7A5F">
        <w:tc>
          <w:tcPr>
            <w:tcW w:w="6678" w:type="dxa"/>
            <w:shd w:val="clear" w:color="auto" w:fill="auto"/>
          </w:tcPr>
          <w:p w:rsidR="007B7A5F" w:rsidRPr="00DF17E6" w:rsidRDefault="007B7A5F" w:rsidP="00CC4DF1">
            <w:pPr>
              <w:jc w:val="center"/>
              <w:rPr>
                <w:b/>
                <w:sz w:val="32"/>
                <w:szCs w:val="32"/>
              </w:rPr>
            </w:pPr>
            <w:r w:rsidRPr="00DF17E6">
              <w:rPr>
                <w:b/>
                <w:sz w:val="32"/>
                <w:szCs w:val="32"/>
              </w:rPr>
              <w:t>Experiments</w:t>
            </w:r>
          </w:p>
        </w:tc>
        <w:tc>
          <w:tcPr>
            <w:tcW w:w="2178" w:type="dxa"/>
            <w:shd w:val="clear" w:color="auto" w:fill="auto"/>
          </w:tcPr>
          <w:p w:rsidR="007B7A5F" w:rsidRPr="00DF17E6" w:rsidRDefault="007B7A5F" w:rsidP="00CC4DF1">
            <w:pPr>
              <w:jc w:val="center"/>
              <w:rPr>
                <w:b/>
                <w:sz w:val="32"/>
                <w:szCs w:val="32"/>
              </w:rPr>
            </w:pPr>
            <w:r w:rsidRPr="00DF17E6">
              <w:rPr>
                <w:b/>
                <w:sz w:val="32"/>
                <w:szCs w:val="32"/>
              </w:rPr>
              <w:t>Cost</w:t>
            </w:r>
          </w:p>
        </w:tc>
      </w:tr>
      <w:tr w:rsidR="007B7A5F">
        <w:tc>
          <w:tcPr>
            <w:tcW w:w="6678" w:type="dxa"/>
            <w:shd w:val="clear" w:color="auto" w:fill="auto"/>
          </w:tcPr>
          <w:p w:rsidR="007B7A5F" w:rsidRPr="002D7AE7" w:rsidRDefault="007B7A5F" w:rsidP="00CC4DF1">
            <w:pPr>
              <w:rPr>
                <w:sz w:val="28"/>
                <w:szCs w:val="28"/>
              </w:rPr>
            </w:pPr>
            <w:r w:rsidRPr="002D7AE7">
              <w:rPr>
                <w:sz w:val="28"/>
                <w:szCs w:val="28"/>
              </w:rPr>
              <w:t>Look at a regular bulb</w:t>
            </w:r>
          </w:p>
          <w:p w:rsidR="007B7A5F" w:rsidRPr="002D7AE7" w:rsidRDefault="007B7A5F" w:rsidP="007B7A5F">
            <w:pPr>
              <w:rPr>
                <w:sz w:val="28"/>
                <w:szCs w:val="28"/>
              </w:rPr>
            </w:pPr>
          </w:p>
        </w:tc>
        <w:tc>
          <w:tcPr>
            <w:tcW w:w="2178" w:type="dxa"/>
            <w:shd w:val="clear" w:color="auto" w:fill="auto"/>
          </w:tcPr>
          <w:p w:rsidR="007B7A5F" w:rsidRPr="002D7AE7" w:rsidRDefault="002D7AE7" w:rsidP="002D7AE7">
            <w:pPr>
              <w:jc w:val="center"/>
              <w:rPr>
                <w:sz w:val="28"/>
                <w:szCs w:val="28"/>
              </w:rPr>
            </w:pPr>
            <w:r w:rsidRPr="002D7AE7">
              <w:rPr>
                <w:sz w:val="28"/>
                <w:szCs w:val="28"/>
              </w:rPr>
              <w:t>1000</w:t>
            </w:r>
          </w:p>
        </w:tc>
      </w:tr>
      <w:tr w:rsidR="007B7A5F">
        <w:tc>
          <w:tcPr>
            <w:tcW w:w="6678" w:type="dxa"/>
            <w:shd w:val="clear" w:color="auto" w:fill="auto"/>
          </w:tcPr>
          <w:p w:rsidR="007B7A5F" w:rsidRPr="002D7AE7" w:rsidRDefault="007B7A5F" w:rsidP="00CC4DF1">
            <w:pPr>
              <w:rPr>
                <w:sz w:val="28"/>
                <w:szCs w:val="28"/>
              </w:rPr>
            </w:pPr>
            <w:r w:rsidRPr="002D7AE7">
              <w:rPr>
                <w:sz w:val="28"/>
                <w:szCs w:val="28"/>
              </w:rPr>
              <w:t>Look at a 3 way bulb</w:t>
            </w:r>
          </w:p>
          <w:p w:rsidR="007B7A5F" w:rsidRPr="002D7AE7" w:rsidRDefault="007B7A5F" w:rsidP="00CC4DF1">
            <w:pPr>
              <w:rPr>
                <w:sz w:val="28"/>
                <w:szCs w:val="28"/>
              </w:rPr>
            </w:pPr>
          </w:p>
        </w:tc>
        <w:tc>
          <w:tcPr>
            <w:tcW w:w="2178" w:type="dxa"/>
            <w:shd w:val="clear" w:color="auto" w:fill="auto"/>
          </w:tcPr>
          <w:p w:rsidR="007B7A5F" w:rsidRPr="002D7AE7" w:rsidRDefault="007B7A5F" w:rsidP="002D7AE7">
            <w:pPr>
              <w:jc w:val="center"/>
              <w:rPr>
                <w:sz w:val="28"/>
                <w:szCs w:val="28"/>
              </w:rPr>
            </w:pPr>
            <w:r w:rsidRPr="002D7AE7">
              <w:rPr>
                <w:sz w:val="28"/>
                <w:szCs w:val="28"/>
              </w:rPr>
              <w:t>1500</w:t>
            </w:r>
          </w:p>
        </w:tc>
      </w:tr>
      <w:tr w:rsidR="007B7A5F">
        <w:trPr>
          <w:trHeight w:val="440"/>
        </w:trPr>
        <w:tc>
          <w:tcPr>
            <w:tcW w:w="6678" w:type="dxa"/>
            <w:shd w:val="clear" w:color="auto" w:fill="auto"/>
          </w:tcPr>
          <w:p w:rsidR="007B7A5F" w:rsidRPr="002D7AE7" w:rsidRDefault="007B7A5F" w:rsidP="00CC4DF1">
            <w:pPr>
              <w:rPr>
                <w:sz w:val="28"/>
                <w:szCs w:val="28"/>
              </w:rPr>
            </w:pPr>
            <w:r w:rsidRPr="002D7AE7">
              <w:rPr>
                <w:sz w:val="28"/>
                <w:szCs w:val="28"/>
              </w:rPr>
              <w:t>Look in a regular lamp with bulb removed</w:t>
            </w:r>
          </w:p>
          <w:p w:rsidR="007B7A5F" w:rsidRPr="002D7AE7" w:rsidRDefault="007B7A5F" w:rsidP="00CC4DF1">
            <w:pPr>
              <w:rPr>
                <w:sz w:val="28"/>
                <w:szCs w:val="28"/>
              </w:rPr>
            </w:pPr>
          </w:p>
        </w:tc>
        <w:tc>
          <w:tcPr>
            <w:tcW w:w="2178" w:type="dxa"/>
            <w:shd w:val="clear" w:color="auto" w:fill="auto"/>
          </w:tcPr>
          <w:p w:rsidR="007B7A5F" w:rsidRPr="002D7AE7" w:rsidRDefault="002D7AE7" w:rsidP="002D7AE7">
            <w:pPr>
              <w:jc w:val="center"/>
              <w:rPr>
                <w:sz w:val="28"/>
                <w:szCs w:val="28"/>
              </w:rPr>
            </w:pPr>
            <w:r w:rsidRPr="002D7AE7">
              <w:rPr>
                <w:sz w:val="28"/>
                <w:szCs w:val="28"/>
              </w:rPr>
              <w:t>1000</w:t>
            </w:r>
          </w:p>
        </w:tc>
      </w:tr>
      <w:tr w:rsidR="007B7A5F">
        <w:tc>
          <w:tcPr>
            <w:tcW w:w="6678" w:type="dxa"/>
            <w:shd w:val="clear" w:color="auto" w:fill="auto"/>
          </w:tcPr>
          <w:p w:rsidR="007B7A5F" w:rsidRPr="002D7AE7" w:rsidRDefault="007B7A5F" w:rsidP="00CC4DF1">
            <w:pPr>
              <w:rPr>
                <w:sz w:val="28"/>
                <w:szCs w:val="28"/>
              </w:rPr>
            </w:pPr>
            <w:r w:rsidRPr="002D7AE7">
              <w:rPr>
                <w:sz w:val="28"/>
                <w:szCs w:val="28"/>
              </w:rPr>
              <w:t>Look in a 3-way lamp with bulb removed</w:t>
            </w:r>
          </w:p>
          <w:p w:rsidR="007B7A5F" w:rsidRPr="002D7AE7" w:rsidRDefault="007B7A5F" w:rsidP="00CC4DF1">
            <w:pPr>
              <w:rPr>
                <w:sz w:val="28"/>
                <w:szCs w:val="28"/>
              </w:rPr>
            </w:pPr>
          </w:p>
        </w:tc>
        <w:tc>
          <w:tcPr>
            <w:tcW w:w="2178" w:type="dxa"/>
            <w:shd w:val="clear" w:color="auto" w:fill="auto"/>
          </w:tcPr>
          <w:p w:rsidR="007B7A5F" w:rsidRPr="002D7AE7" w:rsidRDefault="007B7A5F" w:rsidP="002D7AE7">
            <w:pPr>
              <w:jc w:val="center"/>
              <w:rPr>
                <w:sz w:val="28"/>
                <w:szCs w:val="28"/>
              </w:rPr>
            </w:pPr>
            <w:r w:rsidRPr="002D7AE7">
              <w:rPr>
                <w:sz w:val="28"/>
                <w:szCs w:val="28"/>
              </w:rPr>
              <w:t>1500</w:t>
            </w:r>
          </w:p>
        </w:tc>
      </w:tr>
      <w:tr w:rsidR="007B7A5F">
        <w:tc>
          <w:tcPr>
            <w:tcW w:w="6678" w:type="dxa"/>
            <w:shd w:val="clear" w:color="auto" w:fill="auto"/>
          </w:tcPr>
          <w:p w:rsidR="007B7A5F" w:rsidRPr="002D7AE7" w:rsidRDefault="007B7A5F" w:rsidP="00CC4DF1">
            <w:pPr>
              <w:rPr>
                <w:sz w:val="28"/>
                <w:szCs w:val="28"/>
              </w:rPr>
            </w:pPr>
            <w:r w:rsidRPr="002D7AE7">
              <w:rPr>
                <w:sz w:val="28"/>
                <w:szCs w:val="28"/>
              </w:rPr>
              <w:t>Plug in and test a regular bulb</w:t>
            </w:r>
          </w:p>
          <w:p w:rsidR="007B7A5F" w:rsidRPr="002D7AE7" w:rsidRDefault="007B7A5F" w:rsidP="00CC4DF1">
            <w:pPr>
              <w:rPr>
                <w:sz w:val="28"/>
                <w:szCs w:val="28"/>
              </w:rPr>
            </w:pPr>
          </w:p>
        </w:tc>
        <w:tc>
          <w:tcPr>
            <w:tcW w:w="2178" w:type="dxa"/>
            <w:shd w:val="clear" w:color="auto" w:fill="auto"/>
          </w:tcPr>
          <w:p w:rsidR="007B7A5F" w:rsidRPr="002D7AE7" w:rsidRDefault="007B7A5F" w:rsidP="002D7AE7">
            <w:pPr>
              <w:jc w:val="center"/>
              <w:rPr>
                <w:sz w:val="28"/>
                <w:szCs w:val="28"/>
              </w:rPr>
            </w:pPr>
            <w:r w:rsidRPr="002D7AE7">
              <w:rPr>
                <w:sz w:val="28"/>
                <w:szCs w:val="28"/>
              </w:rPr>
              <w:t>1000</w:t>
            </w:r>
          </w:p>
        </w:tc>
      </w:tr>
      <w:tr w:rsidR="007B7A5F">
        <w:tc>
          <w:tcPr>
            <w:tcW w:w="6678" w:type="dxa"/>
            <w:shd w:val="clear" w:color="auto" w:fill="auto"/>
          </w:tcPr>
          <w:p w:rsidR="00144053" w:rsidRPr="002D7AE7" w:rsidRDefault="007B7A5F" w:rsidP="00CC4DF1">
            <w:pPr>
              <w:rPr>
                <w:sz w:val="28"/>
                <w:szCs w:val="28"/>
              </w:rPr>
            </w:pPr>
            <w:r w:rsidRPr="002D7AE7">
              <w:rPr>
                <w:sz w:val="28"/>
                <w:szCs w:val="28"/>
              </w:rPr>
              <w:t>Plug in and test a 3-way bulb</w:t>
            </w:r>
          </w:p>
          <w:p w:rsidR="007B7A5F" w:rsidRPr="002D7AE7" w:rsidRDefault="00144053" w:rsidP="00CC4DF1">
            <w:pPr>
              <w:rPr>
                <w:sz w:val="28"/>
                <w:szCs w:val="28"/>
              </w:rPr>
            </w:pPr>
            <w:r w:rsidRPr="002D7AE7">
              <w:rPr>
                <w:sz w:val="28"/>
                <w:szCs w:val="28"/>
              </w:rPr>
              <w:t>(keep the shade on, otherwise filaments are visible)</w:t>
            </w:r>
          </w:p>
        </w:tc>
        <w:tc>
          <w:tcPr>
            <w:tcW w:w="2178" w:type="dxa"/>
            <w:shd w:val="clear" w:color="auto" w:fill="auto"/>
          </w:tcPr>
          <w:p w:rsidR="007B7A5F" w:rsidRPr="002D7AE7" w:rsidRDefault="007B7A5F" w:rsidP="002D7AE7">
            <w:pPr>
              <w:jc w:val="center"/>
              <w:rPr>
                <w:sz w:val="28"/>
                <w:szCs w:val="28"/>
              </w:rPr>
            </w:pPr>
            <w:r w:rsidRPr="002D7AE7">
              <w:rPr>
                <w:sz w:val="28"/>
                <w:szCs w:val="28"/>
              </w:rPr>
              <w:t>2000</w:t>
            </w:r>
          </w:p>
        </w:tc>
      </w:tr>
      <w:tr w:rsidR="007B7A5F">
        <w:tc>
          <w:tcPr>
            <w:tcW w:w="6678" w:type="dxa"/>
            <w:shd w:val="clear" w:color="auto" w:fill="auto"/>
          </w:tcPr>
          <w:p w:rsidR="007B7A5F" w:rsidRPr="002D7AE7" w:rsidRDefault="007B7A5F" w:rsidP="00CC4DF1">
            <w:pPr>
              <w:rPr>
                <w:sz w:val="28"/>
                <w:szCs w:val="28"/>
              </w:rPr>
            </w:pPr>
            <w:r w:rsidRPr="002D7AE7">
              <w:rPr>
                <w:sz w:val="28"/>
                <w:szCs w:val="28"/>
              </w:rPr>
              <w:t>Look at a 3 way switch</w:t>
            </w:r>
          </w:p>
          <w:p w:rsidR="007B7A5F" w:rsidRPr="002D7AE7" w:rsidRDefault="007B7A5F" w:rsidP="00CC4DF1">
            <w:pPr>
              <w:rPr>
                <w:sz w:val="28"/>
                <w:szCs w:val="28"/>
              </w:rPr>
            </w:pPr>
            <w:r w:rsidRPr="002D7AE7">
              <w:rPr>
                <w:sz w:val="28"/>
                <w:szCs w:val="28"/>
              </w:rPr>
              <w:t>(Attempted cut-away of inside the switch.  Pieces were removed in an attempt to see inside the switch mechanism.)</w:t>
            </w:r>
          </w:p>
        </w:tc>
        <w:tc>
          <w:tcPr>
            <w:tcW w:w="2178" w:type="dxa"/>
            <w:shd w:val="clear" w:color="auto" w:fill="auto"/>
          </w:tcPr>
          <w:p w:rsidR="007B7A5F" w:rsidRPr="002D7AE7" w:rsidRDefault="007B7A5F" w:rsidP="002D7AE7">
            <w:pPr>
              <w:jc w:val="center"/>
              <w:rPr>
                <w:sz w:val="28"/>
                <w:szCs w:val="28"/>
              </w:rPr>
            </w:pPr>
            <w:r w:rsidRPr="002D7AE7">
              <w:rPr>
                <w:sz w:val="28"/>
                <w:szCs w:val="28"/>
              </w:rPr>
              <w:t>2000</w:t>
            </w:r>
          </w:p>
        </w:tc>
      </w:tr>
      <w:tr w:rsidR="007B7A5F">
        <w:tc>
          <w:tcPr>
            <w:tcW w:w="6678" w:type="dxa"/>
            <w:shd w:val="clear" w:color="auto" w:fill="auto"/>
          </w:tcPr>
          <w:p w:rsidR="007B7A5F" w:rsidRPr="002D7AE7" w:rsidRDefault="007B7A5F" w:rsidP="00CC4DF1">
            <w:pPr>
              <w:rPr>
                <w:sz w:val="28"/>
                <w:szCs w:val="28"/>
              </w:rPr>
            </w:pPr>
            <w:r w:rsidRPr="002D7AE7">
              <w:rPr>
                <w:sz w:val="28"/>
                <w:szCs w:val="28"/>
              </w:rPr>
              <w:t>Using a multi-meter in conjunction with any other experiment.</w:t>
            </w:r>
            <w:r w:rsidR="002D7AE7">
              <w:rPr>
                <w:sz w:val="28"/>
                <w:szCs w:val="28"/>
              </w:rPr>
              <w:t xml:space="preserve"> (appropriate for more advanced classes)</w:t>
            </w:r>
          </w:p>
          <w:p w:rsidR="007B7A5F" w:rsidRPr="002D7AE7" w:rsidRDefault="007B7A5F" w:rsidP="00CC4DF1">
            <w:pPr>
              <w:rPr>
                <w:sz w:val="28"/>
                <w:szCs w:val="28"/>
              </w:rPr>
            </w:pPr>
          </w:p>
        </w:tc>
        <w:tc>
          <w:tcPr>
            <w:tcW w:w="2178" w:type="dxa"/>
            <w:shd w:val="clear" w:color="auto" w:fill="auto"/>
          </w:tcPr>
          <w:p w:rsidR="007B7A5F" w:rsidRPr="002D7AE7" w:rsidRDefault="007B7A5F" w:rsidP="002D7AE7">
            <w:pPr>
              <w:jc w:val="center"/>
              <w:rPr>
                <w:sz w:val="28"/>
                <w:szCs w:val="28"/>
              </w:rPr>
            </w:pPr>
            <w:r w:rsidRPr="002D7AE7">
              <w:rPr>
                <w:sz w:val="28"/>
                <w:szCs w:val="28"/>
              </w:rPr>
              <w:t>500</w:t>
            </w:r>
          </w:p>
        </w:tc>
      </w:tr>
      <w:tr w:rsidR="007B7A5F">
        <w:tc>
          <w:tcPr>
            <w:tcW w:w="6678" w:type="dxa"/>
            <w:shd w:val="clear" w:color="auto" w:fill="auto"/>
          </w:tcPr>
          <w:p w:rsidR="007B7A5F" w:rsidRPr="002D7AE7" w:rsidRDefault="007B7A5F" w:rsidP="00CC4DF1">
            <w:pPr>
              <w:rPr>
                <w:sz w:val="28"/>
                <w:szCs w:val="28"/>
              </w:rPr>
            </w:pPr>
            <w:r w:rsidRPr="002D7AE7">
              <w:rPr>
                <w:sz w:val="28"/>
                <w:szCs w:val="28"/>
              </w:rPr>
              <w:t>Plug in and test a 3-way lamp with a regular bulb installed</w:t>
            </w:r>
            <w:r w:rsidR="002D7AE7">
              <w:rPr>
                <w:sz w:val="28"/>
                <w:szCs w:val="28"/>
              </w:rPr>
              <w:t xml:space="preserve"> (shade on)</w:t>
            </w:r>
          </w:p>
        </w:tc>
        <w:tc>
          <w:tcPr>
            <w:tcW w:w="2178" w:type="dxa"/>
            <w:shd w:val="clear" w:color="auto" w:fill="auto"/>
          </w:tcPr>
          <w:p w:rsidR="007B7A5F" w:rsidRPr="002D7AE7" w:rsidRDefault="002D7AE7" w:rsidP="002D7AE7">
            <w:pPr>
              <w:jc w:val="center"/>
              <w:rPr>
                <w:sz w:val="28"/>
                <w:szCs w:val="28"/>
              </w:rPr>
            </w:pPr>
            <w:r w:rsidRPr="002D7AE7">
              <w:rPr>
                <w:sz w:val="28"/>
                <w:szCs w:val="28"/>
              </w:rPr>
              <w:t>25</w:t>
            </w:r>
            <w:r w:rsidR="007B7A5F" w:rsidRPr="002D7AE7">
              <w:rPr>
                <w:sz w:val="28"/>
                <w:szCs w:val="28"/>
              </w:rPr>
              <w:t>00</w:t>
            </w:r>
          </w:p>
        </w:tc>
      </w:tr>
      <w:tr w:rsidR="007B7A5F">
        <w:trPr>
          <w:trHeight w:val="141"/>
        </w:trPr>
        <w:tc>
          <w:tcPr>
            <w:tcW w:w="6678" w:type="dxa"/>
            <w:shd w:val="clear" w:color="auto" w:fill="auto"/>
          </w:tcPr>
          <w:p w:rsidR="007B7A5F" w:rsidRPr="002D7AE7" w:rsidRDefault="007B7A5F" w:rsidP="00CC4DF1">
            <w:pPr>
              <w:rPr>
                <w:sz w:val="28"/>
                <w:szCs w:val="28"/>
              </w:rPr>
            </w:pPr>
            <w:r w:rsidRPr="002D7AE7">
              <w:rPr>
                <w:sz w:val="28"/>
                <w:szCs w:val="28"/>
              </w:rPr>
              <w:t>Plug in and test a regular lamp with a 3-way bulb installed</w:t>
            </w:r>
            <w:r w:rsidR="002D7AE7">
              <w:rPr>
                <w:sz w:val="28"/>
                <w:szCs w:val="28"/>
              </w:rPr>
              <w:t xml:space="preserve"> (shade on)</w:t>
            </w:r>
          </w:p>
        </w:tc>
        <w:tc>
          <w:tcPr>
            <w:tcW w:w="2178" w:type="dxa"/>
            <w:shd w:val="clear" w:color="auto" w:fill="auto"/>
          </w:tcPr>
          <w:p w:rsidR="007B7A5F" w:rsidRPr="002D7AE7" w:rsidRDefault="007B7A5F" w:rsidP="002D7AE7">
            <w:pPr>
              <w:jc w:val="center"/>
              <w:rPr>
                <w:sz w:val="28"/>
                <w:szCs w:val="28"/>
              </w:rPr>
            </w:pPr>
            <w:r w:rsidRPr="002D7AE7">
              <w:rPr>
                <w:sz w:val="28"/>
                <w:szCs w:val="28"/>
              </w:rPr>
              <w:t>2</w:t>
            </w:r>
            <w:r w:rsidR="002D7AE7" w:rsidRPr="002D7AE7">
              <w:rPr>
                <w:sz w:val="28"/>
                <w:szCs w:val="28"/>
              </w:rPr>
              <w:t>5</w:t>
            </w:r>
            <w:r w:rsidRPr="002D7AE7">
              <w:rPr>
                <w:sz w:val="28"/>
                <w:szCs w:val="28"/>
              </w:rPr>
              <w:t>00</w:t>
            </w:r>
          </w:p>
        </w:tc>
      </w:tr>
      <w:tr w:rsidR="007B7A5F">
        <w:trPr>
          <w:trHeight w:val="138"/>
        </w:trPr>
        <w:tc>
          <w:tcPr>
            <w:tcW w:w="6678" w:type="dxa"/>
            <w:shd w:val="clear" w:color="auto" w:fill="auto"/>
          </w:tcPr>
          <w:p w:rsidR="007B7A5F" w:rsidRPr="002D7AE7" w:rsidRDefault="007B7A5F" w:rsidP="00CC4DF1">
            <w:pPr>
              <w:rPr>
                <w:sz w:val="28"/>
                <w:szCs w:val="28"/>
              </w:rPr>
            </w:pPr>
            <w:r w:rsidRPr="002D7AE7">
              <w:rPr>
                <w:sz w:val="28"/>
                <w:szCs w:val="28"/>
              </w:rPr>
              <w:t xml:space="preserve"> </w:t>
            </w:r>
          </w:p>
          <w:p w:rsidR="007B7A5F" w:rsidRPr="002D7AE7" w:rsidRDefault="007B7A5F" w:rsidP="00CC4DF1">
            <w:pPr>
              <w:rPr>
                <w:sz w:val="28"/>
                <w:szCs w:val="28"/>
              </w:rPr>
            </w:pPr>
          </w:p>
        </w:tc>
        <w:tc>
          <w:tcPr>
            <w:tcW w:w="2178" w:type="dxa"/>
            <w:shd w:val="clear" w:color="auto" w:fill="auto"/>
          </w:tcPr>
          <w:p w:rsidR="007B7A5F" w:rsidRPr="002D7AE7" w:rsidRDefault="007B7A5F" w:rsidP="002D7AE7">
            <w:pPr>
              <w:jc w:val="center"/>
              <w:rPr>
                <w:sz w:val="28"/>
                <w:szCs w:val="28"/>
              </w:rPr>
            </w:pPr>
          </w:p>
        </w:tc>
      </w:tr>
      <w:tr w:rsidR="007B7A5F">
        <w:trPr>
          <w:trHeight w:val="138"/>
        </w:trPr>
        <w:tc>
          <w:tcPr>
            <w:tcW w:w="6678" w:type="dxa"/>
            <w:shd w:val="clear" w:color="auto" w:fill="auto"/>
          </w:tcPr>
          <w:p w:rsidR="007B7A5F" w:rsidRPr="002D7AE7" w:rsidRDefault="007B7A5F" w:rsidP="00CC4DF1">
            <w:pPr>
              <w:rPr>
                <w:sz w:val="28"/>
                <w:szCs w:val="28"/>
              </w:rPr>
            </w:pPr>
            <w:r w:rsidRPr="002D7AE7">
              <w:rPr>
                <w:sz w:val="28"/>
                <w:szCs w:val="28"/>
              </w:rPr>
              <w:t>Payment for journal submissions</w:t>
            </w:r>
          </w:p>
          <w:p w:rsidR="007B7A5F" w:rsidRPr="002D7AE7" w:rsidRDefault="007B7A5F" w:rsidP="00CC4DF1">
            <w:pPr>
              <w:rPr>
                <w:sz w:val="28"/>
                <w:szCs w:val="28"/>
              </w:rPr>
            </w:pPr>
          </w:p>
        </w:tc>
        <w:tc>
          <w:tcPr>
            <w:tcW w:w="2178" w:type="dxa"/>
            <w:shd w:val="clear" w:color="auto" w:fill="auto"/>
          </w:tcPr>
          <w:p w:rsidR="007B7A5F" w:rsidRPr="002D7AE7" w:rsidRDefault="007B7A5F" w:rsidP="002D7AE7">
            <w:pPr>
              <w:jc w:val="center"/>
              <w:rPr>
                <w:sz w:val="28"/>
                <w:szCs w:val="28"/>
              </w:rPr>
            </w:pPr>
            <w:r w:rsidRPr="002D7AE7">
              <w:rPr>
                <w:sz w:val="28"/>
                <w:szCs w:val="28"/>
              </w:rPr>
              <w:t>500</w:t>
            </w:r>
          </w:p>
        </w:tc>
      </w:tr>
    </w:tbl>
    <w:p w:rsidR="007B7A5F" w:rsidRDefault="007B7A5F" w:rsidP="00817A48"/>
    <w:p w:rsidR="00A962D7" w:rsidRDefault="00A962D7" w:rsidP="00817A48"/>
    <w:p w:rsidR="009A2AC4" w:rsidRDefault="00A962D7">
      <w:r>
        <w:br w:type="page"/>
      </w:r>
    </w:p>
    <w:p w:rsidR="009A2AC4" w:rsidRDefault="009A2AC4" w:rsidP="009A2AC4">
      <w:pPr>
        <w:spacing w:line="480" w:lineRule="auto"/>
        <w:jc w:val="center"/>
      </w:pPr>
      <w:r>
        <w:rPr>
          <w:color w:val="000000"/>
        </w:rPr>
        <w:t>References</w:t>
      </w:r>
    </w:p>
    <w:p w:rsidR="009A2AC4" w:rsidRDefault="009A2AC4" w:rsidP="009A2AC4">
      <w:pPr>
        <w:spacing w:line="480" w:lineRule="auto"/>
        <w:ind w:left="720" w:hanging="720"/>
      </w:pPr>
      <w:r>
        <w:rPr>
          <w:color w:val="000000"/>
        </w:rPr>
        <w:t xml:space="preserve">Arons, A. B. (1997). </w:t>
      </w:r>
      <w:r>
        <w:rPr>
          <w:i/>
          <w:color w:val="000000"/>
        </w:rPr>
        <w:t>Teaching Introductory Physics</w:t>
      </w:r>
      <w:r>
        <w:rPr>
          <w:color w:val="000000"/>
        </w:rPr>
        <w:t>. New York: John Wiley &amp; Sons, Inc.</w:t>
      </w:r>
    </w:p>
    <w:p w:rsidR="009A2AC4" w:rsidRDefault="009A2AC4" w:rsidP="009A2AC4">
      <w:pPr>
        <w:spacing w:line="480" w:lineRule="auto"/>
        <w:ind w:left="720" w:hanging="720"/>
      </w:pPr>
      <w:r>
        <w:rPr>
          <w:color w:val="000000"/>
        </w:rPr>
        <w:t xml:space="preserve">Borges, A. T., Tecnico, C., &amp; Gilbert, J. (1999). Mental models of electricity. </w:t>
      </w:r>
      <w:r>
        <w:rPr>
          <w:i/>
          <w:color w:val="000000"/>
        </w:rPr>
        <w:t>International Journal of Science Education, 21</w:t>
      </w:r>
      <w:r>
        <w:rPr>
          <w:color w:val="000000"/>
        </w:rPr>
        <w:t>(1), 96-99.</w:t>
      </w:r>
    </w:p>
    <w:p w:rsidR="009A2AC4" w:rsidRDefault="009A2AC4" w:rsidP="009A2AC4">
      <w:pPr>
        <w:spacing w:line="480" w:lineRule="auto"/>
        <w:ind w:left="720" w:hanging="720"/>
      </w:pPr>
      <w:r>
        <w:rPr>
          <w:color w:val="000000"/>
        </w:rPr>
        <w:t xml:space="preserve">Burrowes, P. A. (2003). Lord's Constructivist Model Put to a Test. </w:t>
      </w:r>
      <w:r>
        <w:rPr>
          <w:i/>
          <w:color w:val="000000"/>
        </w:rPr>
        <w:t>American Biology Teacher</w:t>
      </w:r>
      <w:r>
        <w:rPr>
          <w:color w:val="000000"/>
        </w:rPr>
        <w:t>, 491-502.</w:t>
      </w:r>
    </w:p>
    <w:p w:rsidR="009A2AC4" w:rsidRDefault="009A2AC4" w:rsidP="009A2AC4">
      <w:pPr>
        <w:spacing w:line="480" w:lineRule="auto"/>
        <w:ind w:left="720" w:hanging="720"/>
      </w:pPr>
      <w:r>
        <w:rPr>
          <w:color w:val="000000"/>
        </w:rPr>
        <w:t xml:space="preserve">Burrowes, P. A. (2003). A Student-Centered Approach to Teaching General Biology That Really Works: Lord's Constructivist Model Put to a Test. </w:t>
      </w:r>
      <w:r>
        <w:rPr>
          <w:i/>
          <w:color w:val="000000"/>
        </w:rPr>
        <w:t>The American Biology Teacher, 65</w:t>
      </w:r>
      <w:r>
        <w:rPr>
          <w:color w:val="000000"/>
        </w:rPr>
        <w:t>(7), 491-502.</w:t>
      </w:r>
    </w:p>
    <w:p w:rsidR="009A2AC4" w:rsidRDefault="009A2AC4" w:rsidP="009A2AC4">
      <w:pPr>
        <w:spacing w:line="480" w:lineRule="auto"/>
        <w:ind w:left="720" w:hanging="720"/>
      </w:pPr>
      <w:r>
        <w:rPr>
          <w:color w:val="000000"/>
        </w:rPr>
        <w:t xml:space="preserve">DiCarlo, S. E. (2009). Too much content, not enough thinking, and too little FUN! </w:t>
      </w:r>
      <w:r>
        <w:rPr>
          <w:i/>
          <w:color w:val="000000"/>
        </w:rPr>
        <w:t>Advances in Physiology Education, 33</w:t>
      </w:r>
      <w:r>
        <w:rPr>
          <w:color w:val="000000"/>
        </w:rPr>
        <w:t>, 257-264.</w:t>
      </w:r>
    </w:p>
    <w:p w:rsidR="009A2AC4" w:rsidRDefault="009A2AC4" w:rsidP="009A2AC4">
      <w:pPr>
        <w:spacing w:line="480" w:lineRule="auto"/>
        <w:ind w:left="720" w:hanging="720"/>
      </w:pPr>
      <w:r>
        <w:rPr>
          <w:color w:val="000000"/>
        </w:rPr>
        <w:t xml:space="preserve">Driver, R., Asojo, R., Leach, J., Mortimer, E., &amp; Scott, P. (1994). Constructing scientific knowledge in the classroom. </w:t>
      </w:r>
      <w:r>
        <w:rPr>
          <w:i/>
          <w:color w:val="000000"/>
        </w:rPr>
        <w:t>Educational Researcher, 23</w:t>
      </w:r>
      <w:r>
        <w:rPr>
          <w:color w:val="000000"/>
        </w:rPr>
        <w:t>, 5-12.</w:t>
      </w:r>
    </w:p>
    <w:p w:rsidR="009A2AC4" w:rsidRDefault="009A2AC4" w:rsidP="009A2AC4">
      <w:pPr>
        <w:spacing w:line="480" w:lineRule="auto"/>
        <w:ind w:left="720" w:hanging="720"/>
      </w:pPr>
      <w:r>
        <w:rPr>
          <w:color w:val="000000"/>
        </w:rPr>
        <w:t xml:space="preserve">Evans, J. (1978, January). Teaching electricity with batteries and bulbs. </w:t>
      </w:r>
      <w:r>
        <w:rPr>
          <w:i/>
          <w:color w:val="000000"/>
        </w:rPr>
        <w:t>The Physics Teacher</w:t>
      </w:r>
      <w:r>
        <w:rPr>
          <w:color w:val="000000"/>
        </w:rPr>
        <w:t>, 15-22.</w:t>
      </w:r>
    </w:p>
    <w:p w:rsidR="009A2AC4" w:rsidRDefault="009A2AC4" w:rsidP="009A2AC4">
      <w:pPr>
        <w:spacing w:line="480" w:lineRule="auto"/>
        <w:ind w:left="720" w:hanging="720"/>
      </w:pPr>
      <w:r>
        <w:rPr>
          <w:color w:val="000000"/>
        </w:rPr>
        <w:t xml:space="preserve">Jabot, M., &amp; Henry, D. (2007). Mental Models of Electricity and Middle School Students in Analyzing Simple Battery and Bulb Circuits. </w:t>
      </w:r>
      <w:r>
        <w:rPr>
          <w:i/>
          <w:color w:val="000000"/>
        </w:rPr>
        <w:t>School Science and Mathematics, 107</w:t>
      </w:r>
      <w:r>
        <w:rPr>
          <w:color w:val="000000"/>
        </w:rPr>
        <w:t>(1), 371-381.</w:t>
      </w:r>
    </w:p>
    <w:p w:rsidR="009A2AC4" w:rsidRDefault="009A2AC4" w:rsidP="009A2AC4">
      <w:pPr>
        <w:spacing w:line="480" w:lineRule="auto"/>
        <w:ind w:left="720" w:hanging="720"/>
      </w:pPr>
      <w:r>
        <w:rPr>
          <w:color w:val="000000"/>
        </w:rPr>
        <w:t xml:space="preserve">Liegeois, L., Chasseigne, G., Papin, S., &amp; Mullet, E. (2003). Improving high school students' understanding of potential difference in simple electric circuits. </w:t>
      </w:r>
      <w:r>
        <w:rPr>
          <w:i/>
          <w:color w:val="000000"/>
        </w:rPr>
        <w:t>International Journal of Science Education, 25</w:t>
      </w:r>
      <w:r>
        <w:rPr>
          <w:color w:val="000000"/>
        </w:rPr>
        <w:t>(9), 1129-1145.</w:t>
      </w:r>
    </w:p>
    <w:p w:rsidR="009A2AC4" w:rsidRDefault="009A2AC4" w:rsidP="009A2AC4">
      <w:pPr>
        <w:spacing w:line="480" w:lineRule="auto"/>
        <w:ind w:left="720" w:hanging="720"/>
      </w:pPr>
      <w:r>
        <w:rPr>
          <w:color w:val="000000"/>
        </w:rPr>
        <w:t xml:space="preserve">Liegeois, L., Mullet, M., &amp; Mullet, E. (2002). High school students' understanding of resistance in simple series electric circuits. </w:t>
      </w:r>
      <w:r>
        <w:rPr>
          <w:i/>
          <w:color w:val="000000"/>
        </w:rPr>
        <w:t>International Journal of Science Education, 24</w:t>
      </w:r>
      <w:r>
        <w:rPr>
          <w:color w:val="000000"/>
        </w:rPr>
        <w:t>(6), 551-563.</w:t>
      </w:r>
    </w:p>
    <w:p w:rsidR="009A2AC4" w:rsidRDefault="009A2AC4" w:rsidP="009A2AC4">
      <w:pPr>
        <w:spacing w:line="480" w:lineRule="auto"/>
        <w:ind w:left="720" w:hanging="720"/>
      </w:pPr>
      <w:r>
        <w:rPr>
          <w:color w:val="000000"/>
        </w:rPr>
        <w:t xml:space="preserve">Lujan, H. L., &amp; DiCarlo, S. E. (2006). Too much teaching, not enough learning: what is the solution? </w:t>
      </w:r>
      <w:r>
        <w:rPr>
          <w:i/>
          <w:color w:val="000000"/>
        </w:rPr>
        <w:t>Advances in Physiology Education, 30</w:t>
      </w:r>
      <w:r>
        <w:rPr>
          <w:color w:val="000000"/>
        </w:rPr>
        <w:t>, 17-22.</w:t>
      </w:r>
    </w:p>
    <w:p w:rsidR="009A2AC4" w:rsidRDefault="009A2AC4" w:rsidP="009A2AC4">
      <w:pPr>
        <w:spacing w:line="480" w:lineRule="auto"/>
        <w:ind w:left="720" w:hanging="720"/>
      </w:pPr>
      <w:r>
        <w:rPr>
          <w:color w:val="000000"/>
        </w:rPr>
        <w:t xml:space="preserve">MacIsaac, D. (n.d.). </w:t>
      </w:r>
      <w:r>
        <w:rPr>
          <w:i/>
          <w:color w:val="000000"/>
        </w:rPr>
        <w:t>Whiteboarding in the Classroom</w:t>
      </w:r>
      <w:r>
        <w:rPr>
          <w:color w:val="000000"/>
        </w:rPr>
        <w:t>. Retrieved from http://physicsed.buffalostate.edu/AZTEC/BP_WB/index.html</w:t>
      </w:r>
    </w:p>
    <w:p w:rsidR="009A2AC4" w:rsidRDefault="009A2AC4" w:rsidP="009A2AC4">
      <w:pPr>
        <w:spacing w:line="480" w:lineRule="auto"/>
        <w:ind w:left="720" w:hanging="720"/>
      </w:pPr>
      <w:r>
        <w:rPr>
          <w:color w:val="000000"/>
        </w:rPr>
        <w:t xml:space="preserve">McDermott, L. C., &amp; Shaffer, P. S. (1992). Research as a guide for curriculum development: An example from introductory electricity. Part I: Investigation of student understanding. </w:t>
      </w:r>
      <w:r>
        <w:rPr>
          <w:i/>
          <w:color w:val="000000"/>
        </w:rPr>
        <w:t>American Journal of Physics, 60</w:t>
      </w:r>
      <w:r>
        <w:rPr>
          <w:color w:val="000000"/>
        </w:rPr>
        <w:t>(11), 994-1002.</w:t>
      </w:r>
    </w:p>
    <w:p w:rsidR="009A2AC4" w:rsidRDefault="009A2AC4" w:rsidP="009A2AC4">
      <w:pPr>
        <w:spacing w:line="480" w:lineRule="auto"/>
        <w:ind w:left="720" w:hanging="720"/>
      </w:pPr>
      <w:r>
        <w:rPr>
          <w:color w:val="000000"/>
        </w:rPr>
        <w:t xml:space="preserve">Michael, J. (2006). Where's the evidenve that active learning works? </w:t>
      </w:r>
      <w:r>
        <w:rPr>
          <w:i/>
          <w:color w:val="000000"/>
        </w:rPr>
        <w:t>Advances in Physiology Education, 30</w:t>
      </w:r>
      <w:r>
        <w:rPr>
          <w:color w:val="000000"/>
        </w:rPr>
        <w:t>, 159-167. doi:10.1152/advan.00053.2006</w:t>
      </w:r>
    </w:p>
    <w:p w:rsidR="009A2AC4" w:rsidRDefault="009A2AC4" w:rsidP="009A2AC4">
      <w:pPr>
        <w:spacing w:line="480" w:lineRule="auto"/>
        <w:ind w:left="720" w:hanging="720"/>
      </w:pPr>
      <w:r>
        <w:rPr>
          <w:color w:val="000000"/>
        </w:rPr>
        <w:t xml:space="preserve">Prakash, E. S. (2010). Explicit constructivism: a missing link in effective lectures? </w:t>
      </w:r>
      <w:r>
        <w:rPr>
          <w:i/>
          <w:color w:val="000000"/>
        </w:rPr>
        <w:t>Advances in Physiology Education, 34</w:t>
      </w:r>
      <w:r>
        <w:rPr>
          <w:color w:val="000000"/>
        </w:rPr>
        <w:t>, 93-96.</w:t>
      </w:r>
    </w:p>
    <w:p w:rsidR="009A2AC4" w:rsidRDefault="009A2AC4" w:rsidP="009A2AC4">
      <w:pPr>
        <w:spacing w:line="480" w:lineRule="auto"/>
        <w:ind w:left="720" w:hanging="720"/>
      </w:pPr>
      <w:r>
        <w:rPr>
          <w:color w:val="000000"/>
        </w:rPr>
        <w:t xml:space="preserve">Shaffer, P. S., &amp; McDermott, L. C. (1992). Research as a guide for curriculum development: An example from introductory electricity. Part II: Design of instructional strategies. </w:t>
      </w:r>
      <w:r>
        <w:rPr>
          <w:i/>
          <w:color w:val="000000"/>
        </w:rPr>
        <w:t>American Journal of Physics, 60</w:t>
      </w:r>
      <w:r>
        <w:rPr>
          <w:color w:val="000000"/>
        </w:rPr>
        <w:t>(11), 1003-1013.</w:t>
      </w:r>
    </w:p>
    <w:p w:rsidR="009A2AC4" w:rsidRDefault="009A2AC4" w:rsidP="009A2AC4">
      <w:pPr>
        <w:spacing w:line="480" w:lineRule="auto"/>
        <w:ind w:left="720" w:hanging="720"/>
      </w:pPr>
      <w:r>
        <w:rPr>
          <w:color w:val="000000"/>
        </w:rPr>
        <w:t xml:space="preserve">Volpe, E. P. (1984). The Shame of Science Education. </w:t>
      </w:r>
      <w:r>
        <w:rPr>
          <w:i/>
          <w:color w:val="000000"/>
        </w:rPr>
        <w:t>Americal Zoologist, 24</w:t>
      </w:r>
      <w:r>
        <w:rPr>
          <w:color w:val="000000"/>
        </w:rPr>
        <w:t>(2), 433-441.</w:t>
      </w:r>
    </w:p>
    <w:p w:rsidR="009A2AC4" w:rsidRDefault="009A2AC4">
      <w:r>
        <w:br w:type="page"/>
      </w:r>
    </w:p>
    <w:p w:rsidR="00A962D7" w:rsidRDefault="00A962D7"/>
    <w:p w:rsidR="00A962D7" w:rsidRDefault="005A22D5" w:rsidP="00817A48">
      <w:r>
        <w:rPr>
          <w:noProof/>
        </w:rPr>
        <w:drawing>
          <wp:inline distT="0" distB="0" distL="0" distR="0">
            <wp:extent cx="3578578" cy="975411"/>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way bulb close up.jpg"/>
                    <pic:cNvPicPr/>
                  </pic:nvPicPr>
                  <pic:blipFill>
                    <a:blip r:embed="rId3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3591287" cy="978875"/>
                    </a:xfrm>
                    <a:prstGeom prst="rect">
                      <a:avLst/>
                    </a:prstGeom>
                  </pic:spPr>
                </pic:pic>
              </a:graphicData>
            </a:graphic>
          </wp:inline>
        </w:drawing>
      </w:r>
      <w:r>
        <w:rPr>
          <w:noProof/>
        </w:rPr>
        <w:drawing>
          <wp:inline distT="0" distB="0" distL="0" distR="0">
            <wp:extent cx="2167466" cy="1386640"/>
            <wp:effectExtent l="0" t="0" r="4445"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way socket close up.jpg"/>
                    <pic:cNvPicPr/>
                  </pic:nvPicPr>
                  <pic:blipFill>
                    <a:blip r:embed="rId3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165130" cy="1385146"/>
                    </a:xfrm>
                    <a:prstGeom prst="rect">
                      <a:avLst/>
                    </a:prstGeom>
                  </pic:spPr>
                </pic:pic>
              </a:graphicData>
            </a:graphic>
          </wp:inline>
        </w:drawing>
      </w:r>
      <w:r>
        <w:rPr>
          <w:noProof/>
        </w:rPr>
        <w:drawing>
          <wp:inline distT="0" distB="0" distL="0" distR="0">
            <wp:extent cx="2235200" cy="2605773"/>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way bulb bottom.jpg"/>
                    <pic:cNvPicPr/>
                  </pic:nvPicPr>
                  <pic:blipFill>
                    <a:blip r:embed="rId3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233893" cy="2604249"/>
                    </a:xfrm>
                    <a:prstGeom prst="rect">
                      <a:avLst/>
                    </a:prstGeom>
                  </pic:spPr>
                </pic:pic>
              </a:graphicData>
            </a:graphic>
          </wp:inline>
        </w:drawing>
      </w:r>
      <w:r>
        <w:rPr>
          <w:noProof/>
        </w:rPr>
        <w:drawing>
          <wp:inline distT="0" distB="0" distL="0" distR="0">
            <wp:extent cx="4118847" cy="2190044"/>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way switch close up.jpg"/>
                    <pic:cNvPicPr/>
                  </pic:nvPicPr>
                  <pic:blipFill>
                    <a:blip r:embed="rId3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4125433" cy="2193546"/>
                    </a:xfrm>
                    <a:prstGeom prst="rect">
                      <a:avLst/>
                    </a:prstGeom>
                  </pic:spPr>
                </pic:pic>
              </a:graphicData>
            </a:graphic>
          </wp:inline>
        </w:drawing>
      </w:r>
      <w:r>
        <w:rPr>
          <w:noProof/>
        </w:rPr>
        <w:drawing>
          <wp:inline distT="0" distB="0" distL="0" distR="0">
            <wp:extent cx="2893257" cy="2867378"/>
            <wp:effectExtent l="0" t="0" r="254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70-100.JPG"/>
                    <pic:cNvPicPr/>
                  </pic:nvPicPr>
                  <pic:blipFill>
                    <a:blip r:embed="rId3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895968" cy="2870064"/>
                    </a:xfrm>
                    <a:prstGeom prst="rect">
                      <a:avLst/>
                    </a:prstGeom>
                  </pic:spPr>
                </pic:pic>
              </a:graphicData>
            </a:graphic>
          </wp:inline>
        </w:drawing>
      </w:r>
      <w:r>
        <w:rPr>
          <w:noProof/>
        </w:rPr>
        <w:drawing>
          <wp:inline distT="0" distB="0" distL="0" distR="0">
            <wp:extent cx="2923822" cy="2873738"/>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100-150.JPG"/>
                    <pic:cNvPicPr/>
                  </pic:nvPicPr>
                  <pic:blipFill>
                    <a:blip r:embed="rId3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923822" cy="2873738"/>
                    </a:xfrm>
                    <a:prstGeom prst="rect">
                      <a:avLst/>
                    </a:prstGeom>
                  </pic:spPr>
                </pic:pic>
              </a:graphicData>
            </a:graphic>
          </wp:inline>
        </w:drawing>
      </w:r>
      <w:r>
        <w:rPr>
          <w:noProof/>
        </w:rPr>
        <w:drawing>
          <wp:inline distT="0" distB="0" distL="0" distR="0">
            <wp:extent cx="1753143" cy="206586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 bulb bottom.jpg"/>
                    <pic:cNvPicPr/>
                  </pic:nvPicPr>
                  <pic:blipFill>
                    <a:blip r:embed="rId3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754197" cy="2067108"/>
                    </a:xfrm>
                    <a:prstGeom prst="rect">
                      <a:avLst/>
                    </a:prstGeom>
                  </pic:spPr>
                </pic:pic>
              </a:graphicData>
            </a:graphic>
          </wp:inline>
        </w:drawing>
      </w:r>
      <w:r>
        <w:rPr>
          <w:noProof/>
        </w:rPr>
        <w:drawing>
          <wp:inline distT="0" distB="0" distL="0" distR="0">
            <wp:extent cx="2628900" cy="16192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 socket close up.jpg"/>
                    <pic:cNvPicPr/>
                  </pic:nvPicPr>
                  <pic:blipFill>
                    <a:blip r:embed="rId3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628900" cy="1619250"/>
                    </a:xfrm>
                    <a:prstGeom prst="rect">
                      <a:avLst/>
                    </a:prstGeom>
                  </pic:spPr>
                </pic:pic>
              </a:graphicData>
            </a:graphic>
          </wp:inline>
        </w:drawing>
      </w:r>
    </w:p>
    <w:sectPr w:rsidR="00A962D7" w:rsidSect="009D0E92">
      <w:pgSz w:w="12240" w:h="15840"/>
      <w:pgMar w:top="1440" w:right="1800" w:bottom="1440" w:left="1800" w:gutter="0"/>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echop" w:date="2013-04-01T10:51:00Z" w:initials="T">
    <w:p w:rsidR="00B47CA3" w:rsidRDefault="00B47CA3">
      <w:pPr>
        <w:pStyle w:val="CommentText"/>
      </w:pPr>
      <w:r>
        <w:rPr>
          <w:rStyle w:val="CommentReference"/>
        </w:rPr>
        <w:annotationRef/>
      </w:r>
      <w:r>
        <w:t>; or , to separate?</w:t>
      </w:r>
    </w:p>
  </w:comment>
  <w:comment w:id="1" w:author="Techop" w:date="2013-04-01T10:52:00Z" w:initials="T">
    <w:p w:rsidR="00B47CA3" w:rsidRDefault="00B47CA3">
      <w:pPr>
        <w:pStyle w:val="CommentText"/>
      </w:pPr>
      <w:r>
        <w:rPr>
          <w:rStyle w:val="CommentReference"/>
        </w:rPr>
        <w:annotationRef/>
      </w:r>
      <w:r>
        <w:t>Cite again at end?  (1992)</w:t>
      </w:r>
    </w:p>
  </w:comment>
  <w:comment w:id="2" w:author="Techop" w:date="2013-04-01T10:56:00Z" w:initials="T">
    <w:p w:rsidR="00E666E7" w:rsidRDefault="00E666E7">
      <w:pPr>
        <w:pStyle w:val="CommentText"/>
      </w:pPr>
      <w:r>
        <w:rPr>
          <w:rStyle w:val="CommentReference"/>
        </w:rPr>
        <w:annotationRef/>
      </w:r>
      <w:r>
        <w:t>Cite again? Quotes on actively know and passively believe?</w:t>
      </w:r>
    </w:p>
  </w:comment>
  <w:comment w:id="3" w:author="Techop" w:date="2013-04-01T10:58:00Z" w:initials="T">
    <w:p w:rsidR="00E666E7" w:rsidRDefault="00E666E7">
      <w:pPr>
        <w:pStyle w:val="CommentText"/>
      </w:pPr>
      <w:r>
        <w:rPr>
          <w:rStyle w:val="CommentReference"/>
        </w:rPr>
        <w:annotationRef/>
      </w:r>
      <w:r>
        <w:t>Cite here? (DiCarlo 2009) or is later enough?</w:t>
      </w:r>
    </w:p>
  </w:comment>
  <w:comment w:id="4" w:author="Techop" w:date="2013-04-01T11:35:00Z" w:initials="T">
    <w:p w:rsidR="00EC71FE" w:rsidRDefault="00EC71FE">
      <w:pPr>
        <w:pStyle w:val="CommentText"/>
      </w:pPr>
      <w:r>
        <w:rPr>
          <w:rStyle w:val="CommentReference"/>
        </w:rPr>
        <w:annotationRef/>
      </w:r>
      <w:r>
        <w:t>When do I include page #s?</w:t>
      </w:r>
    </w:p>
  </w:comment>
  <w:comment w:id="5" w:author="Techop" w:date="2013-04-01T11:39:00Z" w:initials="T">
    <w:p w:rsidR="00EC71FE" w:rsidRDefault="00EC71FE">
      <w:pPr>
        <w:pStyle w:val="CommentText"/>
      </w:pPr>
      <w:r>
        <w:rPr>
          <w:rStyle w:val="CommentReference"/>
        </w:rPr>
        <w:annotationRef/>
      </w:r>
      <w:r>
        <w:t>Is this ok?</w:t>
      </w:r>
    </w:p>
  </w:comment>
  <w:comment w:id="6" w:author="Techop" w:date="2013-04-01T11:41:00Z" w:initials="T">
    <w:p w:rsidR="00EC71FE" w:rsidRDefault="00EC71FE">
      <w:pPr>
        <w:pStyle w:val="CommentText"/>
      </w:pPr>
      <w:r>
        <w:rPr>
          <w:rStyle w:val="CommentReference"/>
        </w:rPr>
        <w:annotationRef/>
      </w:r>
      <w:r>
        <w:t>Check original articles</w:t>
      </w:r>
    </w:p>
  </w:comment>
  <w:comment w:id="7" w:author="Techop" w:date="2013-04-01T11:45:00Z" w:initials="T">
    <w:p w:rsidR="00224793" w:rsidRDefault="00224793">
      <w:pPr>
        <w:pStyle w:val="CommentText"/>
      </w:pPr>
      <w:r>
        <w:rPr>
          <w:rStyle w:val="CommentReference"/>
        </w:rPr>
        <w:annotationRef/>
      </w:r>
      <w:r>
        <w:t>Find a different source that links active learning as better thank traditional</w:t>
      </w:r>
    </w:p>
  </w:comment>
  <w:comment w:id="8" w:author="Techop" w:date="2013-04-01T11:47:00Z" w:initials="T">
    <w:p w:rsidR="00224793" w:rsidRDefault="00224793">
      <w:pPr>
        <w:pStyle w:val="CommentText"/>
      </w:pPr>
      <w:r>
        <w:rPr>
          <w:rStyle w:val="CommentReference"/>
        </w:rPr>
        <w:annotationRef/>
      </w:r>
      <w:r>
        <w:t>Direct current electricity is a subject rich in the opportunity for reasoning, developing models, designing experiments, and free exploration.</w:t>
      </w:r>
    </w:p>
  </w:comment>
  <w:comment w:id="10" w:author="Techop" w:date="2013-03-14T11:31:00Z" w:initials="T">
    <w:p w:rsidR="005A22D5" w:rsidRDefault="005A22D5">
      <w:pPr>
        <w:pStyle w:val="CommentText"/>
      </w:pPr>
      <w:r>
        <w:rPr>
          <w:rStyle w:val="CommentReference"/>
        </w:rPr>
        <w:annotationRef/>
      </w:r>
      <w:r>
        <w:t>Citation?</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5D59" w:rsidRDefault="00125D59" w:rsidP="00C0626C">
      <w:r>
        <w:separator/>
      </w:r>
    </w:p>
  </w:endnote>
  <w:endnote w:type="continuationSeparator" w:id="0">
    <w:p w:rsidR="00125D59" w:rsidRDefault="00125D59" w:rsidP="00C0626C">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0000000" w:usb2="01000407" w:usb3="00000000" w:csb0="00020000" w:csb1="00000000"/>
  </w:font>
  <w:font w:name="Calibri">
    <w:altName w:val="Arial"/>
    <w:panose1 w:val="020F0502020204030204"/>
    <w:charset w:val="4D"/>
    <w:family w:val="roman"/>
    <w:notTrueType/>
    <w:pitch w:val="default"/>
    <w:sig w:usb0="00000003" w:usb1="00000000" w:usb2="00000000" w:usb3="00000000" w:csb0="00000001" w:csb1="00000000"/>
  </w:font>
  <w:font w:name="ＭＳ 明朝">
    <w:panose1 w:val="00000000000000000000"/>
    <w:charset w:val="80"/>
    <w:family w:val="roman"/>
    <w:notTrueType/>
    <w:pitch w:val="fixed"/>
    <w:sig w:usb0="00000001" w:usb1="00000000" w:usb2="01000407" w:usb3="00000000" w:csb0="00020000" w:csb1="00000000"/>
  </w:font>
  <w:font w:name="Cambria">
    <w:panose1 w:val="02040503050406030204"/>
    <w:charset w:val="4D"/>
    <w:family w:val="roman"/>
    <w:notTrueType/>
    <w:pitch w:val="default"/>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5D59" w:rsidRDefault="00125D59" w:rsidP="00C0626C">
      <w:r>
        <w:separator/>
      </w:r>
    </w:p>
  </w:footnote>
  <w:footnote w:type="continuationSeparator" w:id="0">
    <w:p w:rsidR="00125D59" w:rsidRDefault="00125D59" w:rsidP="00C0626C">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2760235"/>
      <w:docPartObj>
        <w:docPartGallery w:val="Page Numbers (Top of Page)"/>
        <w:docPartUnique/>
      </w:docPartObj>
    </w:sdtPr>
    <w:sdtEndPr>
      <w:rPr>
        <w:color w:val="808080" w:themeColor="background1" w:themeShade="80"/>
        <w:spacing w:val="60"/>
      </w:rPr>
    </w:sdtEndPr>
    <w:sdtContent>
      <w:p w:rsidR="00CC4DF1" w:rsidRPr="00C0626C" w:rsidRDefault="00016A92" w:rsidP="00C0626C">
        <w:pPr>
          <w:pStyle w:val="Header"/>
          <w:pBdr>
            <w:bottom w:val="single" w:sz="4" w:space="1" w:color="D9D9D9" w:themeColor="background1" w:themeShade="D9"/>
          </w:pBdr>
          <w:jc w:val="right"/>
          <w:rPr>
            <w:color w:val="808080" w:themeColor="background1" w:themeShade="80"/>
            <w:spacing w:val="60"/>
          </w:rPr>
        </w:pPr>
        <w:fldSimple w:instr=" PAGE   \* MERGEFORMAT ">
          <w:r w:rsidR="00885A9B" w:rsidRPr="00885A9B">
            <w:rPr>
              <w:b/>
              <w:bCs/>
              <w:noProof/>
            </w:rPr>
            <w:t>22</w:t>
          </w:r>
        </w:fldSimple>
        <w:r w:rsidR="00CC4DF1">
          <w:rPr>
            <w:b/>
            <w:bCs/>
          </w:rPr>
          <w:t xml:space="preserve"> | </w:t>
        </w:r>
        <w:r w:rsidR="00CC4DF1">
          <w:rPr>
            <w:color w:val="808080" w:themeColor="background1" w:themeShade="80"/>
            <w:spacing w:val="60"/>
          </w:rPr>
          <w:t>Inquiry with a 3-way bulb</w:t>
        </w:r>
      </w:p>
    </w:sdtContent>
  </w:sdt>
  <w:p w:rsidR="00CC4DF1" w:rsidRDefault="00CC4DF1">
    <w:pPr>
      <w:pStyle w:val="Header"/>
    </w:pPr>
  </w:p>
  <w:p w:rsidR="000E1365" w:rsidRDefault="000E1365" w:rsidP="009A2AC4">
    <w:pPr>
      <w:pStyle w:val="Header"/>
      <w:jc w:val="cent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4BEE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0BA4010"/>
    <w:multiLevelType w:val="hybridMultilevel"/>
    <w:tmpl w:val="5DAA9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9F3BE9"/>
    <w:multiLevelType w:val="hybridMultilevel"/>
    <w:tmpl w:val="15A815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6E157384"/>
    <w:multiLevelType w:val="hybridMultilevel"/>
    <w:tmpl w:val="AC6C5FD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F247966"/>
    <w:multiLevelType w:val="hybridMultilevel"/>
    <w:tmpl w:val="3070A89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27A08A4"/>
    <w:multiLevelType w:val="hybridMultilevel"/>
    <w:tmpl w:val="D95E9E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stylePaneFormatFilter w:val="3701"/>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rsids>
    <w:rsidRoot w:val="009F39F4"/>
    <w:rsid w:val="00000B1C"/>
    <w:rsid w:val="000039F7"/>
    <w:rsid w:val="00013D3B"/>
    <w:rsid w:val="00016A92"/>
    <w:rsid w:val="00061E79"/>
    <w:rsid w:val="00073532"/>
    <w:rsid w:val="00075A24"/>
    <w:rsid w:val="0008030F"/>
    <w:rsid w:val="000A31F0"/>
    <w:rsid w:val="000B3E49"/>
    <w:rsid w:val="000C211D"/>
    <w:rsid w:val="000E1365"/>
    <w:rsid w:val="000F0858"/>
    <w:rsid w:val="00100B6C"/>
    <w:rsid w:val="00101D84"/>
    <w:rsid w:val="001127C6"/>
    <w:rsid w:val="00121BB3"/>
    <w:rsid w:val="001250B9"/>
    <w:rsid w:val="00125D59"/>
    <w:rsid w:val="0012669F"/>
    <w:rsid w:val="00144053"/>
    <w:rsid w:val="00165B6C"/>
    <w:rsid w:val="001F203F"/>
    <w:rsid w:val="00207F96"/>
    <w:rsid w:val="00212180"/>
    <w:rsid w:val="002123B8"/>
    <w:rsid w:val="00217C4B"/>
    <w:rsid w:val="00222AC5"/>
    <w:rsid w:val="00224793"/>
    <w:rsid w:val="00227646"/>
    <w:rsid w:val="002361CD"/>
    <w:rsid w:val="002365FC"/>
    <w:rsid w:val="00243F09"/>
    <w:rsid w:val="00274978"/>
    <w:rsid w:val="00293FF2"/>
    <w:rsid w:val="002C6FB3"/>
    <w:rsid w:val="002D7AE7"/>
    <w:rsid w:val="002F446A"/>
    <w:rsid w:val="00300246"/>
    <w:rsid w:val="00310B6F"/>
    <w:rsid w:val="00316300"/>
    <w:rsid w:val="003318AC"/>
    <w:rsid w:val="00340A5C"/>
    <w:rsid w:val="00355BF7"/>
    <w:rsid w:val="00362C4D"/>
    <w:rsid w:val="00366EC0"/>
    <w:rsid w:val="00370F34"/>
    <w:rsid w:val="00374896"/>
    <w:rsid w:val="003970B0"/>
    <w:rsid w:val="003E0B89"/>
    <w:rsid w:val="003E28B6"/>
    <w:rsid w:val="004158F5"/>
    <w:rsid w:val="00426C8F"/>
    <w:rsid w:val="00427DD7"/>
    <w:rsid w:val="00444D0C"/>
    <w:rsid w:val="00464ED8"/>
    <w:rsid w:val="004B34A2"/>
    <w:rsid w:val="004B3B2A"/>
    <w:rsid w:val="004C5609"/>
    <w:rsid w:val="004E3E86"/>
    <w:rsid w:val="004F5258"/>
    <w:rsid w:val="004F55F1"/>
    <w:rsid w:val="005561ED"/>
    <w:rsid w:val="005729D9"/>
    <w:rsid w:val="00590B63"/>
    <w:rsid w:val="00592FC1"/>
    <w:rsid w:val="00596616"/>
    <w:rsid w:val="005A19D8"/>
    <w:rsid w:val="005A22D5"/>
    <w:rsid w:val="005B175B"/>
    <w:rsid w:val="005B39D9"/>
    <w:rsid w:val="005D21CF"/>
    <w:rsid w:val="005D6B65"/>
    <w:rsid w:val="005E5E5E"/>
    <w:rsid w:val="00612487"/>
    <w:rsid w:val="006179FC"/>
    <w:rsid w:val="00620374"/>
    <w:rsid w:val="00624AEE"/>
    <w:rsid w:val="006268AB"/>
    <w:rsid w:val="00641318"/>
    <w:rsid w:val="00645E89"/>
    <w:rsid w:val="00653FA4"/>
    <w:rsid w:val="00693E12"/>
    <w:rsid w:val="006A205A"/>
    <w:rsid w:val="006B104E"/>
    <w:rsid w:val="006C684E"/>
    <w:rsid w:val="006C70AB"/>
    <w:rsid w:val="006D4A7E"/>
    <w:rsid w:val="006E17CF"/>
    <w:rsid w:val="007018F6"/>
    <w:rsid w:val="007148AE"/>
    <w:rsid w:val="00725C99"/>
    <w:rsid w:val="00733F6B"/>
    <w:rsid w:val="00737EAA"/>
    <w:rsid w:val="0075005D"/>
    <w:rsid w:val="00755675"/>
    <w:rsid w:val="007615E9"/>
    <w:rsid w:val="0077058B"/>
    <w:rsid w:val="00771B24"/>
    <w:rsid w:val="007828BD"/>
    <w:rsid w:val="0079208C"/>
    <w:rsid w:val="007A4080"/>
    <w:rsid w:val="007B5D34"/>
    <w:rsid w:val="007B7A5F"/>
    <w:rsid w:val="007C33B0"/>
    <w:rsid w:val="007F5E62"/>
    <w:rsid w:val="00817A48"/>
    <w:rsid w:val="008445C9"/>
    <w:rsid w:val="00862461"/>
    <w:rsid w:val="00862A38"/>
    <w:rsid w:val="008722B1"/>
    <w:rsid w:val="00874F88"/>
    <w:rsid w:val="00885A9B"/>
    <w:rsid w:val="00890A5A"/>
    <w:rsid w:val="008B41C3"/>
    <w:rsid w:val="008C0AD1"/>
    <w:rsid w:val="008F29D3"/>
    <w:rsid w:val="008F7452"/>
    <w:rsid w:val="00904E34"/>
    <w:rsid w:val="0092103F"/>
    <w:rsid w:val="0092356C"/>
    <w:rsid w:val="00925A63"/>
    <w:rsid w:val="00955639"/>
    <w:rsid w:val="0097787B"/>
    <w:rsid w:val="009A2AC4"/>
    <w:rsid w:val="009B03D3"/>
    <w:rsid w:val="009B3E3E"/>
    <w:rsid w:val="009D0E92"/>
    <w:rsid w:val="009E33E1"/>
    <w:rsid w:val="009F1E08"/>
    <w:rsid w:val="009F1E94"/>
    <w:rsid w:val="009F39F4"/>
    <w:rsid w:val="00A04934"/>
    <w:rsid w:val="00A05262"/>
    <w:rsid w:val="00A16BD0"/>
    <w:rsid w:val="00A3565D"/>
    <w:rsid w:val="00A35F6F"/>
    <w:rsid w:val="00A361DB"/>
    <w:rsid w:val="00A41584"/>
    <w:rsid w:val="00A56F95"/>
    <w:rsid w:val="00A64644"/>
    <w:rsid w:val="00A66ED4"/>
    <w:rsid w:val="00A871E0"/>
    <w:rsid w:val="00A91A00"/>
    <w:rsid w:val="00A962D7"/>
    <w:rsid w:val="00AA165B"/>
    <w:rsid w:val="00AB112E"/>
    <w:rsid w:val="00AE4B6E"/>
    <w:rsid w:val="00AE5006"/>
    <w:rsid w:val="00AE72FC"/>
    <w:rsid w:val="00B013C5"/>
    <w:rsid w:val="00B020B8"/>
    <w:rsid w:val="00B05CD3"/>
    <w:rsid w:val="00B06897"/>
    <w:rsid w:val="00B07B77"/>
    <w:rsid w:val="00B17579"/>
    <w:rsid w:val="00B306B0"/>
    <w:rsid w:val="00B41039"/>
    <w:rsid w:val="00B414A6"/>
    <w:rsid w:val="00B47CA3"/>
    <w:rsid w:val="00B511C7"/>
    <w:rsid w:val="00B66C54"/>
    <w:rsid w:val="00B730C0"/>
    <w:rsid w:val="00B85C60"/>
    <w:rsid w:val="00BA402C"/>
    <w:rsid w:val="00BA76EA"/>
    <w:rsid w:val="00BB52A0"/>
    <w:rsid w:val="00BC3392"/>
    <w:rsid w:val="00BF2489"/>
    <w:rsid w:val="00C0626C"/>
    <w:rsid w:val="00C1622E"/>
    <w:rsid w:val="00C45E73"/>
    <w:rsid w:val="00C45FB1"/>
    <w:rsid w:val="00C52304"/>
    <w:rsid w:val="00C83D93"/>
    <w:rsid w:val="00C84F4E"/>
    <w:rsid w:val="00CB0B0D"/>
    <w:rsid w:val="00CC06A4"/>
    <w:rsid w:val="00CC4DF1"/>
    <w:rsid w:val="00CD213D"/>
    <w:rsid w:val="00CD404D"/>
    <w:rsid w:val="00CD41E3"/>
    <w:rsid w:val="00CF2B70"/>
    <w:rsid w:val="00CF416B"/>
    <w:rsid w:val="00D0425A"/>
    <w:rsid w:val="00D1198B"/>
    <w:rsid w:val="00D23CE9"/>
    <w:rsid w:val="00D32DE2"/>
    <w:rsid w:val="00D33ABD"/>
    <w:rsid w:val="00D42721"/>
    <w:rsid w:val="00D47574"/>
    <w:rsid w:val="00D626D8"/>
    <w:rsid w:val="00D82468"/>
    <w:rsid w:val="00D97AC5"/>
    <w:rsid w:val="00DA074A"/>
    <w:rsid w:val="00DA38C8"/>
    <w:rsid w:val="00DC5FC2"/>
    <w:rsid w:val="00DD04C2"/>
    <w:rsid w:val="00DD46AB"/>
    <w:rsid w:val="00DE113A"/>
    <w:rsid w:val="00DE1213"/>
    <w:rsid w:val="00DE67FF"/>
    <w:rsid w:val="00DF17E6"/>
    <w:rsid w:val="00E017E5"/>
    <w:rsid w:val="00E073B6"/>
    <w:rsid w:val="00E16934"/>
    <w:rsid w:val="00E1793B"/>
    <w:rsid w:val="00E17B2A"/>
    <w:rsid w:val="00E22D79"/>
    <w:rsid w:val="00E24E69"/>
    <w:rsid w:val="00E31587"/>
    <w:rsid w:val="00E43F65"/>
    <w:rsid w:val="00E61B52"/>
    <w:rsid w:val="00E666E7"/>
    <w:rsid w:val="00E672E8"/>
    <w:rsid w:val="00E725B0"/>
    <w:rsid w:val="00E82FB7"/>
    <w:rsid w:val="00EA7BB8"/>
    <w:rsid w:val="00EB3043"/>
    <w:rsid w:val="00EC71FE"/>
    <w:rsid w:val="00ED397F"/>
    <w:rsid w:val="00EE0E6C"/>
    <w:rsid w:val="00EF6687"/>
    <w:rsid w:val="00EF7010"/>
    <w:rsid w:val="00F0784F"/>
    <w:rsid w:val="00F13240"/>
    <w:rsid w:val="00F74C9E"/>
    <w:rsid w:val="00FA6426"/>
    <w:rsid w:val="00FB4C91"/>
    <w:rsid w:val="00FD131A"/>
    <w:rsid w:val="00FD39F8"/>
    <w:rsid w:val="00FD7E07"/>
    <w:rsid w:val="00FE5C37"/>
    <w:rsid w:val="00FF3886"/>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Line Callout 1 68"/>
        <o:r id="V:Rule2" type="callout" idref="#Line Callout 1 71"/>
        <o:r id="V:Rule3" type="callout" idref="#Line Callout 1 70"/>
        <o:r id="V:Rule4" type="callout" idref="#Line Callout 1 69"/>
        <o:r id="V:Rule5" type="callout" idref="#Line Callout 1 67"/>
        <o:r id="V:Rule6" type="callout" idref="#Line Callout 1 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A92"/>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rsid w:val="00EE0E6C"/>
    <w:rPr>
      <w:color w:val="0000FF"/>
      <w:u w:val="single"/>
    </w:rPr>
  </w:style>
  <w:style w:type="table" w:styleId="TableGrid">
    <w:name w:val="Table Grid"/>
    <w:basedOn w:val="TableNormal"/>
    <w:rsid w:val="00817A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211D"/>
    <w:rPr>
      <w:rFonts w:ascii="Tahoma" w:hAnsi="Tahoma" w:cs="Tahoma"/>
      <w:sz w:val="16"/>
      <w:szCs w:val="16"/>
    </w:rPr>
  </w:style>
  <w:style w:type="character" w:customStyle="1" w:styleId="BalloonTextChar">
    <w:name w:val="Balloon Text Char"/>
    <w:link w:val="BalloonText"/>
    <w:uiPriority w:val="99"/>
    <w:semiHidden/>
    <w:rsid w:val="000C211D"/>
    <w:rPr>
      <w:rFonts w:ascii="Tahoma" w:hAnsi="Tahoma" w:cs="Tahoma"/>
      <w:sz w:val="16"/>
      <w:szCs w:val="16"/>
    </w:rPr>
  </w:style>
  <w:style w:type="paragraph" w:styleId="Header">
    <w:name w:val="header"/>
    <w:basedOn w:val="Normal"/>
    <w:link w:val="HeaderChar"/>
    <w:uiPriority w:val="99"/>
    <w:unhideWhenUsed/>
    <w:rsid w:val="00C0626C"/>
    <w:pPr>
      <w:tabs>
        <w:tab w:val="center" w:pos="4680"/>
        <w:tab w:val="right" w:pos="9360"/>
      </w:tabs>
    </w:pPr>
  </w:style>
  <w:style w:type="character" w:customStyle="1" w:styleId="HeaderChar">
    <w:name w:val="Header Char"/>
    <w:basedOn w:val="DefaultParagraphFont"/>
    <w:link w:val="Header"/>
    <w:uiPriority w:val="99"/>
    <w:rsid w:val="00C0626C"/>
    <w:rPr>
      <w:sz w:val="24"/>
      <w:szCs w:val="24"/>
    </w:rPr>
  </w:style>
  <w:style w:type="paragraph" w:styleId="Footer">
    <w:name w:val="footer"/>
    <w:basedOn w:val="Normal"/>
    <w:link w:val="FooterChar"/>
    <w:uiPriority w:val="99"/>
    <w:unhideWhenUsed/>
    <w:rsid w:val="00C0626C"/>
    <w:pPr>
      <w:tabs>
        <w:tab w:val="center" w:pos="4680"/>
        <w:tab w:val="right" w:pos="9360"/>
      </w:tabs>
    </w:pPr>
  </w:style>
  <w:style w:type="character" w:customStyle="1" w:styleId="FooterChar">
    <w:name w:val="Footer Char"/>
    <w:basedOn w:val="DefaultParagraphFont"/>
    <w:link w:val="Footer"/>
    <w:uiPriority w:val="99"/>
    <w:rsid w:val="00C0626C"/>
    <w:rPr>
      <w:sz w:val="24"/>
      <w:szCs w:val="24"/>
    </w:rPr>
  </w:style>
  <w:style w:type="paragraph" w:styleId="BodyText">
    <w:name w:val="Body Text"/>
    <w:basedOn w:val="Normal"/>
    <w:link w:val="BodyTextChar"/>
    <w:semiHidden/>
    <w:unhideWhenUsed/>
    <w:rsid w:val="00874F88"/>
    <w:pPr>
      <w:tabs>
        <w:tab w:val="left" w:pos="4065"/>
      </w:tabs>
    </w:pPr>
    <w:rPr>
      <w:sz w:val="28"/>
    </w:rPr>
  </w:style>
  <w:style w:type="character" w:customStyle="1" w:styleId="BodyTextChar">
    <w:name w:val="Body Text Char"/>
    <w:basedOn w:val="DefaultParagraphFont"/>
    <w:link w:val="BodyText"/>
    <w:semiHidden/>
    <w:rsid w:val="00874F88"/>
    <w:rPr>
      <w:sz w:val="28"/>
      <w:szCs w:val="24"/>
    </w:rPr>
  </w:style>
  <w:style w:type="character" w:styleId="CommentReference">
    <w:name w:val="annotation reference"/>
    <w:basedOn w:val="DefaultParagraphFont"/>
    <w:uiPriority w:val="99"/>
    <w:semiHidden/>
    <w:unhideWhenUsed/>
    <w:rsid w:val="00B414A6"/>
    <w:rPr>
      <w:sz w:val="16"/>
      <w:szCs w:val="16"/>
    </w:rPr>
  </w:style>
  <w:style w:type="paragraph" w:styleId="CommentText">
    <w:name w:val="annotation text"/>
    <w:basedOn w:val="Normal"/>
    <w:link w:val="CommentTextChar"/>
    <w:uiPriority w:val="99"/>
    <w:semiHidden/>
    <w:unhideWhenUsed/>
    <w:rsid w:val="00B414A6"/>
    <w:rPr>
      <w:sz w:val="20"/>
      <w:szCs w:val="20"/>
    </w:rPr>
  </w:style>
  <w:style w:type="character" w:customStyle="1" w:styleId="CommentTextChar">
    <w:name w:val="Comment Text Char"/>
    <w:basedOn w:val="DefaultParagraphFont"/>
    <w:link w:val="CommentText"/>
    <w:uiPriority w:val="99"/>
    <w:semiHidden/>
    <w:rsid w:val="00B414A6"/>
  </w:style>
  <w:style w:type="paragraph" w:styleId="CommentSubject">
    <w:name w:val="annotation subject"/>
    <w:basedOn w:val="CommentText"/>
    <w:next w:val="CommentText"/>
    <w:link w:val="CommentSubjectChar"/>
    <w:uiPriority w:val="99"/>
    <w:semiHidden/>
    <w:unhideWhenUsed/>
    <w:rsid w:val="00B414A6"/>
    <w:rPr>
      <w:b/>
      <w:bCs/>
    </w:rPr>
  </w:style>
  <w:style w:type="character" w:customStyle="1" w:styleId="CommentSubjectChar">
    <w:name w:val="Comment Subject Char"/>
    <w:basedOn w:val="CommentTextChar"/>
    <w:link w:val="CommentSubject"/>
    <w:uiPriority w:val="99"/>
    <w:semiHidden/>
    <w:rsid w:val="00B414A6"/>
    <w:rPr>
      <w:b/>
      <w:bCs/>
    </w:rPr>
  </w:style>
  <w:style w:type="paragraph" w:customStyle="1" w:styleId="Default">
    <w:name w:val="Default"/>
    <w:rsid w:val="00444D0C"/>
    <w:pPr>
      <w:autoSpaceDE w:val="0"/>
      <w:autoSpaceDN w:val="0"/>
      <w:adjustRightInd w:val="0"/>
    </w:pPr>
    <w:rPr>
      <w:color w:val="000000"/>
      <w:sz w:val="24"/>
      <w:szCs w:val="24"/>
    </w:rPr>
  </w:style>
  <w:style w:type="paragraph" w:styleId="ListParagraph">
    <w:name w:val="List Paragraph"/>
    <w:basedOn w:val="Normal"/>
    <w:uiPriority w:val="72"/>
    <w:rsid w:val="003970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E0E6C"/>
    <w:rPr>
      <w:color w:val="0000FF"/>
      <w:u w:val="single"/>
    </w:rPr>
  </w:style>
  <w:style w:type="table" w:styleId="TableGrid">
    <w:name w:val="Table Grid"/>
    <w:basedOn w:val="TableNormal"/>
    <w:rsid w:val="00817A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211D"/>
    <w:rPr>
      <w:rFonts w:ascii="Tahoma" w:hAnsi="Tahoma" w:cs="Tahoma"/>
      <w:sz w:val="16"/>
      <w:szCs w:val="16"/>
    </w:rPr>
  </w:style>
  <w:style w:type="character" w:customStyle="1" w:styleId="BalloonTextChar">
    <w:name w:val="Balloon Text Char"/>
    <w:link w:val="BalloonText"/>
    <w:uiPriority w:val="99"/>
    <w:semiHidden/>
    <w:rsid w:val="000C211D"/>
    <w:rPr>
      <w:rFonts w:ascii="Tahoma" w:hAnsi="Tahoma" w:cs="Tahoma"/>
      <w:sz w:val="16"/>
      <w:szCs w:val="16"/>
    </w:rPr>
  </w:style>
  <w:style w:type="paragraph" w:styleId="Header">
    <w:name w:val="header"/>
    <w:basedOn w:val="Normal"/>
    <w:link w:val="HeaderChar"/>
    <w:uiPriority w:val="99"/>
    <w:unhideWhenUsed/>
    <w:rsid w:val="00C0626C"/>
    <w:pPr>
      <w:tabs>
        <w:tab w:val="center" w:pos="4680"/>
        <w:tab w:val="right" w:pos="9360"/>
      </w:tabs>
    </w:pPr>
  </w:style>
  <w:style w:type="character" w:customStyle="1" w:styleId="HeaderChar">
    <w:name w:val="Header Char"/>
    <w:basedOn w:val="DefaultParagraphFont"/>
    <w:link w:val="Header"/>
    <w:uiPriority w:val="99"/>
    <w:rsid w:val="00C0626C"/>
    <w:rPr>
      <w:sz w:val="24"/>
      <w:szCs w:val="24"/>
    </w:rPr>
  </w:style>
  <w:style w:type="paragraph" w:styleId="Footer">
    <w:name w:val="footer"/>
    <w:basedOn w:val="Normal"/>
    <w:link w:val="FooterChar"/>
    <w:uiPriority w:val="99"/>
    <w:unhideWhenUsed/>
    <w:rsid w:val="00C0626C"/>
    <w:pPr>
      <w:tabs>
        <w:tab w:val="center" w:pos="4680"/>
        <w:tab w:val="right" w:pos="9360"/>
      </w:tabs>
    </w:pPr>
  </w:style>
  <w:style w:type="character" w:customStyle="1" w:styleId="FooterChar">
    <w:name w:val="Footer Char"/>
    <w:basedOn w:val="DefaultParagraphFont"/>
    <w:link w:val="Footer"/>
    <w:uiPriority w:val="99"/>
    <w:rsid w:val="00C0626C"/>
    <w:rPr>
      <w:sz w:val="24"/>
      <w:szCs w:val="24"/>
    </w:rPr>
  </w:style>
  <w:style w:type="paragraph" w:styleId="BodyText">
    <w:name w:val="Body Text"/>
    <w:basedOn w:val="Normal"/>
    <w:link w:val="BodyTextChar"/>
    <w:semiHidden/>
    <w:unhideWhenUsed/>
    <w:rsid w:val="00874F88"/>
    <w:pPr>
      <w:tabs>
        <w:tab w:val="left" w:pos="4065"/>
      </w:tabs>
    </w:pPr>
    <w:rPr>
      <w:sz w:val="28"/>
    </w:rPr>
  </w:style>
  <w:style w:type="character" w:customStyle="1" w:styleId="BodyTextChar">
    <w:name w:val="Body Text Char"/>
    <w:basedOn w:val="DefaultParagraphFont"/>
    <w:link w:val="BodyText"/>
    <w:semiHidden/>
    <w:rsid w:val="00874F88"/>
    <w:rPr>
      <w:sz w:val="28"/>
      <w:szCs w:val="24"/>
    </w:rPr>
  </w:style>
  <w:style w:type="character" w:styleId="CommentReference">
    <w:name w:val="annotation reference"/>
    <w:basedOn w:val="DefaultParagraphFont"/>
    <w:uiPriority w:val="99"/>
    <w:semiHidden/>
    <w:unhideWhenUsed/>
    <w:rsid w:val="00B414A6"/>
    <w:rPr>
      <w:sz w:val="16"/>
      <w:szCs w:val="16"/>
    </w:rPr>
  </w:style>
  <w:style w:type="paragraph" w:styleId="CommentText">
    <w:name w:val="annotation text"/>
    <w:basedOn w:val="Normal"/>
    <w:link w:val="CommentTextChar"/>
    <w:uiPriority w:val="99"/>
    <w:semiHidden/>
    <w:unhideWhenUsed/>
    <w:rsid w:val="00B414A6"/>
    <w:rPr>
      <w:sz w:val="20"/>
      <w:szCs w:val="20"/>
    </w:rPr>
  </w:style>
  <w:style w:type="character" w:customStyle="1" w:styleId="CommentTextChar">
    <w:name w:val="Comment Text Char"/>
    <w:basedOn w:val="DefaultParagraphFont"/>
    <w:link w:val="CommentText"/>
    <w:uiPriority w:val="99"/>
    <w:semiHidden/>
    <w:rsid w:val="00B414A6"/>
  </w:style>
  <w:style w:type="paragraph" w:styleId="CommentSubject">
    <w:name w:val="annotation subject"/>
    <w:basedOn w:val="CommentText"/>
    <w:next w:val="CommentText"/>
    <w:link w:val="CommentSubjectChar"/>
    <w:uiPriority w:val="99"/>
    <w:semiHidden/>
    <w:unhideWhenUsed/>
    <w:rsid w:val="00B414A6"/>
    <w:rPr>
      <w:b/>
      <w:bCs/>
    </w:rPr>
  </w:style>
  <w:style w:type="character" w:customStyle="1" w:styleId="CommentSubjectChar">
    <w:name w:val="Comment Subject Char"/>
    <w:basedOn w:val="CommentTextChar"/>
    <w:link w:val="CommentSubject"/>
    <w:uiPriority w:val="99"/>
    <w:semiHidden/>
    <w:rsid w:val="00B414A6"/>
    <w:rPr>
      <w:b/>
      <w:bCs/>
    </w:rPr>
  </w:style>
  <w:style w:type="paragraph" w:customStyle="1" w:styleId="Default">
    <w:name w:val="Default"/>
    <w:rsid w:val="00444D0C"/>
    <w:pPr>
      <w:autoSpaceDE w:val="0"/>
      <w:autoSpaceDN w:val="0"/>
      <w:adjustRightInd w:val="0"/>
    </w:pPr>
    <w:rPr>
      <w:color w:val="000000"/>
      <w:sz w:val="24"/>
      <w:szCs w:val="24"/>
    </w:rPr>
  </w:style>
  <w:style w:type="paragraph" w:styleId="ListParagraph">
    <w:name w:val="List Paragraph"/>
    <w:basedOn w:val="Normal"/>
    <w:uiPriority w:val="72"/>
    <w:rsid w:val="003970B0"/>
    <w:pPr>
      <w:ind w:left="720"/>
      <w:contextualSpacing/>
    </w:pPr>
  </w:style>
</w:styles>
</file>

<file path=word/webSettings.xml><?xml version="1.0" encoding="utf-8"?>
<w:webSettings xmlns:r="http://schemas.openxmlformats.org/officeDocument/2006/relationships" xmlns:w="http://schemas.openxmlformats.org/wordprocessingml/2006/main">
  <w:divs>
    <w:div w:id="344287205">
      <w:bodyDiv w:val="1"/>
      <w:marLeft w:val="0"/>
      <w:marRight w:val="0"/>
      <w:marTop w:val="0"/>
      <w:marBottom w:val="0"/>
      <w:divBdr>
        <w:top w:val="none" w:sz="0" w:space="0" w:color="auto"/>
        <w:left w:val="none" w:sz="0" w:space="0" w:color="auto"/>
        <w:bottom w:val="none" w:sz="0" w:space="0" w:color="auto"/>
        <w:right w:val="none" w:sz="0" w:space="0" w:color="auto"/>
      </w:divBdr>
    </w:div>
    <w:div w:id="1855918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png"/><Relationship Id="rId23" Type="http://schemas.openxmlformats.org/officeDocument/2006/relationships/image" Target="media/image14.emf"/><Relationship Id="rId24" Type="http://schemas.openxmlformats.org/officeDocument/2006/relationships/image" Target="media/image15.png"/><Relationship Id="rId25" Type="http://schemas.openxmlformats.org/officeDocument/2006/relationships/image" Target="media/image16.emf"/><Relationship Id="rId26" Type="http://schemas.openxmlformats.org/officeDocument/2006/relationships/image" Target="media/image17.png"/><Relationship Id="rId27" Type="http://schemas.openxmlformats.org/officeDocument/2006/relationships/image" Target="media/image18.emf"/><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jpeg"/><Relationship Id="rId31" Type="http://schemas.openxmlformats.org/officeDocument/2006/relationships/image" Target="media/image22.png"/><Relationship Id="rId32" Type="http://schemas.openxmlformats.org/officeDocument/2006/relationships/image" Target="media/image23.jpe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image" Target="media/image27.jpeg"/><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image" Target="media/image4.emf"/><Relationship Id="rId14" Type="http://schemas.openxmlformats.org/officeDocument/2006/relationships/image" Target="media/image5.png"/><Relationship Id="rId15" Type="http://schemas.openxmlformats.org/officeDocument/2006/relationships/image" Target="media/image6.emf"/><Relationship Id="rId16" Type="http://schemas.openxmlformats.org/officeDocument/2006/relationships/image" Target="media/image7.png"/><Relationship Id="rId17" Type="http://schemas.openxmlformats.org/officeDocument/2006/relationships/image" Target="media/image8.emf"/><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jpeg"/><Relationship Id="rId38" Type="http://schemas.openxmlformats.org/officeDocument/2006/relationships/image" Target="media/image29.jpeg"/><Relationship Id="rId39" Type="http://schemas.openxmlformats.org/officeDocument/2006/relationships/image" Target="media/image30.jpeg"/><Relationship Id="rId40" Type="http://schemas.openxmlformats.org/officeDocument/2006/relationships/fontTable" Target="fontTable.xml"/><Relationship Id="rId41" Type="http://schemas.openxmlformats.org/officeDocument/2006/relationships/theme" Target="theme/theme1.xml"/><Relationship Id="rId4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52F479-9505-EF48-9B4D-EB7E9063C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00</Words>
  <Characters>24513</Characters>
  <Application>Microsoft Macintosh Word</Application>
  <DocSecurity>0</DocSecurity>
  <Lines>204</Lines>
  <Paragraphs>49</Paragraphs>
  <ScaleCrop>false</ScaleCrop>
  <HeadingPairs>
    <vt:vector size="2" baseType="variant">
      <vt:variant>
        <vt:lpstr>Title</vt:lpstr>
      </vt:variant>
      <vt:variant>
        <vt:i4>1</vt:i4>
      </vt:variant>
    </vt:vector>
  </HeadingPairs>
  <TitlesOfParts>
    <vt:vector size="1" baseType="lpstr">
      <vt:lpstr>Introduction</vt:lpstr>
    </vt:vector>
  </TitlesOfParts>
  <Company>Home</Company>
  <LinksUpToDate>false</LinksUpToDate>
  <CharactersWithSpaces>30103</CharactersWithSpaces>
  <SharedDoc>false</SharedDoc>
  <HLinks>
    <vt:vector size="6" baseType="variant">
      <vt:variant>
        <vt:i4>1441915</vt:i4>
      </vt:variant>
      <vt:variant>
        <vt:i4>0</vt:i4>
      </vt:variant>
      <vt:variant>
        <vt:i4>0</vt:i4>
      </vt:variant>
      <vt:variant>
        <vt:i4>5</vt:i4>
      </vt:variant>
      <vt:variant>
        <vt:lpwstr>http://physicsed.buffalostate.edu/AZTEC/BP_WB/index.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Dan Graf</dc:creator>
  <cp:lastModifiedBy>Dan MacIsaac</cp:lastModifiedBy>
  <cp:revision>2</cp:revision>
  <cp:lastPrinted>2013-04-01T17:44:00Z</cp:lastPrinted>
  <dcterms:created xsi:type="dcterms:W3CDTF">2013-04-01T17:45:00Z</dcterms:created>
  <dcterms:modified xsi:type="dcterms:W3CDTF">2013-04-01T17:45:00Z</dcterms:modified>
</cp:coreProperties>
</file>